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9"/>
      </w:tblGrid>
      <w:tr w:rsidR="00ED44E2" w:rsidRPr="00ED44E2" w:rsidTr="005C4B6A">
        <w:tc>
          <w:tcPr>
            <w:tcW w:w="4503" w:type="dxa"/>
          </w:tcPr>
          <w:p w:rsidR="00ED44E2" w:rsidRPr="00ED44E2" w:rsidRDefault="00ED44E2" w:rsidP="005C4B6A">
            <w:pPr>
              <w:tabs>
                <w:tab w:val="left" w:pos="1800"/>
                <w:tab w:val="left" w:pos="2700"/>
              </w:tabs>
              <w:suppressOverlap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4E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ED44E2" w:rsidRPr="00ED44E2" w:rsidRDefault="00ED44E2" w:rsidP="005C4B6A">
            <w:pPr>
              <w:tabs>
                <w:tab w:val="left" w:pos="1800"/>
                <w:tab w:val="left" w:pos="2700"/>
              </w:tabs>
              <w:suppressOverlap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4E2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</w:p>
          <w:p w:rsidR="00ED44E2" w:rsidRPr="00ED44E2" w:rsidRDefault="00ED44E2" w:rsidP="005C4B6A">
            <w:pPr>
              <w:tabs>
                <w:tab w:val="left" w:pos="1800"/>
                <w:tab w:val="left" w:pos="2700"/>
              </w:tabs>
              <w:suppressOverlap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4E2">
              <w:rPr>
                <w:rFonts w:ascii="Times New Roman" w:hAnsi="Times New Roman" w:cs="Times New Roman"/>
                <w:sz w:val="28"/>
                <w:szCs w:val="28"/>
              </w:rPr>
              <w:t>Кандабулак</w:t>
            </w:r>
          </w:p>
          <w:p w:rsidR="00ED44E2" w:rsidRPr="00ED44E2" w:rsidRDefault="00ED44E2" w:rsidP="005C4B6A">
            <w:pPr>
              <w:suppressOverlap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4E2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Сергиевский</w:t>
            </w:r>
          </w:p>
          <w:p w:rsidR="00ED44E2" w:rsidRPr="00ED44E2" w:rsidRDefault="00ED44E2" w:rsidP="005C4B6A">
            <w:pPr>
              <w:spacing w:line="360" w:lineRule="auto"/>
              <w:suppressOverlap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4E2"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</w:p>
          <w:p w:rsidR="00ED44E2" w:rsidRPr="00ED44E2" w:rsidRDefault="00ED44E2" w:rsidP="005C4B6A">
            <w:pPr>
              <w:spacing w:line="480" w:lineRule="auto"/>
              <w:suppressOverlap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4E2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ED44E2" w:rsidRPr="00ED44E2" w:rsidRDefault="00ED44E2" w:rsidP="005C4B6A">
            <w:pPr>
              <w:suppressOverlap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0</w:t>
            </w:r>
            <w:r w:rsidRPr="00ED44E2">
              <w:rPr>
                <w:rFonts w:ascii="Times New Roman" w:hAnsi="Times New Roman" w:cs="Times New Roman"/>
                <w:sz w:val="28"/>
                <w:szCs w:val="28"/>
              </w:rPr>
              <w:t>» марта 2016 г.</w:t>
            </w:r>
          </w:p>
          <w:p w:rsidR="00ED44E2" w:rsidRPr="00ED44E2" w:rsidRDefault="00ED44E2" w:rsidP="005C4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4E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ED44E2" w:rsidRPr="00ED44E2" w:rsidRDefault="00ED44E2" w:rsidP="005C4B6A">
            <w:pPr>
              <w:tabs>
                <w:tab w:val="left" w:pos="1800"/>
                <w:tab w:val="left" w:pos="2700"/>
              </w:tabs>
              <w:suppressOverlap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ED44E2" w:rsidRPr="00ED44E2" w:rsidRDefault="00ED44E2" w:rsidP="005C4B6A">
            <w:pPr>
              <w:tabs>
                <w:tab w:val="left" w:pos="1800"/>
                <w:tab w:val="left" w:pos="2700"/>
              </w:tabs>
              <w:suppressOverlap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44E2" w:rsidRDefault="00ED44E2" w:rsidP="00ED44E2">
      <w:pPr>
        <w:jc w:val="right"/>
        <w:outlineLvl w:val="0"/>
        <w:rPr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360"/>
      </w:tblGrid>
      <w:tr w:rsidR="00ED44E2" w:rsidTr="00ED44E2">
        <w:tc>
          <w:tcPr>
            <w:tcW w:w="6062" w:type="dxa"/>
          </w:tcPr>
          <w:p w:rsidR="00ED44E2" w:rsidRDefault="00ED44E2" w:rsidP="00ED44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44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r w:rsidRPr="00ED44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тивног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D44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ламента предоставления муниципальной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D44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уги «Предоставление места для захоронения (</w:t>
            </w:r>
            <w:proofErr w:type="spellStart"/>
            <w:r w:rsidRPr="00ED44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захоронения</w:t>
            </w:r>
            <w:proofErr w:type="spellEnd"/>
            <w:r w:rsidRPr="00ED44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 умершего на кладбищах, находящихся в собственности муниципального образования либо на ином вещном праве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D44E2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ей сельского поселения Кандабула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D44E2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 Сергиевский</w:t>
            </w:r>
          </w:p>
        </w:tc>
        <w:tc>
          <w:tcPr>
            <w:tcW w:w="4360" w:type="dxa"/>
          </w:tcPr>
          <w:p w:rsidR="00ED44E2" w:rsidRDefault="00ED44E2" w:rsidP="00ED44E2">
            <w:pPr>
              <w:jc w:val="right"/>
              <w:outlineLvl w:val="0"/>
              <w:rPr>
                <w:sz w:val="24"/>
                <w:szCs w:val="24"/>
              </w:rPr>
            </w:pPr>
          </w:p>
        </w:tc>
      </w:tr>
    </w:tbl>
    <w:p w:rsidR="00ED44E2" w:rsidRDefault="00ED44E2" w:rsidP="00ED44E2">
      <w:pPr>
        <w:widowControl w:val="0"/>
        <w:autoSpaceDE w:val="0"/>
        <w:autoSpaceDN w:val="0"/>
        <w:adjustRightInd w:val="0"/>
        <w:rPr>
          <w:b/>
          <w:bCs/>
        </w:rPr>
      </w:pPr>
    </w:p>
    <w:p w:rsidR="00ED44E2" w:rsidRDefault="00ED44E2" w:rsidP="00ED44E2">
      <w:pPr>
        <w:ind w:firstLine="720"/>
        <w:jc w:val="both"/>
      </w:pPr>
    </w:p>
    <w:p w:rsidR="00ED44E2" w:rsidRDefault="00ED44E2" w:rsidP="00ED44E2">
      <w:pPr>
        <w:ind w:firstLine="720"/>
        <w:jc w:val="both"/>
      </w:pPr>
      <w:proofErr w:type="gramStart"/>
      <w:r>
        <w:t xml:space="preserve"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Постановлением </w:t>
      </w:r>
      <w:r w:rsidR="00385C3E">
        <w:t>Администрации</w:t>
      </w:r>
      <w:r>
        <w:t xml:space="preserve"> сельского поселения Кандабулак муниципального района Сергиевский  № 24 от 28.07.2015 г. </w:t>
      </w:r>
      <w:proofErr w:type="gramEnd"/>
      <w:r>
        <w:t xml:space="preserve">«Об утверждении Реестра муниципальных услуг сельского поселения Кандабулак муниципального района Сергиевский», в целях обеспечения принципа открытости и общедоступности информации о предоставлении муниципальных услуг населению, Администрация сельского поселения </w:t>
      </w:r>
      <w:r w:rsidR="007A7225">
        <w:t>Кандабулак</w:t>
      </w:r>
      <w:bookmarkStart w:id="0" w:name="_GoBack"/>
      <w:bookmarkEnd w:id="0"/>
      <w:r>
        <w:t xml:space="preserve"> муниципального района Сергиевский </w:t>
      </w:r>
    </w:p>
    <w:p w:rsidR="00ED44E2" w:rsidRDefault="00ED44E2" w:rsidP="00ED44E2">
      <w:pPr>
        <w:ind w:firstLine="720"/>
      </w:pPr>
    </w:p>
    <w:p w:rsidR="00ED44E2" w:rsidRDefault="00ED44E2" w:rsidP="00ED44E2">
      <w:pPr>
        <w:ind w:firstLine="720"/>
      </w:pPr>
      <w:r>
        <w:t>ПОСТАНОВЛЯЕТ:</w:t>
      </w:r>
    </w:p>
    <w:p w:rsidR="00ED44E2" w:rsidRDefault="00ED44E2" w:rsidP="00ED44E2">
      <w:pPr>
        <w:pStyle w:val="aa"/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outlineLvl w:val="0"/>
      </w:pPr>
      <w:r>
        <w:t xml:space="preserve">Утвердить Административный регламент предоставления муниципальной услуги  </w:t>
      </w:r>
      <w:r w:rsidRPr="00462732">
        <w:rPr>
          <w:bCs/>
        </w:rPr>
        <w:t>«Предоставление места для захоронения (</w:t>
      </w:r>
      <w:proofErr w:type="spellStart"/>
      <w:r w:rsidRPr="00462732">
        <w:rPr>
          <w:bCs/>
        </w:rPr>
        <w:t>подзахоронения</w:t>
      </w:r>
      <w:proofErr w:type="spellEnd"/>
      <w:r w:rsidRPr="00462732">
        <w:rPr>
          <w:bCs/>
        </w:rPr>
        <w:t xml:space="preserve">) умершего на кладбищах, находящихся в собственности муниципального образования либо на ином вещном праве» </w:t>
      </w:r>
      <w:r>
        <w:t>согласно приложению.</w:t>
      </w:r>
    </w:p>
    <w:p w:rsidR="00ED44E2" w:rsidRDefault="00ED44E2" w:rsidP="00ED44E2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ind w:left="0" w:firstLine="720"/>
        <w:jc w:val="both"/>
      </w:pPr>
      <w:r w:rsidRPr="00A57745">
        <w:t>Опубликовать настоящее постановление в газете «Сергиевский</w:t>
      </w:r>
      <w:r>
        <w:t xml:space="preserve"> вестник»</w:t>
      </w:r>
    </w:p>
    <w:p w:rsidR="00ED44E2" w:rsidRDefault="00ED44E2" w:rsidP="00ED44E2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ind w:left="0" w:firstLine="720"/>
        <w:jc w:val="both"/>
      </w:pPr>
      <w:r>
        <w:t>Настоящее постановление вступает в силу со дня его официального опубликования.</w:t>
      </w:r>
    </w:p>
    <w:p w:rsidR="00ED44E2" w:rsidRDefault="00ED44E2" w:rsidP="00ED44E2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ind w:left="0" w:firstLine="720"/>
        <w:jc w:val="both"/>
      </w:pPr>
      <w:proofErr w:type="gramStart"/>
      <w:r>
        <w:t>Контроль за</w:t>
      </w:r>
      <w:proofErr w:type="gramEnd"/>
      <w:r>
        <w:t xml:space="preserve"> выполнением настоящего постановления оставляю за собой.</w:t>
      </w:r>
    </w:p>
    <w:p w:rsidR="00ED44E2" w:rsidRDefault="00ED44E2" w:rsidP="00ED44E2">
      <w:pPr>
        <w:widowControl w:val="0"/>
        <w:tabs>
          <w:tab w:val="left" w:pos="1080"/>
        </w:tabs>
        <w:ind w:left="720"/>
        <w:jc w:val="both"/>
      </w:pPr>
    </w:p>
    <w:p w:rsidR="00ED44E2" w:rsidRDefault="00ED44E2" w:rsidP="00ED44E2">
      <w:pPr>
        <w:widowControl w:val="0"/>
        <w:tabs>
          <w:tab w:val="left" w:pos="1080"/>
        </w:tabs>
        <w:ind w:left="720"/>
        <w:jc w:val="both"/>
      </w:pPr>
    </w:p>
    <w:p w:rsidR="00ED44E2" w:rsidRDefault="00ED44E2" w:rsidP="00ED44E2">
      <w:pPr>
        <w:tabs>
          <w:tab w:val="left" w:pos="1080"/>
        </w:tabs>
      </w:pPr>
      <w:r>
        <w:t>Глава   сельского поселения Кандабулак</w:t>
      </w:r>
    </w:p>
    <w:p w:rsidR="00ED44E2" w:rsidRDefault="00ED44E2" w:rsidP="00ED44E2">
      <w:pPr>
        <w:tabs>
          <w:tab w:val="left" w:pos="1080"/>
        </w:tabs>
      </w:pPr>
      <w:r>
        <w:t>муниципального района Сергиевский                                          А.А. Мартынов</w:t>
      </w:r>
    </w:p>
    <w:p w:rsidR="00377839" w:rsidRPr="004E7422" w:rsidRDefault="00ED44E2" w:rsidP="00377839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377839" w:rsidRPr="004E7422" w:rsidRDefault="00377839" w:rsidP="00377839">
      <w:pPr>
        <w:jc w:val="right"/>
        <w:outlineLvl w:val="0"/>
        <w:rPr>
          <w:sz w:val="24"/>
          <w:szCs w:val="24"/>
        </w:rPr>
      </w:pPr>
      <w:r w:rsidRPr="004E7422">
        <w:rPr>
          <w:sz w:val="24"/>
          <w:szCs w:val="24"/>
        </w:rPr>
        <w:t>к постановлению администрации</w:t>
      </w:r>
    </w:p>
    <w:p w:rsidR="00377839" w:rsidRPr="004E7422" w:rsidRDefault="00377839" w:rsidP="00377839">
      <w:pPr>
        <w:jc w:val="right"/>
        <w:outlineLvl w:val="0"/>
        <w:rPr>
          <w:sz w:val="24"/>
          <w:szCs w:val="24"/>
        </w:rPr>
      </w:pPr>
      <w:r w:rsidRPr="004E7422">
        <w:rPr>
          <w:sz w:val="24"/>
          <w:szCs w:val="24"/>
        </w:rPr>
        <w:t xml:space="preserve">сельского поселения </w:t>
      </w:r>
      <w:r w:rsidR="00553B24">
        <w:rPr>
          <w:sz w:val="24"/>
          <w:szCs w:val="24"/>
        </w:rPr>
        <w:t>Кандабулак</w:t>
      </w:r>
    </w:p>
    <w:p w:rsidR="00377839" w:rsidRPr="004E7422" w:rsidRDefault="00377839" w:rsidP="00377839">
      <w:pPr>
        <w:jc w:val="right"/>
        <w:outlineLvl w:val="0"/>
        <w:rPr>
          <w:sz w:val="24"/>
          <w:szCs w:val="24"/>
        </w:rPr>
      </w:pPr>
      <w:r w:rsidRPr="004E7422">
        <w:rPr>
          <w:sz w:val="24"/>
          <w:szCs w:val="24"/>
        </w:rPr>
        <w:t>муниципального района Сергиевский</w:t>
      </w:r>
    </w:p>
    <w:p w:rsidR="00377839" w:rsidRPr="004E7422" w:rsidRDefault="00377839" w:rsidP="00377839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4E7422">
        <w:rPr>
          <w:sz w:val="24"/>
          <w:szCs w:val="24"/>
        </w:rPr>
        <w:t>№</w:t>
      </w:r>
      <w:r w:rsidR="00ED44E2">
        <w:rPr>
          <w:sz w:val="24"/>
          <w:szCs w:val="24"/>
        </w:rPr>
        <w:t xml:space="preserve"> 10</w:t>
      </w:r>
      <w:r w:rsidRPr="004E7422">
        <w:rPr>
          <w:sz w:val="24"/>
          <w:szCs w:val="24"/>
        </w:rPr>
        <w:t xml:space="preserve"> от «</w:t>
      </w:r>
      <w:r w:rsidR="00ED44E2">
        <w:rPr>
          <w:sz w:val="24"/>
          <w:szCs w:val="24"/>
        </w:rPr>
        <w:t>30</w:t>
      </w:r>
      <w:r w:rsidRPr="004E7422">
        <w:rPr>
          <w:sz w:val="24"/>
          <w:szCs w:val="24"/>
        </w:rPr>
        <w:t xml:space="preserve">» </w:t>
      </w:r>
      <w:r w:rsidR="00ED44E2">
        <w:rPr>
          <w:sz w:val="24"/>
          <w:szCs w:val="24"/>
        </w:rPr>
        <w:t xml:space="preserve"> марта </w:t>
      </w:r>
      <w:r w:rsidRPr="004E7422">
        <w:rPr>
          <w:sz w:val="24"/>
          <w:szCs w:val="24"/>
        </w:rPr>
        <w:t xml:space="preserve"> 2016г.</w:t>
      </w:r>
    </w:p>
    <w:p w:rsidR="00377839" w:rsidRPr="004E7422" w:rsidRDefault="00377839" w:rsidP="00A30B63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4E7422">
        <w:rPr>
          <w:bCs/>
        </w:rPr>
        <w:t>Административный регламент</w:t>
      </w:r>
    </w:p>
    <w:p w:rsidR="00A6740B" w:rsidRPr="004E7422" w:rsidRDefault="00A6740B" w:rsidP="00A30B63">
      <w:pPr>
        <w:autoSpaceDE w:val="0"/>
        <w:autoSpaceDN w:val="0"/>
        <w:adjustRightInd w:val="0"/>
        <w:jc w:val="center"/>
        <w:rPr>
          <w:bCs/>
        </w:rPr>
      </w:pPr>
      <w:r w:rsidRPr="004E7422">
        <w:rPr>
          <w:bCs/>
        </w:rPr>
        <w:t>предоставления муниципальной услуги «Предоставление места для захоронения (</w:t>
      </w:r>
      <w:proofErr w:type="spellStart"/>
      <w:r w:rsidRPr="004E7422">
        <w:rPr>
          <w:bCs/>
        </w:rPr>
        <w:t>подзахоронения</w:t>
      </w:r>
      <w:proofErr w:type="spellEnd"/>
      <w:r w:rsidRPr="004E7422">
        <w:rPr>
          <w:bCs/>
        </w:rPr>
        <w:t>) умершего на кладбищах, находящихся в собственности муниципального образования либо на ином вещном праве»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</w:rPr>
      </w:pPr>
      <w:bookmarkStart w:id="1" w:name="Par32"/>
      <w:bookmarkEnd w:id="1"/>
      <w:r w:rsidRPr="004E7422">
        <w:rPr>
          <w:b/>
        </w:rPr>
        <w:t>1. Общие положения</w:t>
      </w:r>
    </w:p>
    <w:p w:rsidR="008B3B59" w:rsidRPr="004E7422" w:rsidRDefault="00A6740B" w:rsidP="00A30B63">
      <w:pPr>
        <w:pStyle w:val="2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тивный регламент предоставления муниципальной услуги «Предоставление места для захоронения (</w:t>
      </w:r>
      <w:proofErr w:type="spellStart"/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подзахоронения</w:t>
      </w:r>
      <w:proofErr w:type="spellEnd"/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) умершего на кладбищах, находящихся в собственности </w:t>
      </w:r>
      <w:r w:rsidR="00DC2561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ельского поселения </w:t>
      </w:r>
      <w:r w:rsidR="00553B24">
        <w:rPr>
          <w:rFonts w:ascii="Times New Roman" w:hAnsi="Times New Roman" w:cs="Times New Roman"/>
          <w:b w:val="0"/>
          <w:color w:val="auto"/>
          <w:sz w:val="28"/>
          <w:szCs w:val="28"/>
        </w:rPr>
        <w:t>Кандабулак</w:t>
      </w:r>
      <w:r w:rsidR="00DC2561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района Сергиевский Самарской области (далее поселения)</w:t>
      </w:r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либо на ином вещном праве»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(далее – </w:t>
      </w:r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тивный регламент)</w:t>
      </w:r>
      <w:r w:rsidR="00377839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разработан в целях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вышения качества </w:t>
      </w:r>
      <w:r w:rsidR="002356F1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предоставления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доступности муниципальной</w:t>
      </w:r>
      <w:r w:rsidR="00377839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услуги по</w:t>
      </w:r>
      <w:r w:rsidR="00377839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предоставлению места захоронения</w:t>
      </w:r>
      <w:r w:rsidR="00377839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(</w:t>
      </w:r>
      <w:proofErr w:type="spellStart"/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подзахоронения</w:t>
      </w:r>
      <w:proofErr w:type="spellEnd"/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) умершего на кладбищах, находящихся в собственности муниципального образования либо на ином</w:t>
      </w:r>
      <w:proofErr w:type="gramEnd"/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ещном </w:t>
      </w:r>
      <w:proofErr w:type="gramStart"/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праве</w:t>
      </w:r>
      <w:proofErr w:type="gramEnd"/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далее – муниципальная услуга)</w:t>
      </w:r>
      <w:r w:rsidR="00E20978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</w:t>
      </w:r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определяет порядок, сроки и последовательность действий (административных процедур) при оказании муниципальной услуги.</w:t>
      </w:r>
    </w:p>
    <w:p w:rsidR="00A30B63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1.2. </w:t>
      </w:r>
      <w:r w:rsidR="008D76F6" w:rsidRPr="004E7422">
        <w:t>Получателем муниципальной услуги, в отношении которой разработан насто</w:t>
      </w:r>
      <w:r w:rsidR="00F669E2" w:rsidRPr="004E7422">
        <w:t xml:space="preserve">ящий административный регламент, </w:t>
      </w:r>
      <w:r w:rsidR="008D76F6" w:rsidRPr="004E7422">
        <w:t xml:space="preserve">является физическое </w:t>
      </w:r>
      <w:r w:rsidR="00BD690E" w:rsidRPr="004E7422">
        <w:t xml:space="preserve">или юридическое </w:t>
      </w:r>
      <w:r w:rsidR="008D76F6" w:rsidRPr="004E7422">
        <w:t>лицо, принявшее на себя обязательства по захоронению</w:t>
      </w:r>
      <w:r w:rsidR="002356F1" w:rsidRPr="004E7422">
        <w:t xml:space="preserve"> (далее – заявитель)</w:t>
      </w:r>
      <w:r w:rsidR="008D76F6" w:rsidRPr="004E7422">
        <w:t>.</w:t>
      </w:r>
      <w:bookmarkStart w:id="2" w:name="Par39"/>
      <w:bookmarkEnd w:id="2"/>
    </w:p>
    <w:p w:rsidR="00A77685" w:rsidRPr="004E7422" w:rsidRDefault="00A701FF" w:rsidP="00A701FF">
      <w:pPr>
        <w:autoSpaceDE w:val="0"/>
        <w:autoSpaceDN w:val="0"/>
        <w:adjustRightInd w:val="0"/>
        <w:ind w:firstLine="0"/>
        <w:jc w:val="center"/>
        <w:outlineLvl w:val="0"/>
        <w:rPr>
          <w:bCs/>
          <w:lang w:eastAsia="ru-RU"/>
        </w:rPr>
      </w:pPr>
      <w:r w:rsidRPr="004E7422">
        <w:rPr>
          <w:bCs/>
          <w:lang w:eastAsia="ru-RU"/>
        </w:rPr>
        <w:t xml:space="preserve">1.3. </w:t>
      </w:r>
      <w:r w:rsidR="00A77685" w:rsidRPr="004E7422">
        <w:rPr>
          <w:bCs/>
          <w:lang w:eastAsia="ru-RU"/>
        </w:rPr>
        <w:t>Порядок информирования о правилах предоставления муниципальной услуги</w:t>
      </w:r>
    </w:p>
    <w:p w:rsidR="00A77685" w:rsidRPr="004E7422" w:rsidRDefault="00A77685" w:rsidP="00A77685">
      <w:pPr>
        <w:autoSpaceDE w:val="0"/>
        <w:autoSpaceDN w:val="0"/>
        <w:adjustRightInd w:val="0"/>
        <w:jc w:val="center"/>
        <w:outlineLvl w:val="0"/>
        <w:rPr>
          <w:bCs/>
          <w:lang w:eastAsia="ru-RU"/>
        </w:rPr>
      </w:pP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1.</w:t>
      </w:r>
      <w:r w:rsidR="00A701FF" w:rsidRPr="004E7422">
        <w:t>3</w:t>
      </w:r>
      <w:r w:rsidRPr="004E7422">
        <w:t>.1. Для получения информации по процедуре предоставления муниципальной услуги заинтересованными лицами используются следующие формы консультирования: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индивидуальное консультирование лично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консультирование в электронном виде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индивидуальное консультирование по почте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индивидуальное консультирование по телефону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67"/>
        <w:jc w:val="both"/>
        <w:rPr>
          <w:lang w:eastAsia="ru-RU"/>
        </w:rPr>
      </w:pPr>
      <w:r w:rsidRPr="004E7422">
        <w:lastRenderedPageBreak/>
        <w:t>1.</w:t>
      </w:r>
      <w:r w:rsidR="00A701FF" w:rsidRPr="004E7422">
        <w:t>3</w:t>
      </w:r>
      <w:r w:rsidRPr="004E7422">
        <w:t xml:space="preserve">.2. </w:t>
      </w:r>
      <w:hyperlink r:id="rId9" w:history="1">
        <w:proofErr w:type="gramStart"/>
        <w:r w:rsidRPr="004E7422">
          <w:rPr>
            <w:lang w:eastAsia="ru-RU"/>
          </w:rPr>
          <w:t>Информаци</w:t>
        </w:r>
      </w:hyperlink>
      <w:r w:rsidRPr="004E7422">
        <w:rPr>
          <w:lang w:eastAsia="ru-RU"/>
        </w:rPr>
        <w:t>ю</w:t>
      </w:r>
      <w:proofErr w:type="gramEnd"/>
      <w:r w:rsidRPr="004E7422">
        <w:rPr>
          <w:lang w:eastAsia="ru-RU"/>
        </w:rPr>
        <w:t xml:space="preserve"> о порядке, сроках и процедурах предоставления муниципальной услуги можно получить: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ru-RU"/>
        </w:rPr>
      </w:pPr>
      <w:r w:rsidRPr="004E7422">
        <w:rPr>
          <w:lang w:eastAsia="ru-RU"/>
        </w:rPr>
        <w:t xml:space="preserve">в </w:t>
      </w:r>
      <w:r w:rsidR="00377839" w:rsidRPr="004E7422">
        <w:t xml:space="preserve">Администрации сельского поселения </w:t>
      </w:r>
      <w:r w:rsidR="00553B24" w:rsidRPr="00553B24">
        <w:t>Кандабулак</w:t>
      </w:r>
      <w:r w:rsidR="00377839" w:rsidRPr="004E7422">
        <w:t xml:space="preserve"> муниципального района Сергиевский Самарской области - </w:t>
      </w:r>
      <w:r w:rsidRPr="004E7422">
        <w:rPr>
          <w:lang w:eastAsia="ru-RU"/>
        </w:rPr>
        <w:t>уполномоченном органе, обеспечивающем предоставление муниципальной услуги</w:t>
      </w:r>
      <w:r w:rsidR="00A701FF" w:rsidRPr="004E7422">
        <w:rPr>
          <w:lang w:eastAsia="ru-RU"/>
        </w:rPr>
        <w:t xml:space="preserve"> (далее – уполномоченный орган)</w:t>
      </w:r>
      <w:r w:rsidRPr="004E7422">
        <w:rPr>
          <w:lang w:eastAsia="ru-RU"/>
        </w:rPr>
        <w:t>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ru-RU"/>
        </w:rPr>
      </w:pPr>
      <w:r w:rsidRPr="004E7422">
        <w:rPr>
          <w:lang w:eastAsia="ru-RU"/>
        </w:rPr>
        <w:t xml:space="preserve">в электронном виде в информационно-телекоммуникационной сети Интернет на Едином портале государственных и муниципальных услуг (функций) </w:t>
      </w:r>
      <w:r w:rsidRPr="004E7422">
        <w:t>(</w:t>
      </w:r>
      <w:hyperlink r:id="rId10" w:history="1">
        <w:r w:rsidRPr="004E7422">
          <w:rPr>
            <w:rStyle w:val="ab"/>
            <w:rFonts w:eastAsiaTheme="majorEastAsia"/>
          </w:rPr>
          <w:t>http://www.gosuslugi.ru</w:t>
        </w:r>
      </w:hyperlink>
      <w:r w:rsidRPr="004E7422">
        <w:t>)</w:t>
      </w:r>
      <w:r w:rsidR="005F21CC" w:rsidRPr="004E7422">
        <w:t xml:space="preserve"> </w:t>
      </w:r>
      <w:r w:rsidRPr="004E7422">
        <w:rPr>
          <w:lang w:eastAsia="ru-RU"/>
        </w:rPr>
        <w:t>и Портале государственных и муниципальных услуг (функций) Самарской области (</w:t>
      </w:r>
      <w:r w:rsidRPr="004E7422">
        <w:t xml:space="preserve">http://www.pgu.samregion.ru) </w:t>
      </w:r>
      <w:r w:rsidRPr="004E7422">
        <w:rPr>
          <w:lang w:eastAsia="ru-RU"/>
        </w:rPr>
        <w:t>в информационно-телекоммуникационной сети Интернет (далее соответственно – Един</w:t>
      </w:r>
      <w:r w:rsidR="00A701FF" w:rsidRPr="004E7422">
        <w:rPr>
          <w:lang w:eastAsia="ru-RU"/>
        </w:rPr>
        <w:t>ый портал, Региональный портал)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ru-RU"/>
        </w:rPr>
      </w:pPr>
      <w:r w:rsidRPr="004E7422">
        <w:rPr>
          <w:lang w:eastAsia="ru-RU"/>
        </w:rPr>
        <w:t>Информация о графике проведения консультаций о порядке предоставления муниципальной услуги и выдачи результатов муниципальной услуги, контактных координатах уполномоченного органа: справочные телефоны, почтовый адрес уполномоченного органа, адрес электронной почты, адрес сайта в информационно-телекоммуникационной сети «Интернет» (далее – Интернет-сайт уполномоченного органа) приведена в приложении 1 к настоящему Регламенту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</w:pPr>
      <w:r w:rsidRPr="004E7422">
        <w:t>1.</w:t>
      </w:r>
      <w:r w:rsidR="00A701FF" w:rsidRPr="004E7422">
        <w:t>3</w:t>
      </w:r>
      <w:r w:rsidRPr="004E7422">
        <w:t>.3. Индивидуальное консультирование лично</w:t>
      </w:r>
    </w:p>
    <w:p w:rsidR="00A77685" w:rsidRPr="004E7422" w:rsidRDefault="00A77685" w:rsidP="00A77685">
      <w:pPr>
        <w:spacing w:line="360" w:lineRule="auto"/>
        <w:ind w:firstLine="720"/>
        <w:jc w:val="both"/>
      </w:pPr>
      <w:r w:rsidRPr="004E7422">
        <w:rPr>
          <w:color w:val="000000"/>
        </w:rPr>
        <w:t>Устное</w:t>
      </w:r>
      <w:r w:rsidRPr="004E7422">
        <w:t xml:space="preserve"> индивидуальное консультирование </w:t>
      </w:r>
      <w:r w:rsidRPr="004E7422">
        <w:rPr>
          <w:color w:val="000000"/>
        </w:rPr>
        <w:t>заинтересованного лица</w:t>
      </w:r>
      <w:r w:rsidRPr="004E7422">
        <w:t xml:space="preserve"> сотрудником органа местного самоуправления происходит при непосредственном присутствии </w:t>
      </w:r>
      <w:r w:rsidRPr="004E7422">
        <w:rPr>
          <w:color w:val="000000"/>
        </w:rPr>
        <w:t>заинтересованного лица</w:t>
      </w:r>
      <w:r w:rsidRPr="004E7422">
        <w:t xml:space="preserve"> в помещении органа местного самоуправления и во время, установленное в соответствии</w:t>
      </w:r>
      <w:r w:rsidR="005F21CC" w:rsidRPr="004E7422">
        <w:t xml:space="preserve"> </w:t>
      </w:r>
      <w:r w:rsidRPr="004E7422">
        <w:t>с графиками проведения консультаций о порядке предоставления муниципальной услуги и выдачи результатов муниципальной услуги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Время ожидания заинтересованного лица при индивидуальном устном консультировании не может превышать 15 минут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Индивидуальное устное консультирование каждого заинтересованного лица сотрудником органа местного самоуправления, осуществляющим индивидуальное консультирование лично (далее - сотрудник), не может превышать 20 минут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lastRenderedPageBreak/>
        <w:t>В случае</w:t>
      </w:r>
      <w:r w:rsidR="005F21CC" w:rsidRPr="004E7422">
        <w:t xml:space="preserve"> </w:t>
      </w:r>
      <w:r w:rsidRPr="004E7422">
        <w:t>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t>1.</w:t>
      </w:r>
      <w:r w:rsidR="00A701FF" w:rsidRPr="004E7422">
        <w:t>3</w:t>
      </w:r>
      <w:r w:rsidRPr="004E7422">
        <w:t>.4. Консультирование в электронном виде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t>Консультирование в электронном виде осуществляется посредством:</w:t>
      </w:r>
    </w:p>
    <w:p w:rsidR="00A77685" w:rsidRPr="004E7422" w:rsidRDefault="00A77685" w:rsidP="00A77685">
      <w:pPr>
        <w:spacing w:line="360" w:lineRule="auto"/>
        <w:ind w:firstLine="720"/>
        <w:jc w:val="both"/>
      </w:pPr>
      <w:r w:rsidRPr="004E7422">
        <w:t>размещения консультационно-справочной информации на Интернет-сайте органа местного самоуправления;</w:t>
      </w:r>
    </w:p>
    <w:p w:rsidR="00A77685" w:rsidRPr="004E7422" w:rsidRDefault="00A77685" w:rsidP="00A77685">
      <w:pPr>
        <w:spacing w:line="360" w:lineRule="auto"/>
        <w:ind w:firstLine="720"/>
        <w:jc w:val="both"/>
      </w:pPr>
      <w:r w:rsidRPr="004E7422">
        <w:t>размещения консультационно-справочной информации на</w:t>
      </w:r>
      <w:r w:rsidRPr="004E7422">
        <w:rPr>
          <w:color w:val="000000"/>
        </w:rPr>
        <w:t xml:space="preserve"> Едином портале и </w:t>
      </w:r>
      <w:r w:rsidRPr="004E7422">
        <w:t xml:space="preserve"> Региональном портале;</w:t>
      </w:r>
    </w:p>
    <w:p w:rsidR="00A77685" w:rsidRPr="004E7422" w:rsidRDefault="00A77685" w:rsidP="00A77685">
      <w:pPr>
        <w:spacing w:line="360" w:lineRule="auto"/>
        <w:ind w:firstLine="720"/>
        <w:jc w:val="both"/>
      </w:pPr>
      <w:r w:rsidRPr="004E7422">
        <w:t>индивидуального консультирования по электронной почте.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 xml:space="preserve">Консультирование путем размещения консультационно-справочной информации на Интернет-сайте </w:t>
      </w:r>
      <w:r w:rsidRPr="004E7422">
        <w:t>органа местного самоуправления</w:t>
      </w:r>
      <w:r w:rsidR="008232F3" w:rsidRPr="004E7422">
        <w:t xml:space="preserve"> </w:t>
      </w:r>
      <w:r w:rsidRPr="004E7422">
        <w:rPr>
          <w:color w:val="000000"/>
        </w:rPr>
        <w:t xml:space="preserve">осуществляется посредством получения заинтересованным лицом информации при посещении Интернет-сайта </w:t>
      </w:r>
      <w:r w:rsidRPr="004E7422">
        <w:t>органа местного самоуправления</w:t>
      </w:r>
      <w:r w:rsidRPr="004E7422">
        <w:rPr>
          <w:color w:val="000000"/>
        </w:rPr>
        <w:t>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 xml:space="preserve">Консультирование путем размещения консультационно-справочной информации на Едином портале и Региональном </w:t>
      </w:r>
      <w:r w:rsidRPr="004E7422">
        <w:t xml:space="preserve">портале </w:t>
      </w:r>
      <w:r w:rsidRPr="004E7422">
        <w:rPr>
          <w:color w:val="000000"/>
        </w:rPr>
        <w:t xml:space="preserve">осуществляется посредством получения заинтересованным лицом информации при посещении Единого портала и Регионального </w:t>
      </w:r>
      <w:r w:rsidRPr="004E7422">
        <w:t>портала</w:t>
      </w:r>
      <w:r w:rsidRPr="004E7422">
        <w:rPr>
          <w:color w:val="000000"/>
        </w:rPr>
        <w:t>.</w:t>
      </w:r>
    </w:p>
    <w:p w:rsidR="00A77685" w:rsidRPr="004E7422" w:rsidRDefault="00A77685" w:rsidP="00A7768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 xml:space="preserve">При консультировании по электронной почте заинтересованное лицо направляет заявление на электронный адрес органа местного самоуправления, указанный в </w:t>
      </w:r>
      <w:hyperlink w:anchor="Par382" w:history="1">
        <w:r w:rsidRPr="004E7422">
          <w:t>приложении 1</w:t>
        </w:r>
      </w:hyperlink>
      <w:r w:rsidRPr="004E7422">
        <w:t xml:space="preserve"> к настоящему Регламенту. Датой поступления заявления является дата его регистрации в органе местного самоуправления</w:t>
      </w:r>
      <w:r w:rsidR="00377839" w:rsidRPr="004E7422">
        <w:t xml:space="preserve"> </w:t>
      </w:r>
      <w:r w:rsidRPr="004E7422">
        <w:t>как входящего сообщения. Ответ на вышеуказанное заявление направляется по электронной почте на электронный адрес, указанный заинтересованным лицом в заявлении, а также на бумажном носителе по почтовому адресу в случае его указания в  заявлении в срок, не превышающий 30 дней с момента поступления заявления.</w:t>
      </w:r>
    </w:p>
    <w:p w:rsidR="00A77685" w:rsidRPr="004E7422" w:rsidRDefault="00A77685" w:rsidP="00A77685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jc w:val="both"/>
      </w:pPr>
      <w:bookmarkStart w:id="3" w:name="Par77"/>
      <w:bookmarkEnd w:id="3"/>
      <w:r w:rsidRPr="004E7422">
        <w:t xml:space="preserve">Обращение, поступившее в форме электронного документа, подлежит рассмотрению в порядке, установленном федеральным законодательством. </w:t>
      </w:r>
      <w:proofErr w:type="gramStart"/>
      <w:r w:rsidRPr="004E7422">
        <w:lastRenderedPageBreak/>
        <w:t>В обращении заявитель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4E7422">
        <w:t xml:space="preserve"> Заявитель вправе приложить к такому обращению необходимые документы и материалы в электронной форме либо направить указанные документы и материалы или их копии в письменной форме.</w:t>
      </w:r>
    </w:p>
    <w:p w:rsidR="00A77685" w:rsidRPr="004E7422" w:rsidRDefault="00A77685" w:rsidP="00A77685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jc w:val="both"/>
      </w:pPr>
      <w:r w:rsidRPr="004E7422">
        <w:t>1.</w:t>
      </w:r>
      <w:r w:rsidR="00A701FF" w:rsidRPr="004E7422">
        <w:t>3</w:t>
      </w:r>
      <w:r w:rsidRPr="004E7422">
        <w:t>.5. Индивидуальное консультирование по почте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rPr>
          <w:color w:val="000000"/>
        </w:rPr>
        <w:t xml:space="preserve">Консультирование посредством почтового отправления осуществляется путем направления ответа на письменное обращение заинтересованного лица. Ответ на обращение заинтересованного лица направляется почтой по адресу, указанному заинтересованным лицом в его обращении, в срок, не превышающий 30 дней со дня поступления письменного </w:t>
      </w:r>
      <w:r w:rsidRPr="004E7422">
        <w:t>обращения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Датой получения обращения является дата регистрации входящего обращения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</w:pPr>
      <w:r w:rsidRPr="004E7422">
        <w:t>1.</w:t>
      </w:r>
      <w:r w:rsidR="00A701FF" w:rsidRPr="004E7422">
        <w:t>3</w:t>
      </w:r>
      <w:r w:rsidRPr="004E7422">
        <w:t>.6. Индивидуальное консультирование по телефону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rPr>
          <w:color w:val="000000"/>
        </w:rPr>
        <w:t xml:space="preserve">Консультирование по телефону осуществляется при личном обращении заинтересованного лица посредством телефонной связи по телефону, указанному в приложении 1 Регламента. </w:t>
      </w:r>
      <w:r w:rsidRPr="004E7422">
        <w:t>Ответ на телефонный звонок должен начинаться с информации о наименовании органа, в который позвонил заявитель, фамилии, имени, отчестве и должности сотрудника, осуществляющего индивидуальное консультирование по телефону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Время разговора не должно превышать 20 минут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В том случае, если сотрудник, осуществляющий индивидуальное консультирование по телефону, не может ответить на вопрос по содержанию, связанному с предоставлением муниципальной услуги,</w:t>
      </w:r>
      <w:r w:rsidR="00377839" w:rsidRPr="004E7422">
        <w:t xml:space="preserve"> </w:t>
      </w:r>
      <w:r w:rsidRPr="004E7422">
        <w:t xml:space="preserve">он обязан проинформировать заинтересованное лицо об организациях, органах исполнительной власти либо </w:t>
      </w:r>
      <w:r w:rsidR="00377839" w:rsidRPr="004E7422">
        <w:t xml:space="preserve">иных </w:t>
      </w:r>
      <w:r w:rsidRPr="004E7422">
        <w:t>структурных подразделениях, которые располагают необходимыми сведениями.</w:t>
      </w:r>
    </w:p>
    <w:p w:rsidR="00A77685" w:rsidRPr="004E7422" w:rsidRDefault="00A77685" w:rsidP="00A77685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t>1.</w:t>
      </w:r>
      <w:r w:rsidR="00A701FF" w:rsidRPr="004E7422">
        <w:t>3</w:t>
      </w:r>
      <w:r w:rsidRPr="004E7422">
        <w:t xml:space="preserve">.7. </w:t>
      </w:r>
      <w:r w:rsidRPr="004E7422">
        <w:rPr>
          <w:color w:val="000000"/>
        </w:rPr>
        <w:t xml:space="preserve">На информационных стендах в местах предоставления муниципальной услуги, а также на Интернет-сайте </w:t>
      </w:r>
      <w:r w:rsidRPr="004E7422">
        <w:t>органа местного самоуправления</w:t>
      </w:r>
      <w:r w:rsidRPr="004E7422">
        <w:rPr>
          <w:color w:val="000000"/>
        </w:rPr>
        <w:t xml:space="preserve"> размещаются следующие информационные материалы: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lastRenderedPageBreak/>
        <w:t>информация о порядке предоставления муниципальной услуги;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 xml:space="preserve">текст Регламента с приложениями (полная версия на Интернет-сайте </w:t>
      </w:r>
      <w:r w:rsidRPr="004E7422">
        <w:t>органа местного самоуправления</w:t>
      </w:r>
      <w:r w:rsidRPr="004E7422">
        <w:rPr>
          <w:color w:val="000000"/>
        </w:rPr>
        <w:t xml:space="preserve"> и извлечения на информационных стендах);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информация о местонахождении и графике работы органа местного самоуправления, справочные телефоны, по которым можно получить консультацию по порядку предоставления муниципальной услуги</w:t>
      </w:r>
      <w:r w:rsidRPr="004E7422">
        <w:rPr>
          <w:color w:val="000000"/>
        </w:rPr>
        <w:t>;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график приема заявителей, номера кабинетов, в которых предоставляется муниципальная услуга, фамилии, имена, отчества</w:t>
      </w:r>
      <w:r w:rsidR="008232F3" w:rsidRPr="004E7422">
        <w:rPr>
          <w:color w:val="000000"/>
        </w:rPr>
        <w:t xml:space="preserve"> </w:t>
      </w:r>
      <w:r w:rsidRPr="004E7422">
        <w:rPr>
          <w:color w:val="000000"/>
        </w:rPr>
        <w:t>и должности соответствующих должностных лиц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t>перечень документов, предоставляемых заявителями, и требования, предъявляемые к этим документам;</w:t>
      </w:r>
    </w:p>
    <w:p w:rsidR="00A77685" w:rsidRPr="004E7422" w:rsidRDefault="00A77685" w:rsidP="00A77685">
      <w:pPr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извлечения из нормативных правовых актов, содержащих нормы, регулирующие деятельность по предоставлению муниципальной услуги, по наиболее часто задаваемым вопросам - на информационных стендах</w:t>
      </w:r>
      <w:r w:rsidR="008232F3" w:rsidRPr="004E7422">
        <w:rPr>
          <w:color w:val="000000"/>
        </w:rPr>
        <w:t xml:space="preserve"> </w:t>
      </w:r>
      <w:r w:rsidRPr="004E7422">
        <w:rPr>
          <w:color w:val="000000"/>
        </w:rPr>
        <w:t xml:space="preserve">в местах предоставления муниципальной услуги, полная версия нормативных правовых актов - на Интернет-сайте </w:t>
      </w:r>
      <w:r w:rsidRPr="004E7422">
        <w:t>органа местного самоуправления</w:t>
      </w:r>
      <w:r w:rsidRPr="004E7422">
        <w:rPr>
          <w:color w:val="000000"/>
        </w:rPr>
        <w:t>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 либо цветным маркером (на информационных стендах).</w:t>
      </w:r>
    </w:p>
    <w:p w:rsidR="00A701FF" w:rsidRPr="004E7422" w:rsidRDefault="00A701FF" w:rsidP="00A30B63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</w:rPr>
      </w:pPr>
      <w:bookmarkStart w:id="4" w:name="Par57"/>
      <w:bookmarkEnd w:id="4"/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</w:rPr>
      </w:pPr>
      <w:r w:rsidRPr="004E7422">
        <w:rPr>
          <w:b/>
        </w:rPr>
        <w:t>2. Стандарт предоставления муниципальной услуги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1. На</w:t>
      </w:r>
      <w:r w:rsidR="00773768" w:rsidRPr="004E7422">
        <w:t>им</w:t>
      </w:r>
      <w:r w:rsidR="0011693A" w:rsidRPr="004E7422">
        <w:t xml:space="preserve">енование муниципальной услуги </w:t>
      </w:r>
      <w:r w:rsidR="0011693A" w:rsidRPr="004E7422">
        <w:softHyphen/>
      </w:r>
      <w:r w:rsidR="00773768" w:rsidRPr="004E7422">
        <w:rPr>
          <w:bCs/>
        </w:rPr>
        <w:t>«Предоставление места для захоронения (</w:t>
      </w:r>
      <w:proofErr w:type="spellStart"/>
      <w:r w:rsidR="00773768" w:rsidRPr="004E7422">
        <w:rPr>
          <w:bCs/>
        </w:rPr>
        <w:t>подзахоронения</w:t>
      </w:r>
      <w:proofErr w:type="spellEnd"/>
      <w:r w:rsidR="00773768" w:rsidRPr="004E7422">
        <w:rPr>
          <w:bCs/>
        </w:rPr>
        <w:t>) умершего на кладбищах, находящихся в собственности муниципального образования либо на ином вещном праве»</w:t>
      </w:r>
      <w:r w:rsidR="0011693A" w:rsidRPr="004E7422">
        <w:t>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2. Наименование органа, предоставляющего муниципальную услугу.</w:t>
      </w:r>
    </w:p>
    <w:p w:rsidR="00ED4529" w:rsidRPr="004E7422" w:rsidRDefault="00ED4529" w:rsidP="00D73EF4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Муниципальная услуга предоставляется </w:t>
      </w:r>
      <w:r w:rsidR="00D73EF4" w:rsidRPr="004E7422">
        <w:t>уполномоченным органом.</w:t>
      </w:r>
    </w:p>
    <w:p w:rsidR="008D6F94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</w:t>
      </w:r>
      <w:r w:rsidR="00F669E2" w:rsidRPr="004E7422">
        <w:t>3</w:t>
      </w:r>
      <w:r w:rsidRPr="004E7422">
        <w:t>. Результат</w:t>
      </w:r>
      <w:r w:rsidR="008D6F94" w:rsidRPr="004E7422">
        <w:t>ами</w:t>
      </w:r>
      <w:r w:rsidRPr="004E7422">
        <w:t xml:space="preserve"> предоставления муниципальной услуги явля</w:t>
      </w:r>
      <w:r w:rsidR="008D6F94" w:rsidRPr="004E7422">
        <w:t>ю</w:t>
      </w:r>
      <w:r w:rsidRPr="004E7422">
        <w:t>тся</w:t>
      </w:r>
      <w:r w:rsidR="008D6F94" w:rsidRPr="004E7422">
        <w:t>: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 предоставление места для захоронения (</w:t>
      </w:r>
      <w:proofErr w:type="spellStart"/>
      <w:r w:rsidRPr="004E7422">
        <w:t>подзах</w:t>
      </w:r>
      <w:r w:rsidR="00773768" w:rsidRPr="004E7422">
        <w:t>оронения</w:t>
      </w:r>
      <w:proofErr w:type="spellEnd"/>
      <w:r w:rsidR="00773768" w:rsidRPr="004E7422">
        <w:t xml:space="preserve">) умершего на кладбищах, находящихся в собственности муниципального образования либо на </w:t>
      </w:r>
      <w:r w:rsidR="00773768" w:rsidRPr="004E7422">
        <w:lastRenderedPageBreak/>
        <w:t>ином вещном праве</w:t>
      </w:r>
      <w:r w:rsidR="00467962" w:rsidRPr="004E7422">
        <w:t>;</w:t>
      </w:r>
    </w:p>
    <w:p w:rsidR="00467962" w:rsidRPr="004E7422" w:rsidRDefault="00467962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отказ в предоставлении муниципальной услуги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</w:t>
      </w:r>
      <w:r w:rsidR="00F669E2" w:rsidRPr="004E7422">
        <w:t>4. Срок</w:t>
      </w:r>
      <w:r w:rsidRPr="004E7422">
        <w:t xml:space="preserve"> пред</w:t>
      </w:r>
      <w:r w:rsidR="00EC68C2" w:rsidRPr="004E7422">
        <w:t>оставления муниципальной услуги</w:t>
      </w:r>
      <w:r w:rsidRPr="004E7422">
        <w:t xml:space="preserve"> составляет не более </w:t>
      </w:r>
      <w:r w:rsidR="00472E1E" w:rsidRPr="004E7422">
        <w:br/>
      </w:r>
      <w:r w:rsidRPr="004E7422">
        <w:t>3 календарных дней.</w:t>
      </w:r>
    </w:p>
    <w:p w:rsidR="002356F1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5.</w:t>
      </w:r>
      <w:r w:rsidR="002356F1" w:rsidRPr="004E7422">
        <w:t xml:space="preserve">Предоставление муниципальной услуги осуществляется в соответствии </w:t>
      </w:r>
      <w:proofErr w:type="gramStart"/>
      <w:r w:rsidR="002356F1" w:rsidRPr="004E7422">
        <w:t>с</w:t>
      </w:r>
      <w:proofErr w:type="gramEnd"/>
      <w:r w:rsidR="002356F1" w:rsidRPr="004E7422">
        <w:t>:</w:t>
      </w:r>
    </w:p>
    <w:p w:rsidR="002356F1" w:rsidRPr="004E7422" w:rsidRDefault="00100008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hyperlink r:id="rId11" w:history="1">
        <w:r w:rsidR="002356F1" w:rsidRPr="004E7422">
          <w:t>Конституцией</w:t>
        </w:r>
      </w:hyperlink>
      <w:r w:rsidR="002356F1" w:rsidRPr="004E7422">
        <w:t xml:space="preserve"> Российской Федерации;</w:t>
      </w:r>
    </w:p>
    <w:p w:rsidR="002356F1" w:rsidRPr="004E7422" w:rsidRDefault="002356F1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Федеральным </w:t>
      </w:r>
      <w:hyperlink r:id="rId12" w:history="1">
        <w:r w:rsidRPr="004E7422">
          <w:t>законом</w:t>
        </w:r>
      </w:hyperlink>
      <w:r w:rsidRPr="004E7422">
        <w:t xml:space="preserve"> от 06.10.2003 № 131-ФЗ «Об общих принципах организации местного самоуправления в Российской Федерации»;</w:t>
      </w:r>
    </w:p>
    <w:p w:rsidR="002356F1" w:rsidRPr="004E7422" w:rsidRDefault="002356F1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Федеральным </w:t>
      </w:r>
      <w:hyperlink r:id="rId13" w:history="1">
        <w:r w:rsidRPr="004E7422">
          <w:t>законом</w:t>
        </w:r>
      </w:hyperlink>
      <w:r w:rsidRPr="004E7422">
        <w:t xml:space="preserve"> от 27.07.2010 № 210-ФЗ «Об организации предоставления государственных и муниципальных услуг»;</w:t>
      </w:r>
    </w:p>
    <w:p w:rsidR="002356F1" w:rsidRPr="004E7422" w:rsidRDefault="002356F1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Федеральным </w:t>
      </w:r>
      <w:hyperlink r:id="rId14" w:history="1">
        <w:r w:rsidRPr="004E7422">
          <w:t>законом</w:t>
        </w:r>
      </w:hyperlink>
      <w:r w:rsidRPr="004E7422">
        <w:t xml:space="preserve"> от 12.01.1996 № 8-ФЗ «О погребении и похоронном деле»;</w:t>
      </w:r>
      <w:r w:rsidRPr="004E7422">
        <w:softHyphen/>
      </w:r>
      <w:r w:rsidRPr="004E7422">
        <w:softHyphen/>
      </w:r>
      <w:r w:rsidRPr="004E7422">
        <w:softHyphen/>
      </w:r>
    </w:p>
    <w:p w:rsidR="002356F1" w:rsidRPr="004E7422" w:rsidRDefault="002356F1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color w:val="00B050"/>
        </w:rPr>
      </w:pPr>
      <w:r w:rsidRPr="004E7422">
        <w:rPr>
          <w:rFonts w:eastAsia="Calibri"/>
        </w:rPr>
        <w:t xml:space="preserve">ГОСТ </w:t>
      </w:r>
      <w:proofErr w:type="gramStart"/>
      <w:r w:rsidRPr="004E7422">
        <w:rPr>
          <w:rFonts w:eastAsia="Calibri"/>
        </w:rPr>
        <w:t>Р</w:t>
      </w:r>
      <w:proofErr w:type="gramEnd"/>
      <w:r w:rsidRPr="004E7422">
        <w:rPr>
          <w:rFonts w:eastAsia="Calibri"/>
        </w:rPr>
        <w:t xml:space="preserve"> 53107 – 2008 (утвержден приказом </w:t>
      </w:r>
      <w:proofErr w:type="spellStart"/>
      <w:r w:rsidRPr="004E7422">
        <w:rPr>
          <w:rFonts w:eastAsia="Calibri"/>
        </w:rPr>
        <w:t>Ростехрегулирования</w:t>
      </w:r>
      <w:proofErr w:type="spellEnd"/>
      <w:r w:rsidRPr="004E7422">
        <w:rPr>
          <w:rFonts w:eastAsia="Calibri"/>
        </w:rPr>
        <w:t xml:space="preserve"> от 18.12.2008 № 516-ст) «Услуги бытовые, услуги ритуальные»(в части применения до 01.01.2016);</w:t>
      </w:r>
    </w:p>
    <w:p w:rsidR="002356F1" w:rsidRPr="004E7422" w:rsidRDefault="002356F1" w:rsidP="00A30B63">
      <w:pPr>
        <w:autoSpaceDE w:val="0"/>
        <w:autoSpaceDN w:val="0"/>
        <w:adjustRightInd w:val="0"/>
        <w:spacing w:line="360" w:lineRule="auto"/>
        <w:jc w:val="both"/>
      </w:pPr>
      <w:r w:rsidRPr="004E7422">
        <w:t>ГОСТ 32609-2014 «Услуги бытовые. Услуги ритуальные. Термины и определения», применяется с 01.01.2016;</w:t>
      </w:r>
    </w:p>
    <w:p w:rsidR="002356F1" w:rsidRPr="004E7422" w:rsidRDefault="002356F1" w:rsidP="00A30B63">
      <w:pPr>
        <w:spacing w:line="360" w:lineRule="auto"/>
        <w:jc w:val="both"/>
        <w:rPr>
          <w:rFonts w:eastAsia="Calibri"/>
        </w:rPr>
      </w:pPr>
      <w:r w:rsidRPr="004E7422">
        <w:rPr>
          <w:rFonts w:eastAsia="Calibri"/>
        </w:rPr>
        <w:t xml:space="preserve">СанПиН 2.1.2882-11 «Гигиенические требования к размещению, устройству и содержанию кладбищ, зданий и </w:t>
      </w:r>
      <w:bookmarkStart w:id="5" w:name="YANDEX_0"/>
      <w:bookmarkEnd w:id="5"/>
      <w:r w:rsidRPr="004E7422">
        <w:rPr>
          <w:rFonts w:eastAsia="Calibri"/>
        </w:rPr>
        <w:t>сооружений</w:t>
      </w:r>
      <w:hyperlink r:id="rId15" w:anchor="YANDEX_1" w:history="1"/>
      <w:r w:rsidRPr="004E7422">
        <w:rPr>
          <w:rFonts w:eastAsia="Calibri"/>
        </w:rPr>
        <w:t xml:space="preserve"> похоронного назначения»;</w:t>
      </w:r>
    </w:p>
    <w:p w:rsidR="002356F1" w:rsidRPr="004E7422" w:rsidRDefault="00100008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hyperlink r:id="rId16" w:history="1">
        <w:r w:rsidR="002356F1" w:rsidRPr="004E7422">
          <w:t>Уставом</w:t>
        </w:r>
      </w:hyperlink>
      <w:r w:rsidR="002356F1" w:rsidRPr="004E7422">
        <w:t xml:space="preserve"> </w:t>
      </w:r>
      <w:r w:rsidR="00E5050D" w:rsidRPr="004E7422">
        <w:t xml:space="preserve">сельского поселения </w:t>
      </w:r>
      <w:r w:rsidR="00553B24" w:rsidRPr="00553B24">
        <w:t>Кандабулак</w:t>
      </w:r>
      <w:r w:rsidR="00E5050D" w:rsidRPr="004E7422">
        <w:t xml:space="preserve"> муниципального района Сергиевский Самарской области</w:t>
      </w:r>
      <w:r w:rsidR="002356F1" w:rsidRPr="004E7422">
        <w:t>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bookmarkStart w:id="6" w:name="Par70"/>
      <w:bookmarkEnd w:id="6"/>
      <w:r w:rsidRPr="004E7422"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A6740B" w:rsidRPr="004E7422" w:rsidRDefault="00C32539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6.1. Перечень документов</w:t>
      </w:r>
      <w:r w:rsidR="00A6740B" w:rsidRPr="004E7422">
        <w:t>, которые заявитель должен предоставить самостоятельно:</w:t>
      </w:r>
    </w:p>
    <w:p w:rsidR="00A6740B" w:rsidRPr="004E7422" w:rsidRDefault="00100008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hyperlink w:anchor="Par275" w:history="1">
        <w:r w:rsidR="00A6740B" w:rsidRPr="004E7422">
          <w:t>заявлени</w:t>
        </w:r>
        <w:r w:rsidR="00D179C1" w:rsidRPr="004E7422">
          <w:t>е</w:t>
        </w:r>
      </w:hyperlink>
      <w:r w:rsidR="00D179C1" w:rsidRPr="004E7422">
        <w:t xml:space="preserve"> по форме согласно приложениям №</w:t>
      </w:r>
      <w:r w:rsidR="00C32539" w:rsidRPr="004E7422">
        <w:t>2</w:t>
      </w:r>
      <w:r w:rsidR="00D179C1" w:rsidRPr="004E7422">
        <w:t>, №</w:t>
      </w:r>
      <w:r w:rsidR="00C32539" w:rsidRPr="004E7422">
        <w:t>3</w:t>
      </w:r>
      <w:r w:rsidR="00D179C1" w:rsidRPr="004E7422">
        <w:t xml:space="preserve"> или №</w:t>
      </w:r>
      <w:r w:rsidR="00C32539" w:rsidRPr="004E7422">
        <w:t>4 к настоящему Р</w:t>
      </w:r>
      <w:r w:rsidR="00D179C1" w:rsidRPr="004E7422">
        <w:t>егламенту</w:t>
      </w:r>
      <w:r w:rsidR="00B12A8A" w:rsidRPr="004E7422">
        <w:t>;</w:t>
      </w:r>
    </w:p>
    <w:p w:rsidR="00B12A8A" w:rsidRPr="004E7422" w:rsidRDefault="00B12A8A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4E7422">
        <w:rPr>
          <w:lang w:eastAsia="ru-RU"/>
        </w:rPr>
        <w:t>копия документа, удостоверяющего личность заявителя (копия и оригинал);</w:t>
      </w:r>
    </w:p>
    <w:p w:rsidR="00B12A8A" w:rsidRPr="004E7422" w:rsidRDefault="00B12A8A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4E7422">
        <w:rPr>
          <w:lang w:eastAsia="ru-RU"/>
        </w:rPr>
        <w:t xml:space="preserve">медицинское свидетельство о смерти или </w:t>
      </w:r>
      <w:proofErr w:type="gramStart"/>
      <w:r w:rsidRPr="004E7422">
        <w:rPr>
          <w:lang w:eastAsia="ru-RU"/>
        </w:rPr>
        <w:t>свидетельство</w:t>
      </w:r>
      <w:proofErr w:type="gramEnd"/>
      <w:r w:rsidRPr="004E7422">
        <w:rPr>
          <w:lang w:eastAsia="ru-RU"/>
        </w:rPr>
        <w:t xml:space="preserve"> о смерти, выданное </w:t>
      </w:r>
      <w:r w:rsidRPr="004E7422">
        <w:rPr>
          <w:lang w:eastAsia="ru-RU"/>
        </w:rPr>
        <w:lastRenderedPageBreak/>
        <w:t>органами ЗАГС (копия и оригинал);</w:t>
      </w:r>
    </w:p>
    <w:p w:rsidR="00B12A8A" w:rsidRPr="004E7422" w:rsidRDefault="00B12A8A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4E7422">
        <w:rPr>
          <w:lang w:eastAsia="ru-RU"/>
        </w:rPr>
        <w:t>копия справки о кремации при захоронении урны с прахом (копия  и оригинал).</w:t>
      </w:r>
    </w:p>
    <w:p w:rsidR="00C32539" w:rsidRPr="004E7422" w:rsidRDefault="00C32539" w:rsidP="00C32539">
      <w:pPr>
        <w:spacing w:line="360" w:lineRule="auto"/>
        <w:ind w:firstLine="720"/>
        <w:jc w:val="both"/>
      </w:pPr>
      <w:r w:rsidRPr="004E7422">
        <w:t>В случае если от имени заявителя действует его уполномоченный представитель, предоставляется доверенность на осуществление действий от имени заявителя, оформленная в установленном порядке, или нотариально заверенная копия такой доверенности, и копия документа, удостоверяющая личность представителя.</w:t>
      </w:r>
    </w:p>
    <w:p w:rsidR="00C32539" w:rsidRPr="004E7422" w:rsidRDefault="00C32539" w:rsidP="00C32539">
      <w:pPr>
        <w:spacing w:line="360" w:lineRule="auto"/>
        <w:ind w:firstLine="720"/>
        <w:jc w:val="both"/>
      </w:pPr>
      <w:r w:rsidRPr="004E7422">
        <w:t xml:space="preserve">2.6.2. </w:t>
      </w:r>
      <w:proofErr w:type="gramStart"/>
      <w:r w:rsidRPr="004E7422">
        <w:t xml:space="preserve">Документы и информация, необходимые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</w:t>
      </w:r>
      <w:r w:rsidR="00CD7812" w:rsidRPr="004E7422">
        <w:t xml:space="preserve">уполномоченным </w:t>
      </w:r>
      <w:r w:rsidRPr="004E7422">
        <w:t>органом</w:t>
      </w:r>
      <w:r w:rsidR="00CD7812" w:rsidRPr="004E7422">
        <w:t xml:space="preserve">  </w:t>
      </w:r>
      <w:r w:rsidRPr="004E7422">
        <w:t>в органах (организациях), в распоряжении которых они находятся, если заявитель не представил такие документы и информацию самостоятельно, отсутствуют.</w:t>
      </w:r>
      <w:proofErr w:type="gramEnd"/>
    </w:p>
    <w:p w:rsidR="00B12A8A" w:rsidRPr="004E7422" w:rsidRDefault="00A6740B" w:rsidP="00467962">
      <w:pPr>
        <w:widowControl w:val="0"/>
        <w:autoSpaceDE w:val="0"/>
        <w:autoSpaceDN w:val="0"/>
        <w:adjustRightInd w:val="0"/>
        <w:spacing w:line="360" w:lineRule="auto"/>
        <w:jc w:val="both"/>
      </w:pPr>
      <w:bookmarkStart w:id="7" w:name="Par81"/>
      <w:bookmarkEnd w:id="7"/>
      <w:r w:rsidRPr="004E7422">
        <w:t>2.</w:t>
      </w:r>
      <w:r w:rsidR="005D0431" w:rsidRPr="004E7422">
        <w:t>7</w:t>
      </w:r>
      <w:r w:rsidRPr="004E7422">
        <w:t>. Исчерпывающий перечень оснований для отказа в приеме документов, необходимых для пред</w:t>
      </w:r>
      <w:r w:rsidR="00B12A8A" w:rsidRPr="004E7422">
        <w:t>оставления</w:t>
      </w:r>
      <w:r w:rsidR="00467962" w:rsidRPr="004E7422">
        <w:t xml:space="preserve"> муниципальной услуги:</w:t>
      </w:r>
    </w:p>
    <w:p w:rsidR="00467962" w:rsidRPr="004E7422" w:rsidRDefault="00467962" w:rsidP="00467962">
      <w:pPr>
        <w:autoSpaceDE w:val="0"/>
        <w:autoSpaceDN w:val="0"/>
        <w:adjustRightInd w:val="0"/>
        <w:spacing w:line="360" w:lineRule="auto"/>
        <w:jc w:val="both"/>
      </w:pPr>
      <w:r w:rsidRPr="004E7422">
        <w:t>предоставление заявителем документов, содержащих ошибки или противоречивые или недостоверные сведения;</w:t>
      </w:r>
    </w:p>
    <w:p w:rsidR="00467962" w:rsidRPr="004E7422" w:rsidRDefault="00467962" w:rsidP="00467962">
      <w:pPr>
        <w:autoSpaceDE w:val="0"/>
        <w:autoSpaceDN w:val="0"/>
        <w:adjustRightInd w:val="0"/>
        <w:spacing w:line="360" w:lineRule="auto"/>
        <w:jc w:val="both"/>
      </w:pPr>
      <w:r w:rsidRPr="004E7422">
        <w:t>заявление подано лицом, не уполномоченным совершать такого рода действия;</w:t>
      </w:r>
    </w:p>
    <w:p w:rsidR="00467962" w:rsidRPr="004E7422" w:rsidRDefault="00467962" w:rsidP="00467962">
      <w:pPr>
        <w:autoSpaceDE w:val="0"/>
        <w:autoSpaceDN w:val="0"/>
        <w:adjustRightInd w:val="0"/>
        <w:spacing w:line="360" w:lineRule="auto"/>
        <w:jc w:val="both"/>
      </w:pPr>
      <w:r w:rsidRPr="004E7422">
        <w:t>отсутствие возможности установить личность заявителя (полномочного представителя);</w:t>
      </w:r>
    </w:p>
    <w:p w:rsidR="00467962" w:rsidRPr="004E7422" w:rsidRDefault="00467962" w:rsidP="00467962">
      <w:pPr>
        <w:autoSpaceDE w:val="0"/>
        <w:autoSpaceDN w:val="0"/>
        <w:adjustRightInd w:val="0"/>
        <w:spacing w:line="360" w:lineRule="auto"/>
        <w:jc w:val="both"/>
      </w:pPr>
      <w:r w:rsidRPr="004E7422">
        <w:t>отсутствие полного пакета документов, необходимых для предоставления муниципальной услуги.</w:t>
      </w:r>
    </w:p>
    <w:p w:rsidR="00B12A8A" w:rsidRPr="004E7422" w:rsidRDefault="005D0431" w:rsidP="0046796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8</w:t>
      </w:r>
      <w:r w:rsidR="00A6740B" w:rsidRPr="004E7422">
        <w:t>. Исчерпывающий перечень оснований для отказа в предоставлении муницип</w:t>
      </w:r>
      <w:r w:rsidR="00B12A8A" w:rsidRPr="004E7422">
        <w:t>альной услуги:</w:t>
      </w:r>
    </w:p>
    <w:p w:rsidR="00A6740B" w:rsidRPr="004E7422" w:rsidRDefault="00A6740B" w:rsidP="0046796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письменное заявление о возврате документов, пред</w:t>
      </w:r>
      <w:r w:rsidR="00F669E2" w:rsidRPr="004E7422">
        <w:t>о</w:t>
      </w:r>
      <w:r w:rsidRPr="004E7422">
        <w:t>ставленных заявителем для получения муниципальной услуги;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для родственного захоронения в могилу не истек кладбищенский период (20 </w:t>
      </w:r>
      <w:r w:rsidRPr="004E7422">
        <w:lastRenderedPageBreak/>
        <w:t>лет), установленный органом, осуществляющим государственный санитарно-эпидемиологический надзор;</w:t>
      </w:r>
    </w:p>
    <w:p w:rsidR="00A6740B" w:rsidRPr="004E7422" w:rsidRDefault="00A6740B" w:rsidP="00250AE8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на участке родственного места захоронения отсутствует свободное место для </w:t>
      </w:r>
      <w:proofErr w:type="spellStart"/>
      <w:r w:rsidRPr="004E7422">
        <w:t>подзахоронения</w:t>
      </w:r>
      <w:proofErr w:type="spellEnd"/>
      <w:r w:rsidRPr="004E7422">
        <w:t>.</w:t>
      </w:r>
    </w:p>
    <w:p w:rsidR="00A6740B" w:rsidRPr="004E7422" w:rsidRDefault="00B12A8A" w:rsidP="00250A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2.9. </w:t>
      </w:r>
      <w:r w:rsidR="00250AE8" w:rsidRPr="004E7422">
        <w:rPr>
          <w:rFonts w:ascii="Times New Roman" w:hAnsi="Times New Roman" w:cs="Times New Roman"/>
          <w:sz w:val="28"/>
          <w:szCs w:val="28"/>
          <w:lang w:eastAsia="en-US"/>
        </w:rPr>
        <w:t>Предоставление муниципальной услуги осуществляется на бесплатной основе</w:t>
      </w:r>
      <w:r w:rsidR="00126FDA" w:rsidRPr="004E7422">
        <w:rPr>
          <w:rFonts w:ascii="Times New Roman" w:hAnsi="Times New Roman" w:cs="Times New Roman"/>
          <w:sz w:val="28"/>
          <w:szCs w:val="28"/>
        </w:rPr>
        <w:t>.</w:t>
      </w:r>
    </w:p>
    <w:p w:rsidR="00A6740B" w:rsidRPr="004E7422" w:rsidRDefault="00A6740B" w:rsidP="00250AE8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1</w:t>
      </w:r>
      <w:r w:rsidR="00FF11A2" w:rsidRPr="004E7422">
        <w:t>0</w:t>
      </w:r>
      <w:r w:rsidRPr="004E7422">
        <w:t xml:space="preserve">. Максимальный срок ожидания в очереди при подаче запроса </w:t>
      </w:r>
      <w:r w:rsidR="00126FDA" w:rsidRPr="004E7422">
        <w:t>на</w:t>
      </w:r>
      <w:r w:rsidRPr="004E7422">
        <w:t xml:space="preserve"> предоставлени</w:t>
      </w:r>
      <w:r w:rsidR="00B94259" w:rsidRPr="004E7422">
        <w:t>е</w:t>
      </w:r>
      <w:r w:rsidRPr="004E7422">
        <w:t xml:space="preserve"> муниципальной услуги и при получении результата предоставления муниципальной услуги </w:t>
      </w:r>
      <w:r w:rsidR="004A5840" w:rsidRPr="004E7422">
        <w:t>–</w:t>
      </w:r>
      <w:r w:rsidRPr="004E7422">
        <w:t xml:space="preserve"> не более 15 минут.</w:t>
      </w:r>
    </w:p>
    <w:p w:rsidR="00D73EF4" w:rsidRPr="004E7422" w:rsidRDefault="003C0CC9" w:rsidP="00D73EF4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11.</w:t>
      </w:r>
      <w:r w:rsidR="00D73EF4" w:rsidRPr="004E7422">
        <w:t xml:space="preserve"> Регистрация заявления о предоставлении муниципальной услуги и приложенных к нему документов осуществляется в день обращения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1</w:t>
      </w:r>
      <w:r w:rsidR="00D73EF4" w:rsidRPr="004E7422">
        <w:t>2</w:t>
      </w:r>
      <w:r w:rsidRPr="004E7422">
        <w:t xml:space="preserve">. Требования к помещениям, в которых предоставляется муниципальная услуга, к залу ожидания, местам для заполнения запросов </w:t>
      </w:r>
      <w:r w:rsidR="00B94259" w:rsidRPr="004E7422">
        <w:t xml:space="preserve">на </w:t>
      </w:r>
      <w:r w:rsidRPr="004E7422">
        <w:t>предоставление муниципальной</w:t>
      </w:r>
      <w:r w:rsidR="006B4541" w:rsidRPr="004E7422">
        <w:t xml:space="preserve"> услуги, информационным стендам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Здани</w:t>
      </w:r>
      <w:r w:rsidR="00CD7812" w:rsidRPr="004E7422">
        <w:t>я</w:t>
      </w:r>
      <w:r w:rsidRPr="004E7422">
        <w:t>, в котором расположен</w:t>
      </w:r>
      <w:r w:rsidR="00CD7812" w:rsidRPr="004E7422">
        <w:t>ы</w:t>
      </w:r>
      <w:r w:rsidRPr="004E7422">
        <w:t xml:space="preserve"> уполномоченный орган, должн</w:t>
      </w:r>
      <w:r w:rsidR="00CD7812" w:rsidRPr="004E7422">
        <w:t>ы</w:t>
      </w:r>
      <w:r w:rsidRPr="004E7422">
        <w:t xml:space="preserve"> быть оборудован</w:t>
      </w:r>
      <w:r w:rsidR="00CD7812" w:rsidRPr="004E7422">
        <w:t>ы</w:t>
      </w:r>
      <w:r w:rsidRPr="004E7422">
        <w:t xml:space="preserve"> отдельным</w:t>
      </w:r>
      <w:r w:rsidR="00CD7812" w:rsidRPr="004E7422">
        <w:t>и</w:t>
      </w:r>
      <w:r w:rsidRPr="004E7422">
        <w:t xml:space="preserve"> вход</w:t>
      </w:r>
      <w:r w:rsidR="00CD7812" w:rsidRPr="004E7422">
        <w:t>ами</w:t>
      </w:r>
      <w:r w:rsidRPr="004E7422">
        <w:t xml:space="preserve"> для свободного доступа заинтересованных лиц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Центральны</w:t>
      </w:r>
      <w:r w:rsidR="00CD7812" w:rsidRPr="004E7422">
        <w:t>е</w:t>
      </w:r>
      <w:r w:rsidRPr="004E7422">
        <w:t xml:space="preserve"> вход</w:t>
      </w:r>
      <w:r w:rsidR="00CD7812" w:rsidRPr="004E7422">
        <w:t>ы</w:t>
      </w:r>
      <w:r w:rsidRPr="004E7422">
        <w:t xml:space="preserve"> в здани</w:t>
      </w:r>
      <w:r w:rsidR="00CD7812" w:rsidRPr="004E7422">
        <w:t>я</w:t>
      </w:r>
      <w:r w:rsidRPr="004E7422">
        <w:t xml:space="preserve"> уполномоченного органа</w:t>
      </w:r>
      <w:r w:rsidR="00CD7812" w:rsidRPr="004E7422">
        <w:t xml:space="preserve">, </w:t>
      </w:r>
      <w:r w:rsidRPr="004E7422">
        <w:t>долж</w:t>
      </w:r>
      <w:r w:rsidR="00CD7812" w:rsidRPr="004E7422">
        <w:t>ны</w:t>
      </w:r>
      <w:r w:rsidRPr="004E7422">
        <w:t xml:space="preserve"> быть оборудован</w:t>
      </w:r>
      <w:r w:rsidR="00CD7812" w:rsidRPr="004E7422">
        <w:t>ы</w:t>
      </w:r>
      <w:r w:rsidRPr="004E7422">
        <w:t xml:space="preserve"> информационн</w:t>
      </w:r>
      <w:r w:rsidR="00CD7812" w:rsidRPr="004E7422">
        <w:t>ыми</w:t>
      </w:r>
      <w:r w:rsidRPr="004E7422">
        <w:t xml:space="preserve"> табличк</w:t>
      </w:r>
      <w:r w:rsidR="00CD7812" w:rsidRPr="004E7422">
        <w:t>ами</w:t>
      </w:r>
      <w:r w:rsidRPr="004E7422">
        <w:t xml:space="preserve"> (вывеск</w:t>
      </w:r>
      <w:r w:rsidR="00CD7812" w:rsidRPr="004E7422">
        <w:t>ами</w:t>
      </w:r>
      <w:r w:rsidRPr="004E7422">
        <w:t>), содержащ</w:t>
      </w:r>
      <w:r w:rsidR="00CD7812" w:rsidRPr="004E7422">
        <w:t>ими</w:t>
      </w:r>
      <w:r w:rsidRPr="004E7422">
        <w:t xml:space="preserve"> информацию о наименовании и режиме работы уполномоченного органа.</w:t>
      </w:r>
    </w:p>
    <w:p w:rsidR="00D73EF4" w:rsidRPr="004E7422" w:rsidRDefault="00D73EF4" w:rsidP="00D73EF4">
      <w:pPr>
        <w:spacing w:line="336" w:lineRule="auto"/>
        <w:ind w:firstLine="720"/>
        <w:jc w:val="both"/>
      </w:pPr>
      <w:r w:rsidRPr="004E7422">
        <w:t>Вход</w:t>
      </w:r>
      <w:r w:rsidR="00CD7812" w:rsidRPr="004E7422">
        <w:t>ы</w:t>
      </w:r>
      <w:r w:rsidRPr="004E7422">
        <w:t xml:space="preserve"> в здание уполномоченного органа</w:t>
      </w:r>
      <w:r w:rsidR="00CD7812" w:rsidRPr="004E7422">
        <w:t xml:space="preserve">, </w:t>
      </w:r>
      <w:r w:rsidRPr="004E7422">
        <w:t>оборуду</w:t>
      </w:r>
      <w:r w:rsidR="00CD7812" w:rsidRPr="004E7422">
        <w:t>ю</w:t>
      </w:r>
      <w:r w:rsidRPr="004E7422">
        <w:t>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В помещениях для работы с заинтересованными лицами размещаются информационные стенды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Сотрудники, предоставляющие муниципальную услугу, обеспечиваются личными нагрудными идентификационными карточками (</w:t>
      </w:r>
      <w:proofErr w:type="spellStart"/>
      <w:r w:rsidRPr="004E7422">
        <w:t>бейджами</w:t>
      </w:r>
      <w:proofErr w:type="spellEnd"/>
      <w:r w:rsidRPr="004E7422">
        <w:t>)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Места ожидания должны соответствовать комфортным условиям для заинтересованных лиц и оптимальным условиям работы специалистов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lastRenderedPageBreak/>
        <w:t>Места ожидания в очереди на консультацию или получение результатов муниципальной услуги должны быть оборудованы стульями, кресельными секциями или скамьями (</w:t>
      </w:r>
      <w:proofErr w:type="spellStart"/>
      <w:r w:rsidRPr="004E7422">
        <w:t>банкетками</w:t>
      </w:r>
      <w:proofErr w:type="spellEnd"/>
      <w:r w:rsidRPr="004E7422">
        <w:t xml:space="preserve">). Количество мест ожидания определяется исходя из фактической нагрузки и возможностей для их размещения в здании, но не может составлять менее 2 мест. 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Рабочие места сотрудников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На территории, прилегающей к зданию уполномоченного органа</w:t>
      </w:r>
      <w:r w:rsidR="00CD7812" w:rsidRPr="004E7422">
        <w:t xml:space="preserve">, </w:t>
      </w:r>
      <w:r w:rsidRPr="004E7422">
        <w:t>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уполномоченный орган</w:t>
      </w:r>
      <w:r w:rsidR="00CD7812" w:rsidRPr="004E7422">
        <w:t xml:space="preserve">, </w:t>
      </w:r>
      <w:r w:rsidRPr="004E7422">
        <w:t>за определенный период.</w:t>
      </w:r>
      <w:r w:rsidR="00E5050D" w:rsidRPr="004E7422">
        <w:t xml:space="preserve"> Д</w:t>
      </w:r>
      <w:r w:rsidRPr="004E7422">
        <w:t>оступ заявителей к парковочным местам является бесплатным.</w:t>
      </w:r>
    </w:p>
    <w:p w:rsidR="00D73EF4" w:rsidRPr="004E7422" w:rsidRDefault="00D73EF4" w:rsidP="00D73EF4">
      <w:pPr>
        <w:spacing w:line="336" w:lineRule="auto"/>
        <w:jc w:val="both"/>
        <w:rPr>
          <w:lang w:eastAsia="ar-SA"/>
        </w:rPr>
      </w:pPr>
      <w:r w:rsidRPr="004E7422">
        <w:rPr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D73EF4" w:rsidRPr="004E7422" w:rsidRDefault="00D73EF4" w:rsidP="00D73EF4">
      <w:pPr>
        <w:spacing w:line="336" w:lineRule="auto"/>
        <w:jc w:val="both"/>
        <w:rPr>
          <w:lang w:eastAsia="ar-SA"/>
        </w:rPr>
      </w:pPr>
      <w:r w:rsidRPr="004E7422">
        <w:rPr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D73EF4" w:rsidRPr="004E7422" w:rsidRDefault="00D73EF4" w:rsidP="00E5050D">
      <w:pPr>
        <w:spacing w:line="336" w:lineRule="auto"/>
        <w:jc w:val="both"/>
        <w:rPr>
          <w:lang w:eastAsia="ar-SA"/>
        </w:rPr>
      </w:pPr>
      <w:r w:rsidRPr="004E7422">
        <w:rPr>
          <w:lang w:eastAsia="ar-SA"/>
        </w:rPr>
        <w:lastRenderedPageBreak/>
        <w:t>При наличии заключения общественной организации инвалидов                      о</w:t>
      </w:r>
      <w:r w:rsidR="00E5050D" w:rsidRPr="004E7422">
        <w:rPr>
          <w:lang w:eastAsia="ar-SA"/>
        </w:rPr>
        <w:t xml:space="preserve"> </w:t>
      </w:r>
      <w:r w:rsidRPr="004E7422">
        <w:rPr>
          <w:lang w:eastAsia="ar-SA"/>
        </w:rPr>
        <w:t xml:space="preserve">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="00CD7812" w:rsidRPr="004E7422">
        <w:rPr>
          <w:lang w:eastAsia="ar-SA"/>
        </w:rPr>
        <w:t>муниципаль</w:t>
      </w:r>
      <w:r w:rsidRPr="004E7422">
        <w:rPr>
          <w:lang w:eastAsia="ar-SA"/>
        </w:rPr>
        <w:t xml:space="preserve">ная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="00CD7812" w:rsidRPr="004E7422">
        <w:rPr>
          <w:lang w:eastAsia="ar-SA"/>
        </w:rPr>
        <w:t>муниципаль</w:t>
      </w:r>
      <w:r w:rsidRPr="004E7422">
        <w:rPr>
          <w:lang w:eastAsia="ar-SA"/>
        </w:rPr>
        <w:t>ной услуги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  <w:rPr>
          <w:lang w:eastAsia="ar-SA"/>
        </w:rPr>
      </w:pPr>
      <w:r w:rsidRPr="004E7422">
        <w:rPr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B54788" w:rsidRPr="004E7422" w:rsidRDefault="00B54788" w:rsidP="00BA536F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lang w:eastAsia="ar-SA"/>
        </w:rPr>
        <w:t xml:space="preserve">2.13. </w:t>
      </w:r>
      <w:r w:rsidRPr="004E7422">
        <w:rPr>
          <w:color w:val="000000"/>
        </w:rPr>
        <w:t>Показатели доступности и качества муниципальной услуги</w:t>
      </w:r>
      <w:r w:rsidR="00BA536F" w:rsidRPr="004E7422">
        <w:rPr>
          <w:color w:val="000000"/>
        </w:rPr>
        <w:t>: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 xml:space="preserve">количество взаимодействий заявителя с должностными лицами </w:t>
      </w:r>
      <w:r w:rsidRPr="004E7422">
        <w:rPr>
          <w:color w:val="000000"/>
        </w:rPr>
        <w:t>уполномоченного органа</w:t>
      </w:r>
      <w:r w:rsidRPr="004E7422">
        <w:rPr>
          <w:rFonts w:eastAsia="Calibri"/>
          <w:color w:val="000000"/>
        </w:rPr>
        <w:t xml:space="preserve"> при предоставлении муниципальной услуги и их продолжительность;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>доля жалоб заявителей, поступивших в порядке досудебного обжалования решений, принимаемых в ходе предоставления муниципальной  услуги, и действий (бездействия) должнос</w:t>
      </w:r>
      <w:r w:rsidR="00894BB2">
        <w:rPr>
          <w:rFonts w:eastAsia="Calibri"/>
          <w:color w:val="000000"/>
        </w:rPr>
        <w:t>тных лиц уполномоченного органа</w:t>
      </w:r>
      <w:r w:rsidRPr="004E7422">
        <w:rPr>
          <w:rFonts w:eastAsia="Calibri"/>
          <w:color w:val="000000"/>
        </w:rPr>
        <w:t xml:space="preserve"> в общем количестве обращений по вопросам предоставления муниципальной услуги;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>доля нарушений исполнения Регламента, иных нормативных правовых актов, выявленных по результатам проведения контрольных мероприятий в соответствии с разделом 4 настоящего Регламента, в общем количестве исполненных заявлений о предоставлении муниципальных услуг;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rFonts w:eastAsia="Calibri"/>
          <w:color w:val="000000"/>
        </w:rPr>
        <w:t>снижение максимального срока ожидания в очереди при подаче запроса и получении результата предоставления муниципальной услуги</w:t>
      </w:r>
      <w:r w:rsidRPr="004E7422">
        <w:rPr>
          <w:color w:val="000000"/>
        </w:rPr>
        <w:t>.</w:t>
      </w:r>
    </w:p>
    <w:p w:rsidR="00B54788" w:rsidRPr="004E7422" w:rsidRDefault="00BA536F" w:rsidP="00BA536F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rPr>
          <w:color w:val="000000"/>
        </w:rPr>
        <w:lastRenderedPageBreak/>
        <w:t xml:space="preserve">2.14. </w:t>
      </w:r>
      <w:r w:rsidR="00DC2561" w:rsidRPr="004E7422">
        <w:t xml:space="preserve">Иные требования </w:t>
      </w:r>
      <w:r w:rsidR="00B54788" w:rsidRPr="004E7422">
        <w:t>и особенности предоставления муниципальной услуги в электронной форме.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2.1</w:t>
      </w:r>
      <w:r w:rsidR="00BA536F" w:rsidRPr="004E7422">
        <w:t>4</w:t>
      </w:r>
      <w:r w:rsidRPr="004E7422">
        <w:t>.</w:t>
      </w:r>
      <w:r w:rsidR="00E5050D" w:rsidRPr="004E7422">
        <w:t>1</w:t>
      </w:r>
      <w:r w:rsidRPr="004E7422">
        <w:t>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B54788" w:rsidRPr="004E7422" w:rsidRDefault="00B54788" w:rsidP="00B5478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Региональному либо Единому порталам в сети Интернет.</w:t>
      </w:r>
    </w:p>
    <w:p w:rsidR="00B54788" w:rsidRPr="004E7422" w:rsidRDefault="00B54788" w:rsidP="00B5478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B54788" w:rsidRPr="004E7422" w:rsidRDefault="00B54788" w:rsidP="00B54788">
      <w:pPr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 xml:space="preserve">Документы, </w:t>
      </w:r>
      <w:r w:rsidRPr="004E7422">
        <w:rPr>
          <w:rFonts w:eastAsia="Lucida Sans Unicode"/>
          <w:bCs/>
          <w:color w:val="000000"/>
          <w:spacing w:val="1"/>
          <w:lang w:bidi="en-US"/>
        </w:rPr>
        <w:t xml:space="preserve">необходимые для предоставления муниципальной услуги, указанные в пункте 2.6.1 </w:t>
      </w:r>
      <w:r w:rsidRPr="004E7422">
        <w:t>Регламента</w:t>
      </w:r>
      <w:r w:rsidRPr="004E7422">
        <w:rPr>
          <w:rFonts w:eastAsia="Calibri"/>
          <w:color w:val="000000"/>
        </w:rPr>
        <w:t xml:space="preserve">, приложенные к </w:t>
      </w:r>
      <w:r w:rsidR="00595F90" w:rsidRPr="004E7422">
        <w:rPr>
          <w:rFonts w:eastAsia="Calibri"/>
          <w:color w:val="000000"/>
        </w:rPr>
        <w:t>заявлению</w:t>
      </w:r>
      <w:r w:rsidRPr="004E7422">
        <w:rPr>
          <w:rFonts w:eastAsia="Calibri"/>
          <w:color w:val="000000"/>
        </w:rPr>
        <w:t xml:space="preserve"> и представленные в электронной форме с использованием Портала, являются основанием для начала предоставления муниципальной услуги.</w:t>
      </w:r>
    </w:p>
    <w:p w:rsidR="00B54788" w:rsidRPr="004E7422" w:rsidRDefault="00B54788" w:rsidP="00B54788">
      <w:pPr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 xml:space="preserve"> В данном случае д</w:t>
      </w:r>
      <w:r w:rsidRPr="004E7422">
        <w:t xml:space="preserve">ля получения результатов муниципальной услуги заявитель (физическое лицо, индивидуальный предприниматель) должен предъявить оригиналы документов, </w:t>
      </w:r>
      <w:r w:rsidRPr="004E7422">
        <w:rPr>
          <w:rFonts w:eastAsia="Lucida Sans Unicode"/>
          <w:bCs/>
          <w:color w:val="000000"/>
          <w:spacing w:val="1"/>
          <w:lang w:bidi="en-US"/>
        </w:rPr>
        <w:t>необходимых для предоставления муниципальной услуги, указанных в пункте 2.6.1</w:t>
      </w:r>
      <w:r w:rsidR="00396150" w:rsidRPr="004E7422">
        <w:rPr>
          <w:rFonts w:eastAsia="Lucida Sans Unicode"/>
          <w:bCs/>
          <w:color w:val="000000"/>
          <w:spacing w:val="1"/>
          <w:lang w:bidi="en-US"/>
        </w:rPr>
        <w:t xml:space="preserve"> </w:t>
      </w:r>
      <w:r w:rsidRPr="004E7422">
        <w:t>Регламента</w:t>
      </w:r>
      <w:r w:rsidRPr="004E7422">
        <w:rPr>
          <w:rFonts w:eastAsia="Lucida Sans Unicode"/>
          <w:bCs/>
          <w:spacing w:val="1"/>
          <w:lang w:bidi="en-US"/>
        </w:rPr>
        <w:t xml:space="preserve">. </w:t>
      </w:r>
    </w:p>
    <w:p w:rsidR="00B54788" w:rsidRPr="004E7422" w:rsidRDefault="00B54788" w:rsidP="00B54788">
      <w:pPr>
        <w:spacing w:line="360" w:lineRule="auto"/>
        <w:jc w:val="both"/>
        <w:rPr>
          <w:rFonts w:eastAsia="Lucida Sans Unicode"/>
          <w:bCs/>
          <w:spacing w:val="1"/>
          <w:lang w:bidi="en-US"/>
        </w:rPr>
      </w:pPr>
      <w:r w:rsidRPr="004E7422">
        <w:rPr>
          <w:rFonts w:eastAsia="Calibri"/>
          <w:color w:val="000000"/>
        </w:rPr>
        <w:t xml:space="preserve">В случае направления в электронной форме </w:t>
      </w:r>
      <w:r w:rsidR="00595F90" w:rsidRPr="004E7422">
        <w:rPr>
          <w:rFonts w:eastAsia="Calibri"/>
          <w:color w:val="000000"/>
        </w:rPr>
        <w:t>заявления</w:t>
      </w:r>
      <w:r w:rsidRPr="004E7422">
        <w:rPr>
          <w:rFonts w:eastAsia="Calibri"/>
          <w:color w:val="000000"/>
        </w:rPr>
        <w:t xml:space="preserve"> без приложения документов, </w:t>
      </w:r>
      <w:r w:rsidRPr="004E7422">
        <w:rPr>
          <w:rFonts w:eastAsia="Lucida Sans Unicode"/>
          <w:bCs/>
          <w:color w:val="000000"/>
          <w:spacing w:val="1"/>
          <w:lang w:bidi="en-US"/>
        </w:rPr>
        <w:t>указанных в пункте 2.6.1</w:t>
      </w:r>
      <w:r w:rsidR="00396150" w:rsidRPr="004E7422">
        <w:rPr>
          <w:rFonts w:eastAsia="Lucida Sans Unicode"/>
          <w:bCs/>
          <w:color w:val="000000"/>
          <w:spacing w:val="1"/>
          <w:lang w:bidi="en-US"/>
        </w:rPr>
        <w:t xml:space="preserve"> </w:t>
      </w:r>
      <w:r w:rsidRPr="004E7422">
        <w:t>Регламента</w:t>
      </w:r>
      <w:r w:rsidRPr="004E7422">
        <w:rPr>
          <w:rFonts w:eastAsia="Lucida Sans Unicode"/>
          <w:bCs/>
          <w:spacing w:val="1"/>
          <w:lang w:bidi="en-US"/>
        </w:rPr>
        <w:t xml:space="preserve">, </w:t>
      </w:r>
      <w:r w:rsidR="00595F90" w:rsidRPr="004E7422">
        <w:rPr>
          <w:rFonts w:eastAsia="Lucida Sans Unicode"/>
          <w:bCs/>
          <w:spacing w:val="1"/>
          <w:lang w:bidi="en-US"/>
        </w:rPr>
        <w:t xml:space="preserve">они </w:t>
      </w:r>
      <w:r w:rsidRPr="004E7422">
        <w:rPr>
          <w:rFonts w:eastAsia="Lucida Sans Unicode"/>
          <w:bCs/>
          <w:spacing w:val="1"/>
          <w:lang w:bidi="en-US"/>
        </w:rPr>
        <w:t xml:space="preserve">должны быть представлены заявителем в </w:t>
      </w:r>
      <w:r w:rsidR="00595F90" w:rsidRPr="004E7422">
        <w:t xml:space="preserve">уполномоченный орган </w:t>
      </w:r>
      <w:r w:rsidRPr="004E7422">
        <w:rPr>
          <w:rFonts w:eastAsia="Lucida Sans Unicode"/>
          <w:bCs/>
          <w:spacing w:val="1"/>
          <w:lang w:bidi="en-US"/>
        </w:rPr>
        <w:t xml:space="preserve"> на личном приеме </w:t>
      </w:r>
      <w:r w:rsidR="00595F90" w:rsidRPr="004E7422">
        <w:rPr>
          <w:rFonts w:eastAsia="Lucida Sans Unicode"/>
          <w:bCs/>
          <w:spacing w:val="1"/>
          <w:lang w:bidi="en-US"/>
        </w:rPr>
        <w:t>на следующий день после направления заявления</w:t>
      </w:r>
      <w:r w:rsidRPr="004E7422">
        <w:rPr>
          <w:rFonts w:eastAsia="Lucida Sans Unicode"/>
          <w:bCs/>
          <w:spacing w:val="1"/>
          <w:lang w:bidi="en-US"/>
        </w:rPr>
        <w:t xml:space="preserve">. До предоставления заявителем указанных документов рассмотрение </w:t>
      </w:r>
      <w:r w:rsidR="00595F90" w:rsidRPr="004E7422">
        <w:rPr>
          <w:rFonts w:eastAsia="Lucida Sans Unicode"/>
          <w:bCs/>
          <w:spacing w:val="1"/>
          <w:lang w:bidi="en-US"/>
        </w:rPr>
        <w:t>заявления</w:t>
      </w:r>
      <w:r w:rsidRPr="004E7422">
        <w:rPr>
          <w:rFonts w:eastAsia="Lucida Sans Unicode"/>
          <w:bCs/>
          <w:spacing w:val="1"/>
          <w:lang w:bidi="en-US"/>
        </w:rPr>
        <w:t xml:space="preserve"> о предоставлении муниципальной услуги приостанавливается.</w:t>
      </w:r>
    </w:p>
    <w:p w:rsidR="00B54788" w:rsidRPr="004E7422" w:rsidRDefault="00B54788" w:rsidP="00B54788">
      <w:pPr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4E7422">
        <w:rPr>
          <w:color w:val="000000"/>
        </w:rPr>
        <w:t xml:space="preserve">В случае подачи запроса (заявления) о </w:t>
      </w:r>
      <w:r w:rsidRPr="004E7422">
        <w:rPr>
          <w:color w:val="000000"/>
        </w:rPr>
        <w:lastRenderedPageBreak/>
        <w:t>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both"/>
      </w:pPr>
    </w:p>
    <w:p w:rsidR="00B94259" w:rsidRPr="004E7422" w:rsidRDefault="00A6740B" w:rsidP="00595F90">
      <w:pPr>
        <w:widowControl w:val="0"/>
        <w:autoSpaceDE w:val="0"/>
        <w:autoSpaceDN w:val="0"/>
        <w:adjustRightInd w:val="0"/>
        <w:jc w:val="center"/>
      </w:pPr>
      <w:bookmarkStart w:id="8" w:name="Par149"/>
      <w:bookmarkEnd w:id="8"/>
      <w:r w:rsidRPr="004E7422">
        <w:t xml:space="preserve">3. </w:t>
      </w:r>
      <w:r w:rsidR="00BA536F" w:rsidRPr="004E7422">
        <w:t>Состав, последовательность и сроки выполнения административных процедур, требования к порядку их выполнения</w:t>
      </w:r>
    </w:p>
    <w:p w:rsidR="00BA536F" w:rsidRPr="004E7422" w:rsidRDefault="00BA536F" w:rsidP="00A30B63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  <w:lang w:eastAsia="ru-RU"/>
        </w:rPr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  <w:outlineLvl w:val="1"/>
      </w:pPr>
      <w:r w:rsidRPr="004E7422">
        <w:t>3.1. Предоставление муниципальной услуги включает в себя следующие административные процедуры:</w:t>
      </w:r>
    </w:p>
    <w:p w:rsidR="004D409A" w:rsidRPr="004E7422" w:rsidRDefault="004D409A" w:rsidP="004D409A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риём и регистрация заявления и прилагаемых к нему документов, принятие решения об отказе в приёме документов;</w:t>
      </w:r>
    </w:p>
    <w:p w:rsidR="004D409A" w:rsidRPr="004E7422" w:rsidRDefault="00365EF9" w:rsidP="004D409A">
      <w:pPr>
        <w:autoSpaceDE w:val="0"/>
        <w:autoSpaceDN w:val="0"/>
        <w:adjustRightInd w:val="0"/>
        <w:spacing w:line="360" w:lineRule="auto"/>
        <w:jc w:val="both"/>
        <w:outlineLvl w:val="2"/>
      </w:pPr>
      <w:r w:rsidRPr="004E7422">
        <w:t xml:space="preserve">рассмотрение заявления и проверка прилагаемых к нему документов, принятие решения об отказе в </w:t>
      </w:r>
      <w:r w:rsidR="00BF556F" w:rsidRPr="004E7422">
        <w:t>предоставлении муниципальной услуги</w:t>
      </w:r>
      <w:r w:rsidR="004D409A" w:rsidRPr="004E7422">
        <w:t>;</w:t>
      </w:r>
    </w:p>
    <w:p w:rsidR="004D409A" w:rsidRPr="004E7422" w:rsidRDefault="004D409A" w:rsidP="004D409A">
      <w:pPr>
        <w:autoSpaceDE w:val="0"/>
        <w:autoSpaceDN w:val="0"/>
        <w:adjustRightInd w:val="0"/>
        <w:spacing w:line="360" w:lineRule="auto"/>
        <w:jc w:val="both"/>
        <w:outlineLvl w:val="2"/>
      </w:pPr>
      <w:r w:rsidRPr="004E7422">
        <w:t>принятие решения о предоставлении муниципальной услуги и выдача решения о предоставлении муниципальной услуги</w:t>
      </w:r>
      <w:r w:rsidR="008754C3" w:rsidRPr="004E7422">
        <w:t xml:space="preserve"> заявителю</w:t>
      </w:r>
      <w:r w:rsidRPr="004E7422">
        <w:t>.</w:t>
      </w:r>
    </w:p>
    <w:p w:rsidR="006E17CF" w:rsidRPr="004E7422" w:rsidRDefault="007D2556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4E7422">
        <w:t>Блок-схема предоставления муниципальной услуги приведена в Приложении № 5 к настоящему Административному регламенту</w:t>
      </w:r>
      <w:r w:rsidR="006E17CF" w:rsidRPr="004E7422">
        <w:rPr>
          <w:lang w:eastAsia="ru-RU"/>
        </w:rPr>
        <w:t>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3.</w:t>
      </w:r>
      <w:r w:rsidR="00CF7141" w:rsidRPr="004E7422">
        <w:t>2</w:t>
      </w:r>
      <w:r w:rsidRPr="004E7422">
        <w:t xml:space="preserve">. </w:t>
      </w:r>
      <w:r w:rsidR="007D2556" w:rsidRPr="004E7422">
        <w:t>Приём и регистрация заявления и прилагаемых к нему документов, принятие решения об отказе в приёме документов</w:t>
      </w:r>
      <w:r w:rsidRPr="004E7422">
        <w:t>.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t xml:space="preserve">3.2.1. Основанием для начала административной процедуры является поступление в </w:t>
      </w:r>
      <w:r w:rsidR="004C2D26" w:rsidRPr="004E7422">
        <w:t xml:space="preserve">уполномоченный орган </w:t>
      </w:r>
      <w:r w:rsidRPr="004E7422">
        <w:t>заявления и прилагаемых к нему документов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2.2. Ответственным за выполнение административной процедуры является специалист </w:t>
      </w:r>
      <w:r w:rsidR="004C2D26" w:rsidRPr="004E742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E7422">
        <w:rPr>
          <w:rFonts w:ascii="Times New Roman" w:hAnsi="Times New Roman" w:cs="Times New Roman"/>
          <w:sz w:val="28"/>
          <w:szCs w:val="28"/>
        </w:rPr>
        <w:t xml:space="preserve">, уполномоченный на прием заявлений (далее – </w:t>
      </w:r>
      <w:r w:rsidR="00BF556F" w:rsidRPr="004E7422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4E7422">
        <w:rPr>
          <w:rFonts w:ascii="Times New Roman" w:hAnsi="Times New Roman" w:cs="Times New Roman"/>
          <w:sz w:val="28"/>
          <w:szCs w:val="28"/>
        </w:rPr>
        <w:t>специалист)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2.3.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в установленном порядке </w:t>
      </w:r>
      <w:r w:rsidR="004C2D26" w:rsidRPr="004E7422">
        <w:rPr>
          <w:rFonts w:ascii="Times New Roman" w:hAnsi="Times New Roman" w:cs="Times New Roman"/>
          <w:sz w:val="28"/>
          <w:szCs w:val="28"/>
        </w:rPr>
        <w:t>принимае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заявление о предоставлении муниципальной услуги</w:t>
      </w:r>
      <w:r w:rsidR="0039615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="00900BBC" w:rsidRPr="004E7422">
        <w:rPr>
          <w:rFonts w:ascii="Times New Roman" w:hAnsi="Times New Roman" w:cs="Times New Roman"/>
          <w:sz w:val="28"/>
          <w:szCs w:val="28"/>
        </w:rPr>
        <w:t>и прилагаемые к нему документы.</w:t>
      </w:r>
    </w:p>
    <w:p w:rsidR="00305E52" w:rsidRPr="004E7422" w:rsidRDefault="00305E52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2.4.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="004748FE" w:rsidRPr="004E7422">
        <w:rPr>
          <w:rFonts w:ascii="Times New Roman" w:hAnsi="Times New Roman" w:cs="Times New Roman"/>
          <w:sz w:val="28"/>
          <w:szCs w:val="28"/>
        </w:rPr>
        <w:t xml:space="preserve"> проверяет документы на наличие оснований </w:t>
      </w:r>
      <w:r w:rsidR="00F20D14" w:rsidRPr="004E7422">
        <w:rPr>
          <w:rFonts w:ascii="Times New Roman" w:hAnsi="Times New Roman" w:cs="Times New Roman"/>
          <w:sz w:val="28"/>
          <w:szCs w:val="28"/>
        </w:rPr>
        <w:t>для отказа в приёме документов</w:t>
      </w:r>
      <w:r w:rsidR="008A4698" w:rsidRPr="004E7422">
        <w:rPr>
          <w:rFonts w:ascii="Times New Roman" w:hAnsi="Times New Roman" w:cs="Times New Roman"/>
          <w:sz w:val="28"/>
          <w:szCs w:val="28"/>
        </w:rPr>
        <w:t>, предусмотренных пунктом 2.7 настоящего Регламента</w:t>
      </w:r>
      <w:r w:rsidR="00F00A07" w:rsidRPr="004E7422">
        <w:rPr>
          <w:rFonts w:ascii="Times New Roman" w:hAnsi="Times New Roman" w:cs="Times New Roman"/>
          <w:sz w:val="28"/>
          <w:szCs w:val="28"/>
        </w:rPr>
        <w:t>.</w:t>
      </w:r>
    </w:p>
    <w:p w:rsidR="008A4698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lastRenderedPageBreak/>
        <w:t xml:space="preserve">3.2.5. </w:t>
      </w:r>
      <w:r w:rsidR="008A4698" w:rsidRPr="004E7422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ёме документов, предусмотренных пунктом 2.7 настоящего Регламента,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="007E504F" w:rsidRPr="004E7422">
        <w:rPr>
          <w:rFonts w:ascii="Times New Roman" w:hAnsi="Times New Roman" w:cs="Times New Roman"/>
          <w:sz w:val="28"/>
          <w:szCs w:val="28"/>
        </w:rPr>
        <w:t xml:space="preserve"> уведомляет заявителя об их наличии и </w:t>
      </w:r>
      <w:r w:rsidRPr="004E7422">
        <w:rPr>
          <w:rFonts w:ascii="Times New Roman" w:hAnsi="Times New Roman" w:cs="Times New Roman"/>
          <w:sz w:val="28"/>
          <w:szCs w:val="28"/>
        </w:rPr>
        <w:t>предлагает прервать подачу документов и устранить имеющиеся замечания.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В случае согласия заявителя устранить замечания,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возвращает заявителю заявление о предоставлении муниципальной услуги и прилагаемые к нему документы.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В случае несогласия заявителя устранить замечания,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в день поступления заявления готовит уведомление об отказе в приёме документов с указанием оснований, предусмотренных пунктом 2.7 настоящего Регламента, регистрирует его в установленном порядке и в тот же день вручает (направляет) уведомление заявителю.</w:t>
      </w:r>
    </w:p>
    <w:p w:rsidR="009349AE" w:rsidRPr="004E7422" w:rsidRDefault="009349AE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В случае отказа заявителя от получения уведомления, уведомление направляется ему по почте, посредством электронной почты (при наличии адреса электронной почты) или посредством Единого портала или Регионального портала.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2.6. В случае отсутствия оснований для отказа в приёме документов, предусмотренных пунктом 2.7 настоящего Регламента,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в день поступления заявления о предоставлении муниципальной услуги принимает и регистрирует его и прилагаемые документы.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2.7. Критерием принятия решения являются: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оступление заявления и документов, необходимых для предоставления</w:t>
      </w:r>
      <w:r w:rsidR="00896133" w:rsidRPr="004E7422">
        <w:rPr>
          <w:rFonts w:ascii="Times New Roman" w:hAnsi="Times New Roman" w:cs="Times New Roman"/>
          <w:sz w:val="28"/>
          <w:szCs w:val="28"/>
        </w:rPr>
        <w:t>;</w:t>
      </w:r>
    </w:p>
    <w:p w:rsidR="00896133" w:rsidRPr="004E7422" w:rsidRDefault="00896133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наличие или отсутствие оснований для отказа в приёме документов, предусмотренных пунктом 2.7 настоящего Регламента.</w:t>
      </w:r>
    </w:p>
    <w:p w:rsidR="00CE186F" w:rsidRPr="004E7422" w:rsidRDefault="00CE186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2.8. Максимальный срок выполнения процедуры – 1 день.</w:t>
      </w:r>
    </w:p>
    <w:p w:rsidR="00896133" w:rsidRPr="004E7422" w:rsidRDefault="00896133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2.</w:t>
      </w:r>
      <w:r w:rsidR="00CE186F" w:rsidRPr="004E7422">
        <w:rPr>
          <w:rFonts w:ascii="Times New Roman" w:hAnsi="Times New Roman" w:cs="Times New Roman"/>
          <w:sz w:val="28"/>
          <w:szCs w:val="28"/>
        </w:rPr>
        <w:t>9</w:t>
      </w:r>
      <w:r w:rsidRPr="004E7422">
        <w:rPr>
          <w:rFonts w:ascii="Times New Roman" w:hAnsi="Times New Roman" w:cs="Times New Roman"/>
          <w:sz w:val="28"/>
          <w:szCs w:val="28"/>
        </w:rPr>
        <w:t>. Результатами выполнения административной процедуры являются:</w:t>
      </w:r>
    </w:p>
    <w:p w:rsidR="00896133" w:rsidRPr="004E7422" w:rsidRDefault="00896133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риём заявления и прилагаемых к нему документов;</w:t>
      </w:r>
    </w:p>
    <w:p w:rsidR="00896133" w:rsidRPr="004E7422" w:rsidRDefault="00896133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уведомление заявителю об отказе </w:t>
      </w:r>
      <w:r w:rsidR="00CE186F" w:rsidRPr="004E7422">
        <w:rPr>
          <w:rFonts w:ascii="Times New Roman" w:hAnsi="Times New Roman" w:cs="Times New Roman"/>
          <w:sz w:val="28"/>
          <w:szCs w:val="28"/>
        </w:rPr>
        <w:t>в приёме документов.</w:t>
      </w:r>
    </w:p>
    <w:p w:rsidR="00CE186F" w:rsidRPr="004E7422" w:rsidRDefault="00CE186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2.10. Способами фиксации результатов</w:t>
      </w:r>
      <w:r w:rsidR="0039615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административной процедуры являются:</w:t>
      </w:r>
    </w:p>
    <w:p w:rsidR="00CE186F" w:rsidRPr="004E7422" w:rsidRDefault="00CE186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регистрация заявления о предоставлении муниципальной услуги;</w:t>
      </w:r>
    </w:p>
    <w:p w:rsidR="00CE186F" w:rsidRPr="004E7422" w:rsidRDefault="00CE186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lastRenderedPageBreak/>
        <w:t>регистрация уведомления об отказе в приёме документов.</w:t>
      </w:r>
    </w:p>
    <w:p w:rsidR="00D43921" w:rsidRPr="004E7422" w:rsidRDefault="00D43921" w:rsidP="00D43921">
      <w:pPr>
        <w:spacing w:line="360" w:lineRule="auto"/>
        <w:jc w:val="both"/>
        <w:outlineLvl w:val="2"/>
        <w:rPr>
          <w:kern w:val="1"/>
        </w:rPr>
      </w:pPr>
      <w:r w:rsidRPr="004E7422">
        <w:t xml:space="preserve">3.3. Рассмотрение заявления и проверка прилагаемых к нему документов, принятие решения об отказе в </w:t>
      </w:r>
      <w:r w:rsidR="00BF556F" w:rsidRPr="004E7422">
        <w:t>предоставлении муниципальной услуги</w:t>
      </w:r>
      <w:r w:rsidRPr="004E7422">
        <w:rPr>
          <w:kern w:val="1"/>
        </w:rPr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1. Основанием для начала административной процедуры является </w:t>
      </w:r>
      <w:r w:rsidR="00E55060" w:rsidRPr="004E7422">
        <w:rPr>
          <w:rFonts w:ascii="Times New Roman" w:hAnsi="Times New Roman" w:cs="Times New Roman"/>
          <w:sz w:val="28"/>
          <w:szCs w:val="28"/>
        </w:rPr>
        <w:t>приём</w:t>
      </w:r>
      <w:r w:rsidR="00377839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 xml:space="preserve">заявления и прилагаемых к нему документов </w:t>
      </w:r>
      <w:r w:rsidR="00E55060" w:rsidRPr="004E7422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2. Ответственным за выполнение административной процедуры является </w:t>
      </w:r>
      <w:r w:rsidR="00396150" w:rsidRPr="004E7422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BF556F" w:rsidRPr="004E7422">
        <w:rPr>
          <w:rFonts w:ascii="Times New Roman" w:hAnsi="Times New Roman" w:cs="Times New Roman"/>
          <w:color w:val="000000"/>
          <w:sz w:val="28"/>
          <w:szCs w:val="28"/>
        </w:rPr>
        <w:t>уполномоченного органа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E7422">
        <w:rPr>
          <w:rFonts w:ascii="Times New Roman" w:hAnsi="Times New Roman" w:cs="Times New Roman"/>
          <w:sz w:val="28"/>
          <w:szCs w:val="28"/>
        </w:rPr>
        <w:t>ответственн</w:t>
      </w:r>
      <w:r w:rsidR="00396150" w:rsidRPr="004E7422">
        <w:rPr>
          <w:rFonts w:ascii="Times New Roman" w:hAnsi="Times New Roman" w:cs="Times New Roman"/>
          <w:sz w:val="28"/>
          <w:szCs w:val="28"/>
        </w:rPr>
        <w:t>ый</w:t>
      </w:r>
      <w:r w:rsidRPr="004E7422">
        <w:rPr>
          <w:rFonts w:ascii="Times New Roman" w:hAnsi="Times New Roman" w:cs="Times New Roman"/>
          <w:sz w:val="28"/>
          <w:szCs w:val="28"/>
        </w:rPr>
        <w:t xml:space="preserve"> за подготовку проекта решения (далее – </w:t>
      </w:r>
      <w:r w:rsidR="00396150" w:rsidRPr="004E7422">
        <w:rPr>
          <w:rFonts w:ascii="Times New Roman" w:hAnsi="Times New Roman" w:cs="Times New Roman"/>
          <w:sz w:val="28"/>
          <w:szCs w:val="28"/>
        </w:rPr>
        <w:t>специалист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E7422">
        <w:rPr>
          <w:rFonts w:ascii="Times New Roman" w:hAnsi="Times New Roman" w:cs="Times New Roman"/>
          <w:sz w:val="28"/>
          <w:szCs w:val="28"/>
        </w:rPr>
        <w:t>ответственный за подготовку проекта решения).</w:t>
      </w:r>
    </w:p>
    <w:p w:rsidR="00D43921" w:rsidRPr="004E7422" w:rsidRDefault="00D43921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3.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</w:t>
      </w:r>
      <w:r w:rsidRPr="004E7422">
        <w:rPr>
          <w:rFonts w:ascii="Times New Roman" w:hAnsi="Times New Roman" w:cs="Times New Roman"/>
          <w:sz w:val="28"/>
          <w:szCs w:val="28"/>
        </w:rPr>
        <w:t xml:space="preserve">пециалист проверяет заявление </w:t>
      </w:r>
      <w:r w:rsidR="00BF556F" w:rsidRPr="004E7422">
        <w:rPr>
          <w:rFonts w:ascii="Times New Roman" w:hAnsi="Times New Roman" w:cs="Times New Roman"/>
          <w:sz w:val="28"/>
          <w:szCs w:val="28"/>
        </w:rPr>
        <w:t>и прилагаемые к нему документы на наличие оснований для отказа в предоставлении муниципальной услуги, предусмотренных пунктом 2.8 настоящего Регламента.</w:t>
      </w:r>
    </w:p>
    <w:p w:rsidR="00BF556F" w:rsidRPr="004E7422" w:rsidRDefault="00BF556F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4. В случае отсутствия оснований для отказа в предоставлении муниципальной услуги, предусмотренных пунктом 2.8 настоящего Регламента</w:t>
      </w:r>
      <w:r w:rsidR="009349AE" w:rsidRPr="004E7422">
        <w:rPr>
          <w:rFonts w:ascii="Times New Roman" w:hAnsi="Times New Roman" w:cs="Times New Roman"/>
          <w:sz w:val="28"/>
          <w:szCs w:val="28"/>
        </w:rPr>
        <w:t>, уполномоченный специалист переходит к осуществлению административных действий, предусмотренных подразделом 3.4 настоящего Регламента.</w:t>
      </w:r>
    </w:p>
    <w:p w:rsidR="009349AE" w:rsidRPr="004E7422" w:rsidRDefault="009349AE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5. В случае отсутствия оснований для отказа в предоставлении муниципальной услуги, предусмотренных пунктом 2.8 настоящего Регламента, уполномоченный специалист готовит проект письма об отказе в предоставлении муниципальной услуги с указанием оснований, предусмотренных пунктом 2.8 настоящего Регламента.</w:t>
      </w:r>
    </w:p>
    <w:p w:rsidR="009349AE" w:rsidRPr="004E7422" w:rsidRDefault="009349AE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6. </w:t>
      </w:r>
      <w:r w:rsidR="00396150" w:rsidRPr="004E7422">
        <w:rPr>
          <w:rFonts w:ascii="Times New Roman" w:hAnsi="Times New Roman" w:cs="Times New Roman"/>
          <w:sz w:val="28"/>
          <w:szCs w:val="28"/>
        </w:rPr>
        <w:t>Специалист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E7422">
        <w:rPr>
          <w:rFonts w:ascii="Times New Roman" w:hAnsi="Times New Roman" w:cs="Times New Roman"/>
          <w:sz w:val="28"/>
          <w:szCs w:val="28"/>
        </w:rPr>
        <w:t>ответственный за подготовку проекта решения,</w:t>
      </w:r>
      <w:r w:rsidR="0039615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согласовывает письмо и направляет его для подписания руководителю уполномоченного органа.</w:t>
      </w:r>
    </w:p>
    <w:p w:rsidR="009349AE" w:rsidRPr="004E7422" w:rsidRDefault="009349AE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7. После подписания письма оно передаётся специалисту</w:t>
      </w:r>
      <w:r w:rsidR="0039615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уполномоченного органа,</w:t>
      </w:r>
      <w:r w:rsidR="0039615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ответственному за отправку исходящей корреспонденции (далее – специалист, ответственный за отправку исходящей корреспонденции).</w:t>
      </w:r>
    </w:p>
    <w:p w:rsidR="00D43921" w:rsidRPr="004E7422" w:rsidRDefault="009349AE" w:rsidP="00D43921">
      <w:pPr>
        <w:spacing w:line="360" w:lineRule="auto"/>
        <w:jc w:val="both"/>
      </w:pPr>
      <w:proofErr w:type="gramStart"/>
      <w:r w:rsidRPr="004E7422">
        <w:t>3.3.8.Специалист, ответственный за отправку исходящей корреспонденции, направляет</w:t>
      </w:r>
      <w:r w:rsidR="00396150" w:rsidRPr="004E7422">
        <w:t xml:space="preserve"> </w:t>
      </w:r>
      <w:r w:rsidRPr="004E7422">
        <w:t>письмо</w:t>
      </w:r>
      <w:r w:rsidR="00396150" w:rsidRPr="004E7422">
        <w:t xml:space="preserve"> </w:t>
      </w:r>
      <w:r w:rsidRPr="004E7422">
        <w:t xml:space="preserve">заявителю посредством почтовой связи по адресу, указанному в заявлении, и (или) в электронном виде по адресу электронной почты, указанному в </w:t>
      </w:r>
      <w:r w:rsidRPr="004E7422">
        <w:lastRenderedPageBreak/>
        <w:t xml:space="preserve">заявлении (в случае, если в заявлении указанно о </w:t>
      </w:r>
      <w:r w:rsidR="00582985" w:rsidRPr="004E7422">
        <w:t xml:space="preserve">желании </w:t>
      </w:r>
      <w:r w:rsidRPr="004E7422">
        <w:t>получ</w:t>
      </w:r>
      <w:r w:rsidR="00582985" w:rsidRPr="004E7422">
        <w:t>ить</w:t>
      </w:r>
      <w:r w:rsidRPr="004E7422">
        <w:rPr>
          <w:color w:val="000000"/>
        </w:rPr>
        <w:t xml:space="preserve"> результат муниципальной услуги</w:t>
      </w:r>
      <w:r w:rsidRPr="004E7422">
        <w:t xml:space="preserve"> посредством электронной почты и в заявлении имеется адрес электронной почты заявителя), или посредством Единого портала или </w:t>
      </w:r>
      <w:r w:rsidR="00582985" w:rsidRPr="004E7422">
        <w:t>Регионального п</w:t>
      </w:r>
      <w:r w:rsidRPr="004E7422">
        <w:t>ортала</w:t>
      </w:r>
      <w:proofErr w:type="gramEnd"/>
      <w:r w:rsidRPr="004E7422">
        <w:t xml:space="preserve"> в электронной форме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C623EF" w:rsidRPr="004E7422">
        <w:rPr>
          <w:rFonts w:ascii="Times New Roman" w:hAnsi="Times New Roman" w:cs="Times New Roman"/>
          <w:sz w:val="28"/>
          <w:szCs w:val="28"/>
        </w:rPr>
        <w:t>3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  <w:r w:rsidR="00C623EF" w:rsidRPr="004E7422">
        <w:rPr>
          <w:rFonts w:ascii="Times New Roman" w:hAnsi="Times New Roman" w:cs="Times New Roman"/>
          <w:sz w:val="28"/>
          <w:szCs w:val="28"/>
        </w:rPr>
        <w:t>9</w:t>
      </w:r>
      <w:r w:rsidRPr="004E7422">
        <w:rPr>
          <w:rFonts w:ascii="Times New Roman" w:hAnsi="Times New Roman" w:cs="Times New Roman"/>
          <w:sz w:val="28"/>
          <w:szCs w:val="28"/>
        </w:rPr>
        <w:t xml:space="preserve">.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Критерием принятия решения является </w:t>
      </w:r>
      <w:r w:rsidRPr="004E7422">
        <w:rPr>
          <w:rFonts w:ascii="Times New Roman" w:hAnsi="Times New Roman" w:cs="Times New Roman"/>
          <w:sz w:val="28"/>
          <w:szCs w:val="28"/>
        </w:rPr>
        <w:t xml:space="preserve">наличие оснований для отказа в предоставлении муниципальной услуги, указанных в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>пункте 2.8 настоящего Регламента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C623EF" w:rsidRPr="004E7422" w:rsidRDefault="00C623E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10. Результатом выполнения административной процедуры является направление заявителю мотивированного отказа (письма) в предоставлении муниципальной услуги.</w:t>
      </w:r>
    </w:p>
    <w:p w:rsidR="00C623EF" w:rsidRPr="004E7422" w:rsidRDefault="00C623E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11.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E7422">
        <w:rPr>
          <w:rFonts w:ascii="Times New Roman" w:hAnsi="Times New Roman" w:cs="Times New Roman"/>
          <w:sz w:val="28"/>
          <w:szCs w:val="28"/>
        </w:rPr>
        <w:t>пособом фиксации является регистрация мотивированного отказа (письма) в предоставлении муниципальной услуги.</w:t>
      </w:r>
    </w:p>
    <w:p w:rsidR="00C623EF" w:rsidRPr="004E7422" w:rsidRDefault="00C623E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12. Максимальный срок выполнения административной </w:t>
      </w:r>
      <w:r w:rsidRPr="004E7422">
        <w:rPr>
          <w:rFonts w:ascii="Times New Roman" w:hAnsi="Times New Roman" w:cs="Times New Roman"/>
          <w:sz w:val="28"/>
          <w:szCs w:val="28"/>
        </w:rPr>
        <w:br/>
        <w:t>процедуры – 1 день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4E7422">
        <w:rPr>
          <w:color w:val="000000"/>
        </w:rPr>
        <w:t>3.</w:t>
      </w:r>
      <w:r w:rsidR="00C623EF" w:rsidRPr="004E7422">
        <w:rPr>
          <w:color w:val="000000"/>
        </w:rPr>
        <w:t>4</w:t>
      </w:r>
      <w:r w:rsidRPr="004E7422">
        <w:rPr>
          <w:color w:val="000000"/>
        </w:rPr>
        <w:t xml:space="preserve">. </w:t>
      </w:r>
      <w:r w:rsidRPr="004E7422">
        <w:t>Принятие решения о предоставлении муниципальной услуги и выдача результата предоставления муниципальной услуги</w:t>
      </w:r>
      <w:r w:rsidR="00113E7C" w:rsidRPr="004E7422">
        <w:t xml:space="preserve"> заявителю</w:t>
      </w:r>
      <w:r w:rsidRPr="004E7422"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Pr="004E7422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установление </w:t>
      </w:r>
      <w:r w:rsidR="00113E7C" w:rsidRPr="004E7422">
        <w:rPr>
          <w:rFonts w:ascii="Times New Roman" w:hAnsi="Times New Roman" w:cs="Times New Roman"/>
          <w:sz w:val="28"/>
          <w:szCs w:val="28"/>
        </w:rPr>
        <w:t xml:space="preserve">уполномоченным специалистом </w:t>
      </w:r>
      <w:r w:rsidRPr="004E7422">
        <w:rPr>
          <w:rFonts w:ascii="Times New Roman" w:hAnsi="Times New Roman" w:cs="Times New Roman"/>
          <w:sz w:val="28"/>
          <w:szCs w:val="28"/>
        </w:rPr>
        <w:t xml:space="preserve">отсутствия оснований для отказа в предоставлении муниципальной услуги, указанных в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>пункте 2.8 настоящего Регламента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>.2. Ответственным</w:t>
      </w:r>
      <w:r w:rsidR="00113E7C" w:rsidRPr="004E7422">
        <w:rPr>
          <w:rFonts w:ascii="Times New Roman" w:hAnsi="Times New Roman" w:cs="Times New Roman"/>
          <w:sz w:val="28"/>
          <w:szCs w:val="28"/>
        </w:rPr>
        <w:t>и</w:t>
      </w:r>
      <w:r w:rsidRPr="004E7422">
        <w:rPr>
          <w:rFonts w:ascii="Times New Roman" w:hAnsi="Times New Roman" w:cs="Times New Roman"/>
          <w:sz w:val="28"/>
          <w:szCs w:val="28"/>
        </w:rPr>
        <w:t xml:space="preserve"> за выполнение административной процедуры явля</w:t>
      </w:r>
      <w:r w:rsidR="00113E7C" w:rsidRPr="004E7422">
        <w:rPr>
          <w:rFonts w:ascii="Times New Roman" w:hAnsi="Times New Roman" w:cs="Times New Roman"/>
          <w:sz w:val="28"/>
          <w:szCs w:val="28"/>
        </w:rPr>
        <w:t xml:space="preserve">ются </w:t>
      </w:r>
      <w:r w:rsidR="004A7F30" w:rsidRPr="004E7422">
        <w:rPr>
          <w:rFonts w:ascii="Times New Roman" w:hAnsi="Times New Roman" w:cs="Times New Roman"/>
          <w:sz w:val="28"/>
          <w:szCs w:val="28"/>
        </w:rPr>
        <w:t>специалист</w:t>
      </w:r>
      <w:r w:rsidR="00113E7C"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13E7C" w:rsidRPr="004E7422">
        <w:rPr>
          <w:rFonts w:ascii="Times New Roman" w:hAnsi="Times New Roman" w:cs="Times New Roman"/>
          <w:sz w:val="28"/>
          <w:szCs w:val="28"/>
        </w:rPr>
        <w:t>ответственный за подготовку проекта решения, и 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3.</w:t>
      </w:r>
      <w:r w:rsidR="00113E7C" w:rsidRPr="004E7422">
        <w:rPr>
          <w:color w:val="000000"/>
        </w:rPr>
        <w:t>4</w:t>
      </w:r>
      <w:r w:rsidRPr="004E7422">
        <w:rPr>
          <w:color w:val="000000"/>
        </w:rPr>
        <w:t xml:space="preserve">.3. </w:t>
      </w:r>
      <w:r w:rsidR="00113E7C" w:rsidRPr="004E7422">
        <w:t>Уполномоченный специалист готовит проект решения о предоставлении муниципальной услуги и проект свидетельства о захоронении (</w:t>
      </w:r>
      <w:proofErr w:type="spellStart"/>
      <w:r w:rsidR="00113E7C" w:rsidRPr="004E7422">
        <w:t>подзахоронении</w:t>
      </w:r>
      <w:proofErr w:type="spellEnd"/>
      <w:r w:rsidR="00113E7C" w:rsidRPr="004E7422">
        <w:t>) умершего</w:t>
      </w:r>
      <w:r w:rsidRPr="004E7422"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 xml:space="preserve">.4. </w:t>
      </w:r>
      <w:r w:rsidR="004A7F30" w:rsidRPr="004E7422">
        <w:rPr>
          <w:rFonts w:ascii="Times New Roman" w:hAnsi="Times New Roman" w:cs="Times New Roman"/>
          <w:sz w:val="28"/>
          <w:szCs w:val="28"/>
        </w:rPr>
        <w:t>Специалист</w:t>
      </w:r>
      <w:r w:rsidR="00F40270"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40270" w:rsidRPr="004E7422">
        <w:rPr>
          <w:rFonts w:ascii="Times New Roman" w:hAnsi="Times New Roman" w:cs="Times New Roman"/>
          <w:sz w:val="28"/>
          <w:szCs w:val="28"/>
        </w:rPr>
        <w:t>ответственный за подготовку проекта решения</w:t>
      </w:r>
      <w:r w:rsidRPr="004E7422">
        <w:rPr>
          <w:rFonts w:ascii="Times New Roman" w:hAnsi="Times New Roman" w:cs="Times New Roman"/>
          <w:sz w:val="28"/>
          <w:szCs w:val="28"/>
        </w:rPr>
        <w:t>,</w:t>
      </w:r>
      <w:r w:rsidR="004A7F3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 xml:space="preserve">согласовывает </w:t>
      </w:r>
      <w:r w:rsidR="00F40270" w:rsidRPr="004E7422">
        <w:rPr>
          <w:rFonts w:ascii="Times New Roman" w:hAnsi="Times New Roman" w:cs="Times New Roman"/>
          <w:sz w:val="28"/>
          <w:szCs w:val="28"/>
        </w:rPr>
        <w:t xml:space="preserve">указанные документы </w:t>
      </w:r>
      <w:r w:rsidRPr="004E7422">
        <w:rPr>
          <w:rFonts w:ascii="Times New Roman" w:hAnsi="Times New Roman" w:cs="Times New Roman"/>
          <w:sz w:val="28"/>
          <w:szCs w:val="28"/>
        </w:rPr>
        <w:t xml:space="preserve">и направляет </w:t>
      </w:r>
      <w:r w:rsidR="00F40270" w:rsidRPr="004E7422">
        <w:rPr>
          <w:rFonts w:ascii="Times New Roman" w:hAnsi="Times New Roman" w:cs="Times New Roman"/>
          <w:sz w:val="28"/>
          <w:szCs w:val="28"/>
        </w:rPr>
        <w:t xml:space="preserve">их </w:t>
      </w:r>
      <w:r w:rsidRPr="004E7422">
        <w:rPr>
          <w:rFonts w:ascii="Times New Roman" w:hAnsi="Times New Roman" w:cs="Times New Roman"/>
          <w:sz w:val="28"/>
          <w:szCs w:val="28"/>
        </w:rPr>
        <w:t>для подписания</w:t>
      </w:r>
      <w:r w:rsidR="004A7F3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="00F40270" w:rsidRPr="004E7422">
        <w:rPr>
          <w:rFonts w:ascii="Times New Roman" w:hAnsi="Times New Roman" w:cs="Times New Roman"/>
          <w:sz w:val="28"/>
          <w:szCs w:val="28"/>
        </w:rPr>
        <w:t>руководителю уполномоченного органа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 xml:space="preserve">.5. После подписания </w:t>
      </w:r>
      <w:r w:rsidR="00F40270" w:rsidRPr="004E7422">
        <w:rPr>
          <w:rFonts w:ascii="Times New Roman" w:hAnsi="Times New Roman" w:cs="Times New Roman"/>
          <w:sz w:val="28"/>
          <w:szCs w:val="28"/>
        </w:rPr>
        <w:t xml:space="preserve">решение о предоставлении муниципальной услуги и </w:t>
      </w:r>
      <w:r w:rsidR="00F40270" w:rsidRPr="004E7422">
        <w:rPr>
          <w:rFonts w:ascii="Times New Roman" w:hAnsi="Times New Roman" w:cs="Times New Roman"/>
          <w:sz w:val="28"/>
          <w:szCs w:val="28"/>
        </w:rPr>
        <w:lastRenderedPageBreak/>
        <w:t>свидетельство о захоронении (</w:t>
      </w:r>
      <w:proofErr w:type="spellStart"/>
      <w:r w:rsidR="00F40270" w:rsidRPr="004E7422">
        <w:rPr>
          <w:rFonts w:ascii="Times New Roman" w:hAnsi="Times New Roman" w:cs="Times New Roman"/>
          <w:sz w:val="28"/>
          <w:szCs w:val="28"/>
        </w:rPr>
        <w:t>подзахоронении</w:t>
      </w:r>
      <w:proofErr w:type="spellEnd"/>
      <w:r w:rsidR="00F40270" w:rsidRPr="004E7422">
        <w:rPr>
          <w:rFonts w:ascii="Times New Roman" w:hAnsi="Times New Roman" w:cs="Times New Roman"/>
          <w:sz w:val="28"/>
          <w:szCs w:val="28"/>
        </w:rPr>
        <w:t>) умершего</w:t>
      </w:r>
      <w:r w:rsidRPr="004E7422">
        <w:rPr>
          <w:rFonts w:ascii="Times New Roman" w:hAnsi="Times New Roman" w:cs="Times New Roman"/>
          <w:sz w:val="28"/>
          <w:szCs w:val="28"/>
        </w:rPr>
        <w:t xml:space="preserve"> переда</w:t>
      </w:r>
      <w:r w:rsidR="00F40270" w:rsidRPr="004E7422">
        <w:rPr>
          <w:rFonts w:ascii="Times New Roman" w:hAnsi="Times New Roman" w:cs="Times New Roman"/>
          <w:sz w:val="28"/>
          <w:szCs w:val="28"/>
        </w:rPr>
        <w:t>ю</w:t>
      </w:r>
      <w:r w:rsidRPr="004E7422">
        <w:rPr>
          <w:rFonts w:ascii="Times New Roman" w:hAnsi="Times New Roman" w:cs="Times New Roman"/>
          <w:sz w:val="28"/>
          <w:szCs w:val="28"/>
        </w:rPr>
        <w:t>тся специалист</w:t>
      </w:r>
      <w:r w:rsidR="00F40270" w:rsidRPr="004E7422">
        <w:rPr>
          <w:rFonts w:ascii="Times New Roman" w:hAnsi="Times New Roman" w:cs="Times New Roman"/>
          <w:sz w:val="28"/>
          <w:szCs w:val="28"/>
        </w:rPr>
        <w:t>у</w:t>
      </w:r>
      <w:r w:rsidRPr="004E7422">
        <w:rPr>
          <w:rFonts w:ascii="Times New Roman" w:hAnsi="Times New Roman" w:cs="Times New Roman"/>
          <w:sz w:val="28"/>
          <w:szCs w:val="28"/>
        </w:rPr>
        <w:t>, ответственн</w:t>
      </w:r>
      <w:r w:rsidR="004A7F30" w:rsidRPr="004E7422">
        <w:rPr>
          <w:rFonts w:ascii="Times New Roman" w:hAnsi="Times New Roman" w:cs="Times New Roman"/>
          <w:sz w:val="28"/>
          <w:szCs w:val="28"/>
        </w:rPr>
        <w:t>ому</w:t>
      </w:r>
      <w:r w:rsidRPr="004E7422">
        <w:rPr>
          <w:rFonts w:ascii="Times New Roman" w:hAnsi="Times New Roman" w:cs="Times New Roman"/>
          <w:sz w:val="28"/>
          <w:szCs w:val="28"/>
        </w:rPr>
        <w:t xml:space="preserve"> за отправку исходящей корреспонденции. 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Специалист, ответственный за отправку исходящей корреспонденции, направляет</w:t>
      </w:r>
      <w:r w:rsidR="004A7F3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="00F40270" w:rsidRPr="004E7422">
        <w:rPr>
          <w:rFonts w:ascii="Times New Roman" w:hAnsi="Times New Roman" w:cs="Times New Roman"/>
          <w:sz w:val="28"/>
          <w:szCs w:val="28"/>
        </w:rPr>
        <w:t>указанные документы</w:t>
      </w:r>
      <w:r w:rsidR="004A7F3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заявителю посредством почтовой связи по адресу, указанному в заявлении, и (или) в электронном виде по адресу электронной почты, указанному в заявлении, или в электронной форме посредством Единого портала или Портала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>.6. В случае</w:t>
      </w:r>
      <w:proofErr w:type="gramStart"/>
      <w:r w:rsidRPr="004E742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E7422">
        <w:rPr>
          <w:rFonts w:ascii="Times New Roman" w:hAnsi="Times New Roman" w:cs="Times New Roman"/>
          <w:sz w:val="28"/>
          <w:szCs w:val="28"/>
        </w:rPr>
        <w:t xml:space="preserve"> если в заявлении заявитель выразил желание получить результат муниципальной услуги лично, </w:t>
      </w:r>
      <w:r w:rsidR="00A9008A" w:rsidRPr="004E7422">
        <w:rPr>
          <w:rFonts w:ascii="Times New Roman" w:hAnsi="Times New Roman" w:cs="Times New Roman"/>
          <w:sz w:val="28"/>
          <w:szCs w:val="28"/>
        </w:rPr>
        <w:t>документы</w:t>
      </w:r>
      <w:r w:rsidRPr="004E7422">
        <w:rPr>
          <w:rFonts w:ascii="Times New Roman" w:hAnsi="Times New Roman" w:cs="Times New Roman"/>
          <w:sz w:val="28"/>
          <w:szCs w:val="28"/>
        </w:rPr>
        <w:t xml:space="preserve"> переда</w:t>
      </w:r>
      <w:r w:rsidR="00A9008A" w:rsidRPr="004E7422">
        <w:rPr>
          <w:rFonts w:ascii="Times New Roman" w:hAnsi="Times New Roman" w:cs="Times New Roman"/>
          <w:sz w:val="28"/>
          <w:szCs w:val="28"/>
        </w:rPr>
        <w:t>ю</w:t>
      </w:r>
      <w:r w:rsidRPr="004E7422">
        <w:rPr>
          <w:rFonts w:ascii="Times New Roman" w:hAnsi="Times New Roman" w:cs="Times New Roman"/>
          <w:sz w:val="28"/>
          <w:szCs w:val="28"/>
        </w:rPr>
        <w:t xml:space="preserve">тся </w:t>
      </w:r>
      <w:r w:rsidR="00A9008A" w:rsidRPr="004E7422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Pr="004E7422">
        <w:rPr>
          <w:rFonts w:ascii="Times New Roman" w:hAnsi="Times New Roman" w:cs="Times New Roman"/>
          <w:sz w:val="28"/>
          <w:szCs w:val="28"/>
        </w:rPr>
        <w:t>специалисту</w:t>
      </w:r>
      <w:r w:rsidR="004A7F3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 xml:space="preserve">для </w:t>
      </w:r>
      <w:r w:rsidR="00A9008A" w:rsidRPr="004E7422">
        <w:rPr>
          <w:rFonts w:ascii="Times New Roman" w:hAnsi="Times New Roman" w:cs="Times New Roman"/>
          <w:sz w:val="28"/>
          <w:szCs w:val="28"/>
        </w:rPr>
        <w:t>последующего вручения заявителю</w:t>
      </w:r>
      <w:r w:rsidRPr="004E74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 xml:space="preserve">.7.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Критерием принятия решения является отсутствие </w:t>
      </w:r>
      <w:r w:rsidRPr="004E7422">
        <w:rPr>
          <w:rFonts w:ascii="Times New Roman" w:hAnsi="Times New Roman" w:cs="Times New Roman"/>
          <w:sz w:val="28"/>
          <w:szCs w:val="28"/>
        </w:rPr>
        <w:t xml:space="preserve">оснований для отказа в предоставлении муниципальной услуги, указанных в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>пункте 2.8 настоящего Регламента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4E7422">
        <w:t>3.</w:t>
      </w:r>
      <w:r w:rsidR="00113E7C" w:rsidRPr="004E7422">
        <w:t>4</w:t>
      </w:r>
      <w:r w:rsidRPr="004E7422">
        <w:t xml:space="preserve">.8. Результатом выполнения административной процедуры является направление заявителю </w:t>
      </w:r>
      <w:r w:rsidR="00A9008A" w:rsidRPr="004E7422">
        <w:t>решения о предоставлении муниципальной услуги и свидетельства о захоронении (</w:t>
      </w:r>
      <w:proofErr w:type="spellStart"/>
      <w:r w:rsidR="00A9008A" w:rsidRPr="004E7422">
        <w:t>подзахоронении</w:t>
      </w:r>
      <w:proofErr w:type="spellEnd"/>
      <w:r w:rsidR="00A9008A" w:rsidRPr="004E7422">
        <w:t xml:space="preserve">) умершего или их передача </w:t>
      </w:r>
      <w:r w:rsidRPr="004E7422">
        <w:t xml:space="preserve">заявителю при его личном обращении в </w:t>
      </w:r>
      <w:r w:rsidR="00B1451D" w:rsidRPr="004E7422">
        <w:t>уполномоченный орган</w:t>
      </w:r>
      <w:r w:rsidRPr="004E7422">
        <w:t>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4E7422">
        <w:rPr>
          <w:color w:val="000000"/>
        </w:rPr>
        <w:t>3.</w:t>
      </w:r>
      <w:r w:rsidR="00113E7C" w:rsidRPr="004E7422">
        <w:rPr>
          <w:color w:val="000000"/>
        </w:rPr>
        <w:t>4</w:t>
      </w:r>
      <w:r w:rsidRPr="004E7422">
        <w:rPr>
          <w:color w:val="000000"/>
        </w:rPr>
        <w:t>.9. С</w:t>
      </w:r>
      <w:r w:rsidRPr="004E7422">
        <w:t xml:space="preserve">пособом фиксации является регистрация </w:t>
      </w:r>
      <w:r w:rsidR="00B1451D" w:rsidRPr="004E7422">
        <w:t>решения о предоставлении муниципальной услуги и свидетельства о захоронении (</w:t>
      </w:r>
      <w:proofErr w:type="spellStart"/>
      <w:r w:rsidR="00B1451D" w:rsidRPr="004E7422">
        <w:t>подзахоронении</w:t>
      </w:r>
      <w:proofErr w:type="spellEnd"/>
      <w:r w:rsidR="00B1451D" w:rsidRPr="004E7422">
        <w:t>) умершего</w:t>
      </w:r>
      <w:r w:rsidRPr="004E7422">
        <w:t>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3.</w:t>
      </w:r>
      <w:r w:rsidR="00113E7C" w:rsidRPr="004E7422">
        <w:rPr>
          <w:color w:val="000000"/>
        </w:rPr>
        <w:t>4</w:t>
      </w:r>
      <w:r w:rsidRPr="004E7422">
        <w:rPr>
          <w:color w:val="000000"/>
        </w:rPr>
        <w:t xml:space="preserve">.10. Срок выполнения процедуры – </w:t>
      </w:r>
      <w:r w:rsidR="00B1451D" w:rsidRPr="004E7422">
        <w:rPr>
          <w:color w:val="000000"/>
        </w:rPr>
        <w:t>1</w:t>
      </w:r>
      <w:r w:rsidRPr="004E7422">
        <w:rPr>
          <w:color w:val="000000"/>
        </w:rPr>
        <w:t xml:space="preserve"> д</w:t>
      </w:r>
      <w:r w:rsidR="00B1451D" w:rsidRPr="004E7422">
        <w:rPr>
          <w:color w:val="000000"/>
        </w:rPr>
        <w:t>ень</w:t>
      </w:r>
      <w:r w:rsidRPr="004E7422">
        <w:rPr>
          <w:color w:val="000000"/>
        </w:rPr>
        <w:t>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4E7422">
        <w:rPr>
          <w:color w:val="000000"/>
        </w:rPr>
        <w:t>3.</w:t>
      </w:r>
      <w:r w:rsidR="00113E7C" w:rsidRPr="004E7422">
        <w:rPr>
          <w:color w:val="000000"/>
        </w:rPr>
        <w:t>5</w:t>
      </w:r>
      <w:r w:rsidRPr="004E7422">
        <w:rPr>
          <w:color w:val="000000"/>
        </w:rPr>
        <w:t xml:space="preserve">. </w:t>
      </w:r>
      <w:r w:rsidRPr="004E7422">
        <w:t>Особенности реализации административных процедур при предоставлении муниципальной услуги в электронной форме.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t>3.</w:t>
      </w:r>
      <w:r w:rsidR="00113E7C" w:rsidRPr="004E7422">
        <w:t>5</w:t>
      </w:r>
      <w:r w:rsidRPr="004E7422">
        <w:t xml:space="preserve">.1. Основанием (юридическим фактом) для начала административной процедуры, является поступление в </w:t>
      </w:r>
      <w:r w:rsidR="007001AB" w:rsidRPr="004E7422">
        <w:t xml:space="preserve">уполномоченный орган </w:t>
      </w:r>
      <w:r w:rsidRPr="004E7422">
        <w:t xml:space="preserve"> в электронной форме посредством Единого портала или Портала заявления о предоставлении муниципальной услуги и документов, представляемых заявителем самостоятельно.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t>3.</w:t>
      </w:r>
      <w:r w:rsidR="00113E7C" w:rsidRPr="004E7422">
        <w:t>5</w:t>
      </w:r>
      <w:r w:rsidRPr="004E7422">
        <w:t>.2.</w:t>
      </w:r>
      <w:r w:rsidR="007001AB" w:rsidRPr="004E7422">
        <w:t>У</w:t>
      </w:r>
      <w:r w:rsidRPr="004E7422">
        <w:t xml:space="preserve">полномоченный </w:t>
      </w:r>
      <w:r w:rsidR="007001AB" w:rsidRPr="004E7422">
        <w:t>специалист</w:t>
      </w:r>
      <w:r w:rsidRPr="004E7422">
        <w:t xml:space="preserve">: 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t>1) регистрирует поступившее заявление</w:t>
      </w:r>
      <w:r w:rsidR="00DC2561" w:rsidRPr="004E7422">
        <w:t xml:space="preserve"> в журнале учета заявлений на оказание муниципальной услуги </w:t>
      </w:r>
      <w:r w:rsidR="00DA5F0C" w:rsidRPr="004E7422">
        <w:rPr>
          <w:bCs/>
        </w:rPr>
        <w:t xml:space="preserve">«Предоставление места для захоронения </w:t>
      </w:r>
      <w:r w:rsidR="00DA5F0C" w:rsidRPr="004E7422">
        <w:rPr>
          <w:bCs/>
        </w:rPr>
        <w:lastRenderedPageBreak/>
        <w:t>(</w:t>
      </w:r>
      <w:proofErr w:type="spellStart"/>
      <w:r w:rsidR="00DA5F0C" w:rsidRPr="004E7422">
        <w:rPr>
          <w:bCs/>
        </w:rPr>
        <w:t>подзахоронения</w:t>
      </w:r>
      <w:proofErr w:type="spellEnd"/>
      <w:r w:rsidR="00DA5F0C" w:rsidRPr="004E7422">
        <w:rPr>
          <w:bCs/>
        </w:rPr>
        <w:t>) умершего на кладбищах, находящихся в собственности муниципального образования либо на ином вещном праве»</w:t>
      </w:r>
      <w:r w:rsidR="00DC2561" w:rsidRPr="004E7422">
        <w:t>.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t xml:space="preserve">2) </w:t>
      </w:r>
      <w:r w:rsidR="00E66DD9" w:rsidRPr="004E7422">
        <w:t>проверяет документы на наличие оснований для отказа в приёме документов, предусмотренных пунктом 2.7 настоящего Регламента.</w:t>
      </w:r>
    </w:p>
    <w:p w:rsidR="00E66DD9" w:rsidRPr="004E7422" w:rsidRDefault="00E66DD9" w:rsidP="00D43921">
      <w:pPr>
        <w:spacing w:line="360" w:lineRule="auto"/>
        <w:jc w:val="both"/>
      </w:pPr>
      <w:r w:rsidRPr="004E7422">
        <w:t xml:space="preserve">3.5.3. </w:t>
      </w:r>
      <w:proofErr w:type="gramStart"/>
      <w:r w:rsidRPr="004E7422">
        <w:t>При наличии оснований для отказа в приёме документов, предусмотренных пунктом 2.7 настоящего Регламента,</w:t>
      </w:r>
      <w:r w:rsidR="004A7F30" w:rsidRPr="004E7422">
        <w:t xml:space="preserve"> </w:t>
      </w:r>
      <w:r w:rsidRPr="004E7422">
        <w:t>уполномоченный специалист</w:t>
      </w:r>
      <w:r w:rsidR="004A7F30" w:rsidRPr="004E7422">
        <w:t xml:space="preserve"> </w:t>
      </w:r>
      <w:r w:rsidRPr="004E7422">
        <w:t>в день поступления заявления готовит уведомление об отказе в приёме документов с указанием оснований, предусмотренных пунктом 2.7 настоящего Регламента, регистрирует его в установленном порядке и в тот же день направляет уведомление заявителю посредством Единого портала или Регионального портала.</w:t>
      </w:r>
      <w:proofErr w:type="gramEnd"/>
    </w:p>
    <w:p w:rsidR="00E66DD9" w:rsidRPr="004E7422" w:rsidRDefault="00E66DD9" w:rsidP="00D43921">
      <w:pPr>
        <w:spacing w:line="360" w:lineRule="auto"/>
        <w:jc w:val="both"/>
      </w:pPr>
      <w:r w:rsidRPr="004E7422">
        <w:t>3.5.4. В случае отсутствия оснований для отказа в приёме документов, предусмотренных пунктом 2.7 настоящего Регламента, уполномоченный специалист в день поступления заявления о предоставлении муниципальной услуги принимает и регистрирует его и прилагаемые документы.</w:t>
      </w:r>
    </w:p>
    <w:p w:rsidR="00160202" w:rsidRPr="004E7422" w:rsidRDefault="00E66DD9" w:rsidP="00E66DD9">
      <w:pPr>
        <w:spacing w:line="360" w:lineRule="auto"/>
        <w:jc w:val="both"/>
      </w:pPr>
      <w:r w:rsidRPr="004E7422">
        <w:t xml:space="preserve">3.5.5. </w:t>
      </w:r>
      <w:r w:rsidR="00160202" w:rsidRPr="004E7422">
        <w:t>Критерием принятия решения являются: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оступление заявления и документов, необходимых для предоставления;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наличие или отсутствие оснований для отказа в приёме документов, предусмотренных пунктом 2.7 настоящего Регламента.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E66DD9" w:rsidRPr="004E7422">
        <w:rPr>
          <w:rFonts w:ascii="Times New Roman" w:hAnsi="Times New Roman" w:cs="Times New Roman"/>
          <w:sz w:val="28"/>
          <w:szCs w:val="28"/>
        </w:rPr>
        <w:t>5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  <w:r w:rsidR="00E66DD9" w:rsidRPr="004E7422">
        <w:rPr>
          <w:rFonts w:ascii="Times New Roman" w:hAnsi="Times New Roman" w:cs="Times New Roman"/>
          <w:sz w:val="28"/>
          <w:szCs w:val="28"/>
        </w:rPr>
        <w:t>6</w:t>
      </w:r>
      <w:r w:rsidRPr="004E7422">
        <w:rPr>
          <w:rFonts w:ascii="Times New Roman" w:hAnsi="Times New Roman" w:cs="Times New Roman"/>
          <w:sz w:val="28"/>
          <w:szCs w:val="28"/>
        </w:rPr>
        <w:t>. Максимальный срок выполнения процедуры – 1 день.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E66DD9" w:rsidRPr="004E7422">
        <w:rPr>
          <w:rFonts w:ascii="Times New Roman" w:hAnsi="Times New Roman" w:cs="Times New Roman"/>
          <w:sz w:val="28"/>
          <w:szCs w:val="28"/>
        </w:rPr>
        <w:t>5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  <w:r w:rsidR="00E66DD9" w:rsidRPr="004E7422">
        <w:rPr>
          <w:rFonts w:ascii="Times New Roman" w:hAnsi="Times New Roman" w:cs="Times New Roman"/>
          <w:sz w:val="28"/>
          <w:szCs w:val="28"/>
        </w:rPr>
        <w:t>7</w:t>
      </w:r>
      <w:r w:rsidRPr="004E7422">
        <w:rPr>
          <w:rFonts w:ascii="Times New Roman" w:hAnsi="Times New Roman" w:cs="Times New Roman"/>
          <w:sz w:val="28"/>
          <w:szCs w:val="28"/>
        </w:rPr>
        <w:t>. Результатами выполнения административной процедуры являются: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риём заявления и прилагаемых к нему документов;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уведомление заявителю об отказе в приёме документов.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E66DD9" w:rsidRPr="004E7422">
        <w:rPr>
          <w:rFonts w:ascii="Times New Roman" w:hAnsi="Times New Roman" w:cs="Times New Roman"/>
          <w:sz w:val="28"/>
          <w:szCs w:val="28"/>
        </w:rPr>
        <w:t>5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  <w:r w:rsidR="00E66DD9" w:rsidRPr="004E7422">
        <w:rPr>
          <w:rFonts w:ascii="Times New Roman" w:hAnsi="Times New Roman" w:cs="Times New Roman"/>
          <w:sz w:val="28"/>
          <w:szCs w:val="28"/>
        </w:rPr>
        <w:t>8</w:t>
      </w:r>
      <w:r w:rsidRPr="004E7422">
        <w:rPr>
          <w:rFonts w:ascii="Times New Roman" w:hAnsi="Times New Roman" w:cs="Times New Roman"/>
          <w:sz w:val="28"/>
          <w:szCs w:val="28"/>
        </w:rPr>
        <w:t>. Способами фиксации результатов</w:t>
      </w:r>
      <w:r w:rsidR="004A7F3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административной процедуры являются: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регистрация заявления о предоставлении муниципальной услуги;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регистрация уведомления об отказе в приёме документов.</w:t>
      </w:r>
    </w:p>
    <w:p w:rsidR="00D43921" w:rsidRPr="004E7422" w:rsidRDefault="00E66DD9" w:rsidP="00E66DD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5.9. </w:t>
      </w:r>
      <w:r w:rsidR="00D43921" w:rsidRPr="004E7422">
        <w:rPr>
          <w:rFonts w:ascii="Times New Roman" w:hAnsi="Times New Roman" w:cs="Times New Roman"/>
          <w:sz w:val="28"/>
          <w:szCs w:val="28"/>
        </w:rPr>
        <w:t>Дальнейшие административные действия осуществляются в соответствии с разделами 3.</w:t>
      </w:r>
      <w:r w:rsidR="00C0526E" w:rsidRPr="004E7422">
        <w:rPr>
          <w:rFonts w:ascii="Times New Roman" w:hAnsi="Times New Roman" w:cs="Times New Roman"/>
          <w:sz w:val="28"/>
          <w:szCs w:val="28"/>
        </w:rPr>
        <w:t>3</w:t>
      </w:r>
      <w:r w:rsidR="00D43921" w:rsidRPr="004E7422">
        <w:rPr>
          <w:rFonts w:ascii="Times New Roman" w:hAnsi="Times New Roman" w:cs="Times New Roman"/>
          <w:sz w:val="28"/>
          <w:szCs w:val="28"/>
        </w:rPr>
        <w:t xml:space="preserve"> – 3.</w:t>
      </w:r>
      <w:r w:rsidR="00096F11" w:rsidRPr="004E7422">
        <w:rPr>
          <w:rFonts w:ascii="Times New Roman" w:hAnsi="Times New Roman" w:cs="Times New Roman"/>
          <w:sz w:val="28"/>
          <w:szCs w:val="28"/>
        </w:rPr>
        <w:t>4</w:t>
      </w:r>
      <w:r w:rsidR="00D43921" w:rsidRPr="004E7422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="00AA4F45" w:rsidRPr="004E7422">
        <w:rPr>
          <w:rFonts w:ascii="Times New Roman" w:hAnsi="Times New Roman" w:cs="Times New Roman"/>
          <w:sz w:val="28"/>
          <w:szCs w:val="28"/>
        </w:rPr>
        <w:t>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both"/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9" w:name="Par171"/>
      <w:bookmarkEnd w:id="9"/>
      <w:r w:rsidRPr="004E7422">
        <w:rPr>
          <w:b/>
        </w:rPr>
        <w:t>4. Формы контроля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E7422">
        <w:rPr>
          <w:b/>
        </w:rPr>
        <w:lastRenderedPageBreak/>
        <w:t>за исполнением административного регламента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7626" w:rsidRPr="004E7422" w:rsidRDefault="00917626" w:rsidP="00917626">
      <w:pPr>
        <w:shd w:val="clear" w:color="auto" w:fill="FFFFFF"/>
        <w:spacing w:line="360" w:lineRule="auto"/>
        <w:ind w:right="18" w:firstLine="720"/>
        <w:jc w:val="both"/>
        <w:rPr>
          <w:color w:val="000000"/>
          <w:spacing w:val="-3"/>
        </w:rPr>
      </w:pPr>
      <w:r w:rsidRPr="004E7422">
        <w:rPr>
          <w:color w:val="000000"/>
          <w:spacing w:val="1"/>
        </w:rPr>
        <w:t xml:space="preserve">4.1. Текущий </w:t>
      </w:r>
      <w:proofErr w:type="gramStart"/>
      <w:r w:rsidRPr="004E7422">
        <w:rPr>
          <w:color w:val="000000"/>
          <w:spacing w:val="1"/>
        </w:rPr>
        <w:t>контроль за</w:t>
      </w:r>
      <w:proofErr w:type="gramEnd"/>
      <w:r w:rsidRPr="004E7422">
        <w:rPr>
          <w:color w:val="000000"/>
          <w:spacing w:val="1"/>
        </w:rPr>
        <w:t xml:space="preserve"> соблюдением и исполнением </w:t>
      </w:r>
      <w:r w:rsidRPr="004E7422">
        <w:rPr>
          <w:color w:val="000000"/>
          <w:spacing w:val="-3"/>
        </w:rPr>
        <w:t>ответственными</w:t>
      </w:r>
      <w:r w:rsidRPr="004E7422">
        <w:rPr>
          <w:color w:val="000000"/>
          <w:spacing w:val="1"/>
        </w:rPr>
        <w:t xml:space="preserve"> должностными лицами уполномоченного органа</w:t>
      </w:r>
      <w:r w:rsidR="005505D6" w:rsidRPr="004E7422">
        <w:rPr>
          <w:color w:val="000000"/>
          <w:spacing w:val="1"/>
        </w:rPr>
        <w:t xml:space="preserve"> </w:t>
      </w:r>
      <w:r w:rsidRPr="004E7422">
        <w:rPr>
          <w:color w:val="000000"/>
          <w:spacing w:val="2"/>
        </w:rPr>
        <w:t>положений настоящего Р</w:t>
      </w:r>
      <w:r w:rsidRPr="004E7422">
        <w:rPr>
          <w:color w:val="000000"/>
          <w:spacing w:val="1"/>
        </w:rPr>
        <w:t xml:space="preserve">егламента и иных нормативных </w:t>
      </w:r>
      <w:r w:rsidRPr="004E7422">
        <w:rPr>
          <w:color w:val="000000"/>
        </w:rPr>
        <w:t xml:space="preserve">правовых актов, устанавливающих требования </w:t>
      </w:r>
      <w:r w:rsidRPr="004E7422">
        <w:rPr>
          <w:color w:val="000000"/>
          <w:spacing w:val="-1"/>
        </w:rPr>
        <w:t xml:space="preserve">к предоставлению муниципальной услуги, а также </w:t>
      </w:r>
      <w:r w:rsidRPr="004E7422">
        <w:rPr>
          <w:color w:val="000000"/>
          <w:spacing w:val="1"/>
        </w:rPr>
        <w:t xml:space="preserve">принятием </w:t>
      </w:r>
      <w:r w:rsidRPr="004E7422">
        <w:rPr>
          <w:color w:val="000000"/>
          <w:spacing w:val="-3"/>
        </w:rPr>
        <w:t>ответственными</w:t>
      </w:r>
      <w:r w:rsidRPr="004E7422">
        <w:rPr>
          <w:color w:val="000000"/>
          <w:spacing w:val="1"/>
        </w:rPr>
        <w:t xml:space="preserve"> должностными лицами уполномоченного органа</w:t>
      </w:r>
      <w:r w:rsidR="00894BB2">
        <w:rPr>
          <w:color w:val="000000"/>
          <w:spacing w:val="1"/>
        </w:rPr>
        <w:t xml:space="preserve"> </w:t>
      </w:r>
      <w:r w:rsidRPr="004E7422">
        <w:rPr>
          <w:color w:val="000000"/>
          <w:spacing w:val="1"/>
        </w:rPr>
        <w:t>решений осуществляет руководитель уполномоченного органа или его заместитель</w:t>
      </w:r>
      <w:r w:rsidRPr="004E7422">
        <w:rPr>
          <w:color w:val="000000"/>
          <w:spacing w:val="-3"/>
        </w:rPr>
        <w:t>.</w:t>
      </w:r>
    </w:p>
    <w:p w:rsidR="00917626" w:rsidRPr="004E7422" w:rsidRDefault="00917626" w:rsidP="00917626">
      <w:pPr>
        <w:spacing w:line="360" w:lineRule="auto"/>
        <w:ind w:firstLine="708"/>
        <w:jc w:val="both"/>
        <w:rPr>
          <w:color w:val="000000"/>
        </w:rPr>
      </w:pPr>
      <w:r w:rsidRPr="004E7422">
        <w:rPr>
          <w:color w:val="000000"/>
        </w:rPr>
        <w:t xml:space="preserve">4.2. </w:t>
      </w:r>
      <w:proofErr w:type="gramStart"/>
      <w:r w:rsidRPr="004E7422">
        <w:rPr>
          <w:color w:val="000000"/>
        </w:rPr>
        <w:t>Контроль за</w:t>
      </w:r>
      <w:proofErr w:type="gramEnd"/>
      <w:r w:rsidRPr="004E7422">
        <w:rPr>
          <w:color w:val="000000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заявления заявителей, содержащие жалобы на решения, действия (бездействие)</w:t>
      </w:r>
      <w:r w:rsidR="004A7F30" w:rsidRPr="004E7422">
        <w:rPr>
          <w:color w:val="000000"/>
        </w:rPr>
        <w:t xml:space="preserve"> </w:t>
      </w:r>
      <w:r w:rsidRPr="004E7422">
        <w:rPr>
          <w:color w:val="000000"/>
          <w:spacing w:val="-3"/>
        </w:rPr>
        <w:t>ответственных</w:t>
      </w:r>
      <w:r w:rsidRPr="004E7422">
        <w:rPr>
          <w:color w:val="000000"/>
        </w:rPr>
        <w:t xml:space="preserve"> должностных лиц уполномоченного органа, непосредственно осуществляющих административные процедуры.</w:t>
      </w:r>
    </w:p>
    <w:p w:rsidR="00917626" w:rsidRPr="004E7422" w:rsidRDefault="00917626" w:rsidP="00917626">
      <w:pPr>
        <w:spacing w:line="360" w:lineRule="auto"/>
        <w:ind w:firstLine="708"/>
        <w:jc w:val="both"/>
        <w:rPr>
          <w:color w:val="000000"/>
        </w:rPr>
      </w:pPr>
      <w:r w:rsidRPr="004E7422">
        <w:rPr>
          <w:color w:val="000000"/>
        </w:rPr>
        <w:t xml:space="preserve">4.3. Плановые проверки осуществляются на основании ежегодных планов в соответствии с планом работы уполномоченного органа. </w:t>
      </w:r>
    </w:p>
    <w:p w:rsidR="00917626" w:rsidRPr="004E7422" w:rsidRDefault="00917626" w:rsidP="00917626">
      <w:pPr>
        <w:spacing w:line="360" w:lineRule="auto"/>
        <w:ind w:firstLine="708"/>
        <w:jc w:val="both"/>
        <w:rPr>
          <w:color w:val="000000"/>
        </w:rPr>
      </w:pPr>
      <w:r w:rsidRPr="004E7422">
        <w:rPr>
          <w:color w:val="000000"/>
        </w:rPr>
        <w:t>4.4. Внеплановые проверки осуществляются по решению руководителя</w:t>
      </w:r>
      <w:r w:rsidRPr="004E7422">
        <w:rPr>
          <w:color w:val="000000"/>
          <w:spacing w:val="-3"/>
        </w:rPr>
        <w:t xml:space="preserve"> уполномоченного органа, а также на основании полученной жалобы на действия (бездействие) и решения, принятые в ходе предоставления муниципальной услуги, действия (бездействие) и решения ответственных должностных лиц, участвующих в предоставлении муниципальной услуги.</w:t>
      </w:r>
    </w:p>
    <w:p w:rsidR="00917626" w:rsidRPr="004E7422" w:rsidRDefault="00917626" w:rsidP="00917626">
      <w:pPr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 xml:space="preserve">4.5. Ответственный сотрудник уполномоченного органа, </w:t>
      </w:r>
      <w:r w:rsidRPr="004E7422">
        <w:rPr>
          <w:color w:val="000000"/>
          <w:spacing w:val="-3"/>
        </w:rPr>
        <w:t>участвующий в предоставлении муниципальной услуги, несет персональную ответственность за соблюдение сроков и порядка совершения административных процедур.</w:t>
      </w:r>
    </w:p>
    <w:p w:rsidR="00917626" w:rsidRPr="004E7422" w:rsidRDefault="00917626" w:rsidP="00917626">
      <w:pPr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Ответственность сотрудников уполномоченного органа определяется в их должностных регламентах в соответствии с требованиями законодательства Российской Федерации.</w:t>
      </w:r>
    </w:p>
    <w:p w:rsidR="00917626" w:rsidRPr="004E7422" w:rsidRDefault="00917626" w:rsidP="00917626">
      <w:pPr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4.6. Граждане, их объединения и организации всех форм собственности для осуществления контроля со своей стороны вправе направить в уполномоченный орган</w:t>
      </w:r>
      <w:r w:rsidR="00F21250" w:rsidRPr="004E7422">
        <w:rPr>
          <w:color w:val="000000"/>
        </w:rPr>
        <w:t xml:space="preserve"> </w:t>
      </w:r>
      <w:r w:rsidRPr="004E7422">
        <w:rPr>
          <w:color w:val="000000"/>
        </w:rPr>
        <w:t xml:space="preserve">предложения, рекомендации, замечания по вопросам предоставления </w:t>
      </w:r>
      <w:r w:rsidRPr="004E7422">
        <w:rPr>
          <w:color w:val="000000"/>
        </w:rPr>
        <w:lastRenderedPageBreak/>
        <w:t>муниципальной услуги, а также предложения по внесению изменений в Регламент и нормативные правовые акты Самарской области, регулирующие предоставление муниципальной услуги.</w:t>
      </w:r>
    </w:p>
    <w:p w:rsidR="0070741A" w:rsidRPr="004E7422" w:rsidRDefault="0070741A" w:rsidP="0070741A">
      <w:pPr>
        <w:pStyle w:val="ConsPlusNormal"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ar180"/>
      <w:bookmarkEnd w:id="10"/>
      <w:r w:rsidRPr="004E7422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 и действий (бездействия) уполномоченного органа, а также должностных лиц уполномоченного органа</w:t>
      </w:r>
    </w:p>
    <w:p w:rsidR="0070741A" w:rsidRPr="004E7422" w:rsidRDefault="0070741A" w:rsidP="0070741A">
      <w:pPr>
        <w:spacing w:line="360" w:lineRule="auto"/>
        <w:ind w:firstLine="720"/>
        <w:jc w:val="both"/>
      </w:pPr>
      <w:r w:rsidRPr="004E7422">
        <w:t>5.1. Предметом досудебного обжалования заявителем могут являться решения и действия (бездействие), осуществляемые (принятые) должностным лицом уполномоченного органа в ходе предоставления муниципальной услуги на основании настоящего Регламента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Заявитель имеет право на досудебное (внесудебное) обжалование решений и действий (бездействия), принимаемых (осуществляемых) в ходе предоставления муниципальной услуги, в том числе в случаях: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нарушения срока регистрации заявки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нарушения срока предоставления муниципальной услуги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, для предоставления муниципальной услуги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для предоставления муниципальной услуги, у заявителя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proofErr w:type="gramStart"/>
      <w:r w:rsidRPr="004E7422"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;</w:t>
      </w:r>
      <w:proofErr w:type="gramEnd"/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proofErr w:type="gramStart"/>
      <w:r w:rsidRPr="004E7422">
        <w:lastRenderedPageBreak/>
        <w:t>отказа должностного лица уполномоченно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5.2. Общие требования к порядку подачи и рассмотрения жалобы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 xml:space="preserve">Жалоба подается в письменной форме либо в электронной форме в уполномоченный орган. 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 xml:space="preserve">Жалоба может быть направлена по почте,  с использованием информационно – телекоммуникационной сети «Интернет», Интернет-сайта уполномоченного органа, </w:t>
      </w:r>
      <w:r w:rsidRPr="004E7422">
        <w:rPr>
          <w:color w:val="000000"/>
        </w:rPr>
        <w:t>Единого портала</w:t>
      </w:r>
      <w:r w:rsidRPr="004E7422">
        <w:t xml:space="preserve"> либо</w:t>
      </w:r>
      <w:r w:rsidRPr="004E7422">
        <w:rPr>
          <w:color w:val="000000"/>
        </w:rPr>
        <w:t xml:space="preserve"> Регионального </w:t>
      </w:r>
      <w:r w:rsidRPr="004E7422">
        <w:t>портала, а также может быть принята при личном приеме заявителя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pacing w:val="-6"/>
        </w:rPr>
      </w:pPr>
      <w:r w:rsidRPr="004E7422">
        <w:rPr>
          <w:color w:val="000000"/>
          <w:spacing w:val="2"/>
        </w:rPr>
        <w:t xml:space="preserve">5.3. </w:t>
      </w:r>
      <w:r w:rsidRPr="004E7422">
        <w:rPr>
          <w:spacing w:val="2"/>
        </w:rPr>
        <w:t>Основанием для начала процедуры досудеб</w:t>
      </w:r>
      <w:r w:rsidRPr="004E7422">
        <w:rPr>
          <w:spacing w:val="1"/>
        </w:rPr>
        <w:t>ного обжалования является поступление жалобы на ре</w:t>
      </w:r>
      <w:r w:rsidRPr="004E7422">
        <w:t>шения</w:t>
      </w:r>
      <w:r w:rsidRPr="004E7422">
        <w:rPr>
          <w:spacing w:val="1"/>
        </w:rPr>
        <w:t xml:space="preserve"> и действия (бездействие)</w:t>
      </w:r>
      <w:r w:rsidRPr="004E7422">
        <w:t>, осуществляемые (принятые) в ходе предостав</w:t>
      </w:r>
      <w:r w:rsidRPr="004E7422">
        <w:rPr>
          <w:spacing w:val="3"/>
        </w:rPr>
        <w:t>ления муниципальной услуги на основании настоя</w:t>
      </w:r>
      <w:r w:rsidRPr="004E7422">
        <w:rPr>
          <w:spacing w:val="1"/>
        </w:rPr>
        <w:t>щего Регламента.</w:t>
      </w:r>
    </w:p>
    <w:p w:rsidR="0070741A" w:rsidRPr="004E7422" w:rsidRDefault="0070741A" w:rsidP="0070741A">
      <w:pPr>
        <w:widowControl w:val="0"/>
        <w:shd w:val="clear" w:color="auto" w:fill="FFFFFF"/>
        <w:tabs>
          <w:tab w:val="left" w:pos="0"/>
          <w:tab w:val="left" w:pos="1620"/>
        </w:tabs>
        <w:autoSpaceDE w:val="0"/>
        <w:autoSpaceDN w:val="0"/>
        <w:adjustRightInd w:val="0"/>
        <w:spacing w:before="4"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5.4. В жалобе указываются: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наименование уполномоченного органа, должностного лица уполномоченного органа либо муниципального служащего уполномоченного органа, решения и действия (бездействие) которых обжалуются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540"/>
        <w:jc w:val="both"/>
      </w:pPr>
      <w:proofErr w:type="gramStart"/>
      <w:r w:rsidRPr="004E7422">
        <w:t>фамилия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 xml:space="preserve">доводы, на основании которых заявитель не согласен с решением и действием (бездействием) уполномоченного органа, должностного лица уполномоченного </w:t>
      </w:r>
      <w:r w:rsidRPr="004E7422">
        <w:lastRenderedPageBreak/>
        <w:t>органа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Заявитель имеет право на получение информации и документов, необходимых для обоснования и рассмотрения жалобы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proofErr w:type="gramStart"/>
      <w:r w:rsidRPr="004E7422">
        <w:t>Жалоба, поступившая в уполномоченный орган, подлежит рассмотрению руководителем уполномоченного органа в течение 15 рабочих дней со дня ее регистрации, а в случае обжалования отказа уполномоченного органа, должностного лица уполномоченного органа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jc w:val="both"/>
        <w:outlineLvl w:val="1"/>
        <w:rPr>
          <w:iCs/>
        </w:rPr>
      </w:pPr>
      <w:r w:rsidRPr="004E7422">
        <w:t xml:space="preserve">5.5. </w:t>
      </w:r>
      <w:r w:rsidRPr="004E7422">
        <w:rPr>
          <w:iCs/>
        </w:rPr>
        <w:t xml:space="preserve">Вышестоящие должностные лица, которым может быть адресована жалоба заявителя в досудебном (внесудебном) порядке. </w:t>
      </w:r>
    </w:p>
    <w:p w:rsidR="0070741A" w:rsidRPr="004E7422" w:rsidRDefault="0070741A" w:rsidP="0070741A">
      <w:pPr>
        <w:spacing w:line="360" w:lineRule="auto"/>
        <w:ind w:firstLine="708"/>
        <w:jc w:val="both"/>
        <w:rPr>
          <w:iCs/>
        </w:rPr>
      </w:pPr>
      <w:r w:rsidRPr="004E7422">
        <w:rPr>
          <w:iCs/>
        </w:rPr>
        <w:t>В досудебном (внесудебном) порядке заявители могут обжаловать действия или бездействие:</w:t>
      </w:r>
    </w:p>
    <w:p w:rsidR="0070741A" w:rsidRPr="004E7422" w:rsidRDefault="0070741A" w:rsidP="0070741A">
      <w:pPr>
        <w:spacing w:line="360" w:lineRule="auto"/>
        <w:ind w:firstLine="708"/>
        <w:jc w:val="both"/>
        <w:rPr>
          <w:iCs/>
        </w:rPr>
      </w:pPr>
      <w:r w:rsidRPr="004E7422">
        <w:rPr>
          <w:iCs/>
        </w:rPr>
        <w:t>должностных лиц уполномоченного органа</w:t>
      </w:r>
      <w:r w:rsidR="004A7F30" w:rsidRPr="004E7422">
        <w:rPr>
          <w:iCs/>
        </w:rPr>
        <w:t xml:space="preserve"> </w:t>
      </w:r>
      <w:r w:rsidRPr="004E7422">
        <w:rPr>
          <w:iCs/>
        </w:rPr>
        <w:t>– руководителю уполномоченного органа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5.6. По результатам рассмотрения жалобы уполномоченный орган принимает одно из следующих решений: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540"/>
        <w:jc w:val="both"/>
      </w:pPr>
      <w:proofErr w:type="gramStart"/>
      <w:r w:rsidRPr="004E7422">
        <w:t>удовлетворяет жалобу, в том числе в форме отмены принятого решения, исправления допущенных уполномоченным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а также в иных формах;</w:t>
      </w:r>
      <w:proofErr w:type="gramEnd"/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отказывает в удовлетворении жалобы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5.7. Не позднее дня, следующего за днем принятия решения, указанного в пункте 5.6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A1096" w:rsidRPr="004E7422" w:rsidRDefault="0070741A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lastRenderedPageBreak/>
        <w:t xml:space="preserve">5.8. В случае установления в ходе или по результатам </w:t>
      </w:r>
      <w:proofErr w:type="gramStart"/>
      <w:r w:rsidRPr="004E7422">
        <w:t>рассмотрения жалобы признаков состава административного правонарушения</w:t>
      </w:r>
      <w:proofErr w:type="gramEnd"/>
      <w:r w:rsidRPr="004E7422">
        <w:t xml:space="preserve"> или преступления руководитель уполномоченного органа незамедлительно направляет имеющиеся материалы в органы прокуратуры.</w:t>
      </w:r>
    </w:p>
    <w:p w:rsidR="005F21CC" w:rsidRPr="004E7422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F21CC" w:rsidRPr="004E7422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F21CC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53B24" w:rsidRDefault="00553B24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53B24" w:rsidRDefault="00553B24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53B24" w:rsidRDefault="00553B24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53B24" w:rsidRDefault="00553B24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53B24" w:rsidRDefault="00553B24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53B24" w:rsidRDefault="00553B24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53B24" w:rsidRDefault="00553B24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53B24" w:rsidRDefault="00553B24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53B24" w:rsidRDefault="00553B24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53B24" w:rsidRDefault="00553B24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53B24" w:rsidRDefault="00553B24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53B24" w:rsidRDefault="00553B24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53B24" w:rsidRDefault="00553B24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53B24" w:rsidRDefault="00553B24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53B24" w:rsidRDefault="00553B24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53B24" w:rsidRDefault="00553B24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53B24" w:rsidRDefault="00553B24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53B24" w:rsidRDefault="00553B24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53B24" w:rsidRDefault="00553B24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53B24" w:rsidRDefault="00553B24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53B24" w:rsidRPr="004E7422" w:rsidRDefault="00553B24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F21CC" w:rsidRPr="004E7422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F21CC" w:rsidRPr="004E7422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tbl>
      <w:tblPr>
        <w:tblW w:w="0" w:type="auto"/>
        <w:tblInd w:w="3708" w:type="dxa"/>
        <w:tblLook w:val="01E0" w:firstRow="1" w:lastRow="1" w:firstColumn="1" w:lastColumn="1" w:noHBand="0" w:noVBand="0"/>
      </w:tblPr>
      <w:tblGrid>
        <w:gridCol w:w="5660"/>
      </w:tblGrid>
      <w:tr w:rsidR="005F21CC" w:rsidRPr="004E7422" w:rsidTr="00E5050D">
        <w:trPr>
          <w:trHeight w:val="178"/>
        </w:trPr>
        <w:tc>
          <w:tcPr>
            <w:tcW w:w="5660" w:type="dxa"/>
          </w:tcPr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5F21CC" w:rsidRPr="004E7422" w:rsidRDefault="005F21CC" w:rsidP="00E5050D">
            <w:pPr>
              <w:autoSpaceDE w:val="0"/>
              <w:autoSpaceDN w:val="0"/>
              <w:adjustRightInd w:val="0"/>
              <w:jc w:val="center"/>
            </w:pPr>
            <w:r w:rsidRPr="004E7422">
              <w:t>ПРИЛОЖЕНИЕ № 1</w:t>
            </w:r>
          </w:p>
          <w:p w:rsidR="005F21CC" w:rsidRPr="004E7422" w:rsidRDefault="005F21CC" w:rsidP="005764BD">
            <w:pPr>
              <w:autoSpaceDE w:val="0"/>
              <w:autoSpaceDN w:val="0"/>
              <w:adjustRightInd w:val="0"/>
              <w:ind w:firstLine="0"/>
              <w:jc w:val="center"/>
            </w:pPr>
            <w:r w:rsidRPr="004E7422">
              <w:rPr>
                <w:color w:val="000000"/>
              </w:rPr>
              <w:t xml:space="preserve">к  административному регламенту </w:t>
            </w:r>
            <w:r w:rsidRPr="004E7422">
              <w:t>по предоставлению муниципальной услуги «Предоставление места для захоронения (</w:t>
            </w:r>
            <w:proofErr w:type="spellStart"/>
            <w:r w:rsidRPr="004E7422">
              <w:t>подзахоронения</w:t>
            </w:r>
            <w:proofErr w:type="spellEnd"/>
            <w:r w:rsidRPr="004E7422">
              <w:t>) умершего на кладбищах, находящихся в собственности муниципального образования или на ином вещном праве»</w:t>
            </w:r>
          </w:p>
        </w:tc>
      </w:tr>
    </w:tbl>
    <w:p w:rsidR="005F21CC" w:rsidRPr="004E7422" w:rsidRDefault="005F21CC" w:rsidP="005F21CC">
      <w:pPr>
        <w:jc w:val="center"/>
      </w:pPr>
    </w:p>
    <w:p w:rsidR="005F21CC" w:rsidRPr="004E7422" w:rsidRDefault="005F21CC" w:rsidP="005F21CC">
      <w:pPr>
        <w:jc w:val="center"/>
      </w:pPr>
    </w:p>
    <w:p w:rsidR="005F21CC" w:rsidRPr="004E7422" w:rsidRDefault="005F21CC" w:rsidP="005F21CC">
      <w:pPr>
        <w:jc w:val="center"/>
      </w:pPr>
    </w:p>
    <w:tbl>
      <w:tblPr>
        <w:tblpPr w:leftFromText="180" w:rightFromText="180" w:vertAnchor="page" w:horzAnchor="margin" w:tblpY="9568"/>
        <w:tblW w:w="99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6120"/>
      </w:tblGrid>
      <w:tr w:rsidR="00BB454E" w:rsidRPr="004E7422" w:rsidTr="00BB454E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E3F" w:rsidRDefault="00BB454E" w:rsidP="00BB45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  <w:r w:rsidRPr="004E74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4E1E3F" w:rsidRPr="004E1E3F" w:rsidRDefault="004E1E3F" w:rsidP="00BB45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54E" w:rsidRPr="004E7422" w:rsidRDefault="00553B24" w:rsidP="00553B24">
            <w:pPr>
              <w:ind w:firstLine="0"/>
            </w:pPr>
            <w:r>
              <w:t xml:space="preserve">446563,  Самарская область, Сергиевский район, </w:t>
            </w:r>
            <w:r w:rsidR="004E1E3F">
              <w:t>с. Кандабулак, ул. Горбунова, 16</w:t>
            </w:r>
          </w:p>
        </w:tc>
      </w:tr>
      <w:tr w:rsidR="00BB454E" w:rsidRPr="004E7422" w:rsidTr="00BB454E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54E" w:rsidRPr="004E7422" w:rsidRDefault="00BB454E" w:rsidP="00BB45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 xml:space="preserve">Почтовый адрес: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54E" w:rsidRPr="004E7422" w:rsidRDefault="004E1E3F" w:rsidP="004E1E3F">
            <w:pPr>
              <w:ind w:firstLine="0"/>
            </w:pPr>
            <w:r>
              <w:t>446563,  Самарская область, Сергиевский район, с. Кандабулак, ул. Горбунова, 16</w:t>
            </w:r>
          </w:p>
        </w:tc>
      </w:tr>
      <w:tr w:rsidR="00BB454E" w:rsidRPr="004E7422" w:rsidTr="00BB454E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54E" w:rsidRPr="004E7422" w:rsidRDefault="00BB454E" w:rsidP="00BB45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0D" w:rsidRDefault="008C5A0D" w:rsidP="008C5A0D">
            <w:pPr>
              <w:widowControl w:val="0"/>
              <w:autoSpaceDE w:val="0"/>
              <w:autoSpaceDN w:val="0"/>
              <w:adjustRightInd w:val="0"/>
              <w:ind w:firstLine="48"/>
            </w:pPr>
            <w:r>
              <w:t>С понедельника по четверг:</w:t>
            </w:r>
          </w:p>
          <w:p w:rsidR="008C5A0D" w:rsidRDefault="008C5A0D" w:rsidP="008C5A0D">
            <w:pPr>
              <w:widowControl w:val="0"/>
              <w:autoSpaceDE w:val="0"/>
              <w:autoSpaceDN w:val="0"/>
              <w:adjustRightInd w:val="0"/>
              <w:ind w:firstLine="48"/>
            </w:pPr>
            <w:r>
              <w:t>с 8 до 17 часов, обед с 12 до 13 часов</w:t>
            </w:r>
          </w:p>
          <w:p w:rsidR="008C5A0D" w:rsidRDefault="008C5A0D" w:rsidP="008C5A0D">
            <w:pPr>
              <w:widowControl w:val="0"/>
              <w:autoSpaceDE w:val="0"/>
              <w:autoSpaceDN w:val="0"/>
              <w:adjustRightInd w:val="0"/>
              <w:ind w:firstLine="48"/>
            </w:pPr>
            <w:r>
              <w:t>пятница: с 8 до 16 часов, обед с 12 до 13 часов</w:t>
            </w:r>
          </w:p>
          <w:p w:rsidR="00BB454E" w:rsidRPr="008C5A0D" w:rsidRDefault="008C5A0D" w:rsidP="008C5A0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C5A0D">
              <w:rPr>
                <w:rFonts w:ascii="Times New Roman" w:hAnsi="Times New Roman" w:cs="Times New Roman"/>
                <w:sz w:val="28"/>
                <w:szCs w:val="28"/>
              </w:rPr>
              <w:t>выходные: суббота, воскресенье</w:t>
            </w:r>
          </w:p>
        </w:tc>
      </w:tr>
      <w:tr w:rsidR="00BB454E" w:rsidRPr="004E7422" w:rsidTr="00BB454E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54E" w:rsidRPr="004E7422" w:rsidRDefault="00BB454E" w:rsidP="00BB45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 xml:space="preserve">Справочный телефон/факс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54E" w:rsidRPr="004E7422" w:rsidRDefault="004E1E3F" w:rsidP="004E1E3F">
            <w:pPr>
              <w:ind w:firstLine="48"/>
            </w:pPr>
            <w:r>
              <w:t>88465545145, 88465545155</w:t>
            </w:r>
          </w:p>
        </w:tc>
      </w:tr>
      <w:tr w:rsidR="00BB454E" w:rsidRPr="004E7422" w:rsidTr="00BB454E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54E" w:rsidRPr="004E7422" w:rsidRDefault="00BB454E" w:rsidP="00BB45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 xml:space="preserve">Адрес Интернет-сайта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54E" w:rsidRPr="004E7422" w:rsidRDefault="004E1E3F" w:rsidP="00F8717E">
            <w:pPr>
              <w:ind w:firstLine="0"/>
            </w:pPr>
            <w:r>
              <w:rPr>
                <w:lang w:val="en-US"/>
              </w:rPr>
              <w:t>sergievsk.ru</w:t>
            </w:r>
          </w:p>
        </w:tc>
      </w:tr>
      <w:tr w:rsidR="00BB454E" w:rsidRPr="004E7422" w:rsidTr="00BB454E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54E" w:rsidRPr="004E7422" w:rsidRDefault="00BB454E" w:rsidP="00BB45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>E-</w:t>
            </w:r>
            <w:proofErr w:type="spellStart"/>
            <w:r w:rsidRPr="004E7422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4E742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54E" w:rsidRPr="004E7422" w:rsidRDefault="004E1E3F" w:rsidP="00F8717E">
            <w:pPr>
              <w:ind w:firstLine="0"/>
            </w:pPr>
            <w:r>
              <w:rPr>
                <w:lang w:val="en-US"/>
              </w:rPr>
              <w:t>kandabylak@yandex.ru</w:t>
            </w:r>
          </w:p>
        </w:tc>
      </w:tr>
    </w:tbl>
    <w:p w:rsidR="005F21CC" w:rsidRPr="004E7422" w:rsidRDefault="005F21CC" w:rsidP="005F21CC">
      <w:pPr>
        <w:jc w:val="center"/>
      </w:pPr>
      <w:r w:rsidRPr="004E7422">
        <w:t>Контактные координаты уполномоченного органа:</w:t>
      </w:r>
    </w:p>
    <w:p w:rsidR="005F21CC" w:rsidRPr="004E7422" w:rsidRDefault="005F21CC" w:rsidP="005F21CC">
      <w:pPr>
        <w:spacing w:line="360" w:lineRule="auto"/>
      </w:pPr>
    </w:p>
    <w:p w:rsidR="005F21CC" w:rsidRPr="004E7422" w:rsidRDefault="005F21CC" w:rsidP="005F21CC">
      <w:pPr>
        <w:jc w:val="center"/>
      </w:pPr>
    </w:p>
    <w:p w:rsidR="005F21CC" w:rsidRPr="004E7422" w:rsidRDefault="005F21CC" w:rsidP="005F21CC">
      <w:pPr>
        <w:spacing w:line="360" w:lineRule="auto"/>
      </w:pPr>
    </w:p>
    <w:p w:rsidR="005F21CC" w:rsidRPr="004E7422" w:rsidRDefault="005F21CC" w:rsidP="005F21CC">
      <w:pPr>
        <w:spacing w:line="360" w:lineRule="auto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right"/>
        <w:outlineLvl w:val="1"/>
      </w:pPr>
    </w:p>
    <w:p w:rsidR="005F21CC" w:rsidRPr="004E7422" w:rsidRDefault="005F21CC" w:rsidP="005F21CC">
      <w:pPr>
        <w:spacing w:line="360" w:lineRule="auto"/>
      </w:pPr>
      <w:r w:rsidRPr="004E7422">
        <w:br w:type="page"/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center"/>
        <w:outlineLvl w:val="1"/>
      </w:pPr>
      <w:r w:rsidRPr="004E7422">
        <w:lastRenderedPageBreak/>
        <w:t>Приложение №2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center"/>
      </w:pPr>
      <w:r w:rsidRPr="004E7422">
        <w:t>к административному регламенту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center"/>
      </w:pPr>
      <w:r w:rsidRPr="004E7422">
        <w:t>предоставления муниципальной услуг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center"/>
      </w:pPr>
      <w:r w:rsidRPr="004E7422">
        <w:t>«Предоставление места для захоронения (</w:t>
      </w:r>
      <w:proofErr w:type="spellStart"/>
      <w:r w:rsidRPr="004E7422">
        <w:t>подзахоронения</w:t>
      </w:r>
      <w:proofErr w:type="spellEnd"/>
      <w:r w:rsidRPr="004E7422">
        <w:t>)</w:t>
      </w:r>
      <w:r w:rsidR="00462732">
        <w:t xml:space="preserve"> 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center"/>
      </w:pPr>
      <w:proofErr w:type="gramStart"/>
      <w:r w:rsidRPr="004E7422">
        <w:t>умершего</w:t>
      </w:r>
      <w:proofErr w:type="gramEnd"/>
      <w:r w:rsidRPr="004E7422">
        <w:t xml:space="preserve"> на кладбищах, находящихся в собственност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center"/>
      </w:pPr>
      <w:r w:rsidRPr="004E7422">
        <w:t>муниципального образования или на ином вещном праве»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bookmarkStart w:id="11" w:name="Par220"/>
      <w:bookmarkEnd w:id="11"/>
      <w:r w:rsidRPr="004E7422">
        <w:rPr>
          <w:sz w:val="24"/>
          <w:szCs w:val="24"/>
          <w:lang w:eastAsia="ru-RU"/>
        </w:rPr>
        <w:t>ОБРАЗЕЦ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ЯВЛЕНИЯ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О ПРЕДОСТАВЛЕНИИ МЕСТА ДЛЯ ОДИНОЧНОГО ЗАХОРОНЕНИЯ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both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color w:val="FF0000"/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Главе </w:t>
      </w:r>
      <w:r w:rsidR="004A7F30" w:rsidRPr="004E7422">
        <w:rPr>
          <w:sz w:val="24"/>
          <w:szCs w:val="24"/>
          <w:lang w:eastAsia="ru-RU"/>
        </w:rPr>
        <w:t xml:space="preserve">сельского поселения </w:t>
      </w:r>
      <w:r w:rsidR="004E1E3F" w:rsidRPr="004E1E3F">
        <w:rPr>
          <w:sz w:val="24"/>
          <w:szCs w:val="24"/>
        </w:rPr>
        <w:t>Кандабулак</w:t>
      </w:r>
      <w:r w:rsidR="004A7F30" w:rsidRPr="004E1E3F">
        <w:rPr>
          <w:sz w:val="24"/>
          <w:szCs w:val="24"/>
          <w:lang w:eastAsia="ru-RU"/>
        </w:rPr>
        <w:t xml:space="preserve"> </w:t>
      </w:r>
      <w:r w:rsidR="004A7F30" w:rsidRPr="004E7422">
        <w:rPr>
          <w:sz w:val="24"/>
          <w:szCs w:val="24"/>
          <w:lang w:eastAsia="ru-RU"/>
        </w:rPr>
        <w:t>муниципального района Сергиевский</w:t>
      </w:r>
      <w:r w:rsidRPr="004E7422">
        <w:rPr>
          <w:sz w:val="24"/>
          <w:szCs w:val="24"/>
          <w:lang w:eastAsia="ru-RU"/>
        </w:rPr>
        <w:t xml:space="preserve"> (либо лицу, ответственному за организацию захоронения в муниципальном образовании)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от_________</w:t>
      </w:r>
      <w:r w:rsidR="004E1E3F">
        <w:rPr>
          <w:sz w:val="24"/>
          <w:szCs w:val="24"/>
          <w:lang w:eastAsia="ru-RU"/>
        </w:rPr>
        <w:t>_____</w:t>
      </w:r>
      <w:r w:rsidRPr="004E7422">
        <w:rPr>
          <w:sz w:val="24"/>
          <w:szCs w:val="24"/>
          <w:lang w:eastAsia="ru-RU"/>
        </w:rPr>
        <w:t>___________</w:t>
      </w:r>
      <w:r w:rsidR="004E1E3F">
        <w:rPr>
          <w:sz w:val="24"/>
          <w:szCs w:val="24"/>
          <w:lang w:eastAsia="ru-RU"/>
        </w:rPr>
        <w:t>_</w:t>
      </w:r>
      <w:r w:rsidRPr="004E7422">
        <w:rPr>
          <w:sz w:val="24"/>
          <w:szCs w:val="24"/>
          <w:lang w:eastAsia="ru-RU"/>
        </w:rPr>
        <w:t>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адрес_____________________________</w:t>
      </w:r>
      <w:r w:rsidR="004E1E3F">
        <w:rPr>
          <w:sz w:val="24"/>
          <w:szCs w:val="24"/>
          <w:lang w:eastAsia="ru-RU"/>
        </w:rPr>
        <w:t xml:space="preserve">______ </w:t>
      </w:r>
      <w:r w:rsidRPr="004E7422">
        <w:rPr>
          <w:sz w:val="24"/>
          <w:szCs w:val="24"/>
          <w:lang w:eastAsia="ru-RU"/>
        </w:rPr>
        <w:t>телефон_______________</w:t>
      </w:r>
      <w:r w:rsidR="004E1E3F">
        <w:rPr>
          <w:sz w:val="24"/>
          <w:szCs w:val="24"/>
          <w:lang w:eastAsia="ru-RU"/>
        </w:rPr>
        <w:t>______</w:t>
      </w:r>
      <w:r w:rsidRPr="004E7422">
        <w:rPr>
          <w:sz w:val="24"/>
          <w:szCs w:val="24"/>
          <w:lang w:eastAsia="ru-RU"/>
        </w:rPr>
        <w:t>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Прошу предоставить место для одиночного захоронения умершего ________</w:t>
      </w:r>
      <w:r w:rsidR="00F8717E">
        <w:rPr>
          <w:sz w:val="24"/>
          <w:szCs w:val="24"/>
          <w:lang w:eastAsia="ru-RU"/>
        </w:rPr>
        <w:t>________</w:t>
      </w:r>
      <w:r w:rsidRPr="004E7422">
        <w:rPr>
          <w:sz w:val="24"/>
          <w:szCs w:val="24"/>
          <w:lang w:eastAsia="ru-RU"/>
        </w:rPr>
        <w:t>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</w:t>
      </w:r>
      <w:r w:rsidR="00F8717E">
        <w:rPr>
          <w:sz w:val="24"/>
          <w:szCs w:val="24"/>
          <w:lang w:eastAsia="ru-RU"/>
        </w:rPr>
        <w:t>_____</w:t>
      </w:r>
      <w:r w:rsidRPr="004E7422">
        <w:rPr>
          <w:sz w:val="24"/>
          <w:szCs w:val="24"/>
          <w:lang w:eastAsia="ru-RU"/>
        </w:rPr>
        <w:t>________           (фамилия, имя, отчество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Дата рождения ____________</w:t>
      </w:r>
      <w:r w:rsidR="00F8717E">
        <w:rPr>
          <w:sz w:val="24"/>
          <w:szCs w:val="24"/>
          <w:lang w:eastAsia="ru-RU"/>
        </w:rPr>
        <w:t>____</w:t>
      </w:r>
      <w:r w:rsidRPr="004E7422">
        <w:rPr>
          <w:sz w:val="24"/>
          <w:szCs w:val="24"/>
          <w:lang w:eastAsia="ru-RU"/>
        </w:rPr>
        <w:t>___________ Дата смерти______________</w:t>
      </w:r>
      <w:r w:rsidR="00F8717E">
        <w:rPr>
          <w:sz w:val="24"/>
          <w:szCs w:val="24"/>
          <w:lang w:eastAsia="ru-RU"/>
        </w:rPr>
        <w:t>___</w:t>
      </w:r>
      <w:r w:rsidRPr="004E7422">
        <w:rPr>
          <w:sz w:val="24"/>
          <w:szCs w:val="24"/>
          <w:lang w:eastAsia="ru-RU"/>
        </w:rPr>
        <w:t>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</w:t>
      </w:r>
      <w:r w:rsidR="00F8717E">
        <w:rPr>
          <w:sz w:val="24"/>
          <w:szCs w:val="24"/>
          <w:lang w:eastAsia="ru-RU"/>
        </w:rPr>
        <w:t>_____</w:t>
      </w:r>
      <w:r w:rsidRPr="004E7422">
        <w:rPr>
          <w:sz w:val="24"/>
          <w:szCs w:val="24"/>
          <w:lang w:eastAsia="ru-RU"/>
        </w:rPr>
        <w:t>_____________  (указать куда, на какое кладбище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</w:t>
      </w:r>
      <w:r w:rsidR="00F8717E">
        <w:rPr>
          <w:sz w:val="24"/>
          <w:szCs w:val="24"/>
          <w:lang w:eastAsia="ru-RU"/>
        </w:rPr>
        <w:t>_________</w:t>
      </w:r>
      <w:r w:rsidRPr="004E7422">
        <w:rPr>
          <w:sz w:val="24"/>
          <w:szCs w:val="24"/>
          <w:lang w:eastAsia="ru-RU"/>
        </w:rPr>
        <w:t>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 правильность сведений несу полную ответственность.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"___" ____________ 20___ г.   Подпись __________/_________________________/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          (Ф.И.О.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  <w:lang w:eastAsia="ru-RU"/>
        </w:rPr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firstLine="0"/>
        <w:outlineLvl w:val="1"/>
        <w:rPr>
          <w:rFonts w:ascii="Arial" w:hAnsi="Arial" w:cs="Arial"/>
          <w:sz w:val="24"/>
          <w:szCs w:val="24"/>
          <w:lang w:eastAsia="ru-RU"/>
        </w:rPr>
      </w:pPr>
      <w:bookmarkStart w:id="12" w:name="Par315"/>
      <w:bookmarkEnd w:id="12"/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firstLine="0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  <w:r w:rsidRPr="004E7422">
        <w:lastRenderedPageBreak/>
        <w:t>Приложение №3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к административному регламенту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предоставления муниципальной услуг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«Предоставление места для захоронения (</w:t>
      </w:r>
      <w:proofErr w:type="spellStart"/>
      <w:r w:rsidRPr="004E7422">
        <w:t>подзахоронения</w:t>
      </w:r>
      <w:proofErr w:type="spellEnd"/>
      <w:r w:rsidRPr="004E7422">
        <w:t>)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proofErr w:type="gramStart"/>
      <w:r w:rsidRPr="004E7422">
        <w:t>умершего</w:t>
      </w:r>
      <w:proofErr w:type="gramEnd"/>
      <w:r w:rsidRPr="004E7422">
        <w:t xml:space="preserve"> на кладбищах, находящихся в собственност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муниципального образования или на ином вещном праве»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ar322"/>
      <w:bookmarkEnd w:id="13"/>
      <w:r w:rsidRPr="004E7422">
        <w:rPr>
          <w:rFonts w:ascii="Times New Roman" w:hAnsi="Times New Roman" w:cs="Times New Roman"/>
          <w:sz w:val="24"/>
          <w:szCs w:val="24"/>
        </w:rPr>
        <w:t>ЗАЯВЛЕНИЕ</w:t>
      </w: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7422">
        <w:rPr>
          <w:rFonts w:ascii="Times New Roman" w:hAnsi="Times New Roman" w:cs="Times New Roman"/>
          <w:sz w:val="24"/>
          <w:szCs w:val="24"/>
        </w:rPr>
        <w:t>О ПРЕДОСТАВЛЕНИИ МЕСТА ДЛЯ РОДСТВЕННОГО ЗАХОРОНЕНИЯ</w:t>
      </w:r>
    </w:p>
    <w:p w:rsidR="005F21CC" w:rsidRPr="004E7422" w:rsidRDefault="005F21CC" w:rsidP="005F21CC">
      <w:pPr>
        <w:pStyle w:val="ConsPlusNonformat"/>
        <w:jc w:val="both"/>
      </w:pP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Главе </w:t>
      </w:r>
      <w:r w:rsidR="005E058D" w:rsidRPr="004E7422">
        <w:rPr>
          <w:sz w:val="24"/>
          <w:szCs w:val="24"/>
          <w:lang w:eastAsia="ru-RU"/>
        </w:rPr>
        <w:t xml:space="preserve">сельского поселения </w:t>
      </w:r>
      <w:r w:rsidR="00F8717E">
        <w:rPr>
          <w:sz w:val="24"/>
          <w:szCs w:val="24"/>
          <w:lang w:eastAsia="ru-RU"/>
        </w:rPr>
        <w:t>Кандабулак</w:t>
      </w:r>
      <w:r w:rsidR="005E058D" w:rsidRPr="004E7422">
        <w:rPr>
          <w:sz w:val="24"/>
          <w:szCs w:val="24"/>
          <w:lang w:eastAsia="ru-RU"/>
        </w:rPr>
        <w:t xml:space="preserve"> муниципального района Сергиевский </w:t>
      </w:r>
      <w:r w:rsidRPr="004E7422">
        <w:rPr>
          <w:sz w:val="24"/>
          <w:szCs w:val="24"/>
          <w:lang w:eastAsia="ru-RU"/>
        </w:rPr>
        <w:t>(либо лицу, ответственному за организацию захоронения в муниципальном образовании)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от_________________</w:t>
      </w:r>
      <w:r w:rsidR="00F8717E">
        <w:rPr>
          <w:sz w:val="24"/>
          <w:szCs w:val="24"/>
          <w:lang w:eastAsia="ru-RU"/>
        </w:rPr>
        <w:t>______</w:t>
      </w:r>
      <w:r w:rsidRPr="004E7422">
        <w:rPr>
          <w:sz w:val="24"/>
          <w:szCs w:val="24"/>
          <w:lang w:eastAsia="ru-RU"/>
        </w:rPr>
        <w:t>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адрес_____________</w:t>
      </w:r>
      <w:r w:rsidR="00F8717E">
        <w:rPr>
          <w:sz w:val="24"/>
          <w:szCs w:val="24"/>
          <w:lang w:eastAsia="ru-RU"/>
        </w:rPr>
        <w:t>_______</w:t>
      </w:r>
      <w:r w:rsidRPr="004E7422">
        <w:rPr>
          <w:sz w:val="24"/>
          <w:szCs w:val="24"/>
          <w:lang w:eastAsia="ru-RU"/>
        </w:rPr>
        <w:t>________________телефон______________</w:t>
      </w:r>
      <w:r w:rsidR="00F8717E">
        <w:rPr>
          <w:sz w:val="24"/>
          <w:szCs w:val="24"/>
          <w:lang w:eastAsia="ru-RU"/>
        </w:rPr>
        <w:t>______</w:t>
      </w:r>
      <w:r w:rsidRPr="004E7422">
        <w:rPr>
          <w:sz w:val="24"/>
          <w:szCs w:val="24"/>
          <w:lang w:eastAsia="ru-RU"/>
        </w:rPr>
        <w:t>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</w:t>
      </w:r>
      <w:r w:rsidR="00F8717E">
        <w:rPr>
          <w:sz w:val="24"/>
          <w:szCs w:val="24"/>
          <w:lang w:eastAsia="ru-RU"/>
        </w:rPr>
        <w:t>______________</w:t>
      </w:r>
      <w:r w:rsidRPr="004E7422">
        <w:rPr>
          <w:sz w:val="24"/>
          <w:szCs w:val="24"/>
          <w:lang w:eastAsia="ru-RU"/>
        </w:rPr>
        <w:t>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ЯВЛЕНИЕ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Прошу предоставить место для родственного захоронения умершего______________</w:t>
      </w:r>
      <w:r w:rsidR="00F8717E">
        <w:rPr>
          <w:sz w:val="24"/>
          <w:szCs w:val="24"/>
          <w:lang w:eastAsia="ru-RU"/>
        </w:rPr>
        <w:t>_____</w:t>
      </w:r>
      <w:r w:rsidRPr="004E7422">
        <w:rPr>
          <w:sz w:val="24"/>
          <w:szCs w:val="24"/>
          <w:lang w:eastAsia="ru-RU"/>
        </w:rPr>
        <w:t>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</w:t>
      </w:r>
      <w:r w:rsidR="00F8717E">
        <w:rPr>
          <w:sz w:val="24"/>
          <w:szCs w:val="24"/>
          <w:lang w:eastAsia="ru-RU"/>
        </w:rPr>
        <w:t>__</w:t>
      </w:r>
      <w:r w:rsidRPr="004E7422">
        <w:rPr>
          <w:sz w:val="24"/>
          <w:szCs w:val="24"/>
          <w:lang w:eastAsia="ru-RU"/>
        </w:rPr>
        <w:t>_________           (фамилия, имя, отчество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Дата рождения ___________</w:t>
      </w:r>
      <w:r w:rsidR="00F8717E">
        <w:rPr>
          <w:sz w:val="24"/>
          <w:szCs w:val="24"/>
          <w:lang w:eastAsia="ru-RU"/>
        </w:rPr>
        <w:t>_____</w:t>
      </w:r>
      <w:r w:rsidRPr="004E7422">
        <w:rPr>
          <w:sz w:val="24"/>
          <w:szCs w:val="24"/>
          <w:lang w:eastAsia="ru-RU"/>
        </w:rPr>
        <w:t>____________ Дата смерти__________</w:t>
      </w:r>
      <w:r w:rsidR="00F8717E">
        <w:rPr>
          <w:sz w:val="24"/>
          <w:szCs w:val="24"/>
          <w:lang w:eastAsia="ru-RU"/>
        </w:rPr>
        <w:t>__</w:t>
      </w:r>
      <w:r w:rsidRPr="004E7422">
        <w:rPr>
          <w:sz w:val="24"/>
          <w:szCs w:val="24"/>
          <w:lang w:eastAsia="ru-RU"/>
        </w:rPr>
        <w:t>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</w:t>
      </w:r>
      <w:r w:rsidR="00F8717E">
        <w:rPr>
          <w:sz w:val="24"/>
          <w:szCs w:val="24"/>
          <w:lang w:eastAsia="ru-RU"/>
        </w:rPr>
        <w:t>______</w:t>
      </w:r>
      <w:r w:rsidRPr="004E7422">
        <w:rPr>
          <w:sz w:val="24"/>
          <w:szCs w:val="24"/>
          <w:lang w:eastAsia="ru-RU"/>
        </w:rPr>
        <w:t>____________  (указать куда, на какое кладбище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</w:t>
      </w:r>
      <w:r w:rsidR="00F8717E">
        <w:rPr>
          <w:sz w:val="24"/>
          <w:szCs w:val="24"/>
          <w:lang w:eastAsia="ru-RU"/>
        </w:rPr>
        <w:t>_________</w:t>
      </w:r>
      <w:r w:rsidRPr="004E7422">
        <w:rPr>
          <w:sz w:val="24"/>
          <w:szCs w:val="24"/>
          <w:lang w:eastAsia="ru-RU"/>
        </w:rPr>
        <w:t>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 правильность сведений несу полную ответственность.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"___" ____________ 20___ г.   Подпись __________/_________________________/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                                    (Ф.И.О.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firstLine="0"/>
        <w:outlineLvl w:val="1"/>
      </w:pPr>
      <w:bookmarkStart w:id="14" w:name="Par359"/>
      <w:bookmarkEnd w:id="14"/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  <w:r w:rsidRPr="004E7422">
        <w:lastRenderedPageBreak/>
        <w:t>Приложение № 4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к административному регламенту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предоставления муниципальной услуг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«Предоставление места для захоронения (</w:t>
      </w:r>
      <w:proofErr w:type="spellStart"/>
      <w:r w:rsidRPr="004E7422">
        <w:t>подзахоронения</w:t>
      </w:r>
      <w:proofErr w:type="spellEnd"/>
      <w:r w:rsidRPr="004E7422">
        <w:t>)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proofErr w:type="gramStart"/>
      <w:r w:rsidRPr="004E7422">
        <w:t>умершего</w:t>
      </w:r>
      <w:proofErr w:type="gramEnd"/>
      <w:r w:rsidRPr="004E7422">
        <w:t xml:space="preserve"> на кладбищах, находящихся в собственност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муниципального образования или на ином вещном праве»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Par366"/>
      <w:bookmarkEnd w:id="15"/>
      <w:r w:rsidRPr="004E7422">
        <w:rPr>
          <w:rFonts w:ascii="Times New Roman" w:hAnsi="Times New Roman" w:cs="Times New Roman"/>
          <w:sz w:val="24"/>
          <w:szCs w:val="24"/>
        </w:rPr>
        <w:t>ЗАЯВЛЕНИЕ</w:t>
      </w: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7422">
        <w:rPr>
          <w:rFonts w:ascii="Times New Roman" w:hAnsi="Times New Roman" w:cs="Times New Roman"/>
          <w:sz w:val="24"/>
          <w:szCs w:val="24"/>
        </w:rPr>
        <w:t xml:space="preserve">О ПРЕДОСТАВЛЕНИИ МЕСТА </w:t>
      </w:r>
      <w:proofErr w:type="gramStart"/>
      <w:r w:rsidRPr="004E742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4E7422">
        <w:rPr>
          <w:rFonts w:ascii="Times New Roman" w:hAnsi="Times New Roman" w:cs="Times New Roman"/>
          <w:sz w:val="24"/>
          <w:szCs w:val="24"/>
        </w:rPr>
        <w:t xml:space="preserve"> РОДСТВЕННОГО ПОДЗАХОРОНЕНИЯ</w:t>
      </w: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E7422">
        <w:rPr>
          <w:rFonts w:ascii="Times New Roman" w:hAnsi="Times New Roman" w:cs="Times New Roman"/>
          <w:sz w:val="24"/>
          <w:szCs w:val="24"/>
        </w:rPr>
        <w:t>(ПОГРЕБЕНИЯ НА СВОБОДНОМ МЕСТЕ РОДСТВЕННОГО ЗАХОРОНЕНИЯ ИЛИ</w:t>
      </w:r>
      <w:proofErr w:type="gramEnd"/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E7422">
        <w:rPr>
          <w:rFonts w:ascii="Times New Roman" w:hAnsi="Times New Roman" w:cs="Times New Roman"/>
          <w:sz w:val="24"/>
          <w:szCs w:val="24"/>
        </w:rPr>
        <w:t>ПОВТОРНОГО ЗАХОРОНЕНИЯ В СУЩЕСТВУЮЩУЮ РОДСТВЕННУЮ МОГИЛУ)</w:t>
      </w:r>
      <w:proofErr w:type="gramEnd"/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Главе </w:t>
      </w:r>
      <w:r w:rsidR="005E058D" w:rsidRPr="004E7422">
        <w:rPr>
          <w:sz w:val="24"/>
          <w:szCs w:val="24"/>
          <w:lang w:eastAsia="ru-RU"/>
        </w:rPr>
        <w:t xml:space="preserve">сельского поселения </w:t>
      </w:r>
      <w:r w:rsidR="00F8717E">
        <w:rPr>
          <w:sz w:val="24"/>
          <w:szCs w:val="24"/>
          <w:lang w:eastAsia="ru-RU"/>
        </w:rPr>
        <w:t>Кандабулак</w:t>
      </w:r>
      <w:r w:rsidR="005E058D" w:rsidRPr="004E7422">
        <w:rPr>
          <w:sz w:val="24"/>
          <w:szCs w:val="24"/>
          <w:lang w:eastAsia="ru-RU"/>
        </w:rPr>
        <w:t xml:space="preserve"> муниципального района Сергиевский </w:t>
      </w:r>
      <w:r w:rsidRPr="004E7422">
        <w:rPr>
          <w:sz w:val="24"/>
          <w:szCs w:val="24"/>
          <w:lang w:eastAsia="ru-RU"/>
        </w:rPr>
        <w:t>(либо лицу, ответственному за организацию захоронения в муниципальном образовании)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от____________________________</w:t>
      </w:r>
      <w:r w:rsidR="00F8717E">
        <w:rPr>
          <w:sz w:val="24"/>
          <w:szCs w:val="24"/>
          <w:lang w:eastAsia="ru-RU"/>
        </w:rPr>
        <w:t>______</w:t>
      </w:r>
      <w:r w:rsidRPr="004E7422">
        <w:rPr>
          <w:sz w:val="24"/>
          <w:szCs w:val="24"/>
          <w:lang w:eastAsia="ru-RU"/>
        </w:rPr>
        <w:t>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адрес__________________________</w:t>
      </w:r>
      <w:r w:rsidR="00F8717E">
        <w:rPr>
          <w:sz w:val="24"/>
          <w:szCs w:val="24"/>
          <w:lang w:eastAsia="ru-RU"/>
        </w:rPr>
        <w:t>_______</w:t>
      </w:r>
      <w:r w:rsidRPr="004E7422">
        <w:rPr>
          <w:sz w:val="24"/>
          <w:szCs w:val="24"/>
          <w:lang w:eastAsia="ru-RU"/>
        </w:rPr>
        <w:t>___телефон___________________</w:t>
      </w:r>
      <w:r w:rsidR="00F8717E">
        <w:rPr>
          <w:sz w:val="24"/>
          <w:szCs w:val="24"/>
          <w:lang w:eastAsia="ru-RU"/>
        </w:rPr>
        <w:t>______</w:t>
      </w:r>
      <w:r w:rsidRPr="004E7422">
        <w:rPr>
          <w:sz w:val="24"/>
          <w:szCs w:val="24"/>
          <w:lang w:eastAsia="ru-RU"/>
        </w:rPr>
        <w:t>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</w:t>
      </w:r>
      <w:r w:rsidR="00F8717E">
        <w:rPr>
          <w:sz w:val="24"/>
          <w:szCs w:val="24"/>
          <w:lang w:eastAsia="ru-RU"/>
        </w:rPr>
        <w:t>______________</w:t>
      </w:r>
      <w:r w:rsidRPr="004E7422">
        <w:rPr>
          <w:sz w:val="24"/>
          <w:szCs w:val="24"/>
          <w:lang w:eastAsia="ru-RU"/>
        </w:rPr>
        <w:t>___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ЯВЛЕНИЕ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Прошу предоставить место </w:t>
      </w:r>
      <w:proofErr w:type="gramStart"/>
      <w:r w:rsidRPr="004E7422">
        <w:rPr>
          <w:sz w:val="24"/>
          <w:szCs w:val="24"/>
          <w:lang w:eastAsia="ru-RU"/>
        </w:rPr>
        <w:t>для</w:t>
      </w:r>
      <w:proofErr w:type="gramEnd"/>
      <w:r w:rsidRPr="004E7422">
        <w:rPr>
          <w:sz w:val="24"/>
          <w:szCs w:val="24"/>
          <w:lang w:eastAsia="ru-RU"/>
        </w:rPr>
        <w:t xml:space="preserve"> родственного </w:t>
      </w:r>
      <w:proofErr w:type="spellStart"/>
      <w:r w:rsidRPr="004E7422">
        <w:rPr>
          <w:sz w:val="24"/>
          <w:szCs w:val="24"/>
          <w:lang w:eastAsia="ru-RU"/>
        </w:rPr>
        <w:t>подзахоронения</w:t>
      </w:r>
      <w:proofErr w:type="spellEnd"/>
      <w:r w:rsidRPr="004E7422">
        <w:rPr>
          <w:sz w:val="24"/>
          <w:szCs w:val="24"/>
          <w:lang w:eastAsia="ru-RU"/>
        </w:rPr>
        <w:t xml:space="preserve"> умершего _____________________________________________________________________________</w:t>
      </w:r>
    </w:p>
    <w:p w:rsidR="005F21CC" w:rsidRPr="004E7422" w:rsidRDefault="005F21CC" w:rsidP="00F8717E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(фамилия, имя, отчество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Дата рождения _________________________ дата смерти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(указать куда, на какое кладбище, в родственную могилу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где ранее захоронен мой умерший родственник в ___________ году 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 (родственное отношение, фамилия, имя, отчество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на участке  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          (наименование кладбища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На могиле имеется _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        (указать вид надгробия или трафарета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с надписью 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(ранее </w:t>
      </w:r>
      <w:proofErr w:type="gramStart"/>
      <w:r w:rsidRPr="004E7422">
        <w:rPr>
          <w:sz w:val="24"/>
          <w:szCs w:val="24"/>
          <w:lang w:eastAsia="ru-RU"/>
        </w:rPr>
        <w:t>захороненного</w:t>
      </w:r>
      <w:proofErr w:type="gramEnd"/>
      <w:r w:rsidRPr="004E7422">
        <w:rPr>
          <w:sz w:val="24"/>
          <w:szCs w:val="24"/>
          <w:lang w:eastAsia="ru-RU"/>
        </w:rPr>
        <w:t xml:space="preserve"> умершего: фамилия, имя, отчество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 правильность сведений несу полную ответственность.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"___" __________ 20__ г. Подпись __________/_____________________________/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  <w:bookmarkStart w:id="16" w:name="Par414"/>
      <w:bookmarkEnd w:id="16"/>
      <w:r w:rsidRPr="004E7422">
        <w:lastRenderedPageBreak/>
        <w:t>Приложение №5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к административному регламенту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предоставления муниципальной услуг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«Предоставление места для захоронения (</w:t>
      </w:r>
      <w:proofErr w:type="spellStart"/>
      <w:r w:rsidRPr="004E7422">
        <w:t>подзахоронения</w:t>
      </w:r>
      <w:proofErr w:type="spellEnd"/>
      <w:r w:rsidRPr="004E7422">
        <w:t>)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proofErr w:type="gramStart"/>
      <w:r w:rsidRPr="004E7422">
        <w:t>умершего</w:t>
      </w:r>
      <w:proofErr w:type="gramEnd"/>
      <w:r w:rsidRPr="004E7422">
        <w:t xml:space="preserve"> на кладбищах, находящихся в собственност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муниципального образования или на ином вещном праве»</w:t>
      </w:r>
    </w:p>
    <w:p w:rsidR="005F21CC" w:rsidRPr="004E7422" w:rsidRDefault="005F21CC" w:rsidP="005F21CC"/>
    <w:p w:rsidR="005F21CC" w:rsidRPr="004E7422" w:rsidRDefault="005F21CC" w:rsidP="005F21CC">
      <w:pPr>
        <w:autoSpaceDE w:val="0"/>
        <w:autoSpaceDN w:val="0"/>
        <w:adjustRightInd w:val="0"/>
        <w:ind w:firstLine="0"/>
        <w:jc w:val="right"/>
        <w:rPr>
          <w:rFonts w:ascii="Arial" w:hAnsi="Arial" w:cs="Arial"/>
          <w:sz w:val="24"/>
          <w:szCs w:val="24"/>
          <w:lang w:eastAsia="ru-RU"/>
        </w:rPr>
      </w:pPr>
    </w:p>
    <w:p w:rsidR="005F21CC" w:rsidRPr="004E7422" w:rsidRDefault="005F21CC" w:rsidP="005F21CC">
      <w:pPr>
        <w:ind w:firstLine="0"/>
        <w:jc w:val="right"/>
        <w:rPr>
          <w:b/>
          <w:sz w:val="24"/>
          <w:lang w:eastAsia="ru-RU"/>
        </w:rPr>
      </w:pPr>
    </w:p>
    <w:p w:rsidR="005F21CC" w:rsidRPr="004E7422" w:rsidRDefault="005F21CC" w:rsidP="005F21CC">
      <w:pPr>
        <w:rPr>
          <w:sz w:val="20"/>
          <w:szCs w:val="20"/>
        </w:rPr>
      </w:pPr>
    </w:p>
    <w:p w:rsidR="005F21CC" w:rsidRPr="004E7422" w:rsidRDefault="00100008" w:rsidP="005F21CC">
      <w:pPr>
        <w:autoSpaceDE w:val="0"/>
        <w:autoSpaceDN w:val="0"/>
        <w:adjustRightInd w:val="0"/>
        <w:jc w:val="center"/>
      </w:pPr>
      <w:bookmarkStart w:id="17" w:name="Par27"/>
      <w:bookmarkEnd w:id="17"/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6" o:spid="_x0000_s1026" type="#_x0000_t202" style="position:absolute;left:0;text-align:left;margin-left:120.55pt;margin-top:.75pt;width:204.05pt;height:3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">
            <v:textbox>
              <w:txbxContent>
                <w:p w:rsidR="004E1E3F" w:rsidRPr="00727770" w:rsidRDefault="004E1E3F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ём заявления и прилагаемых к нему документов</w:t>
                  </w:r>
                </w:p>
              </w:txbxContent>
            </v:textbox>
          </v:shape>
        </w:pict>
      </w:r>
    </w:p>
    <w:p w:rsidR="005F21CC" w:rsidRPr="004E7422" w:rsidRDefault="005F21CC" w:rsidP="005F21CC"/>
    <w:p w:rsidR="005F21CC" w:rsidRPr="004E7422" w:rsidRDefault="00100008" w:rsidP="005F21CC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85" o:spid="_x0000_s1027" type="#_x0000_t32" style="position:absolute;left:0;text-align:left;margin-left:215.25pt;margin-top:4.85pt;width:.35pt;height:19.55pt;flip:x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">
            <v:stroke endarrow="block"/>
          </v:shape>
        </w:pict>
      </w:r>
    </w:p>
    <w:p w:rsidR="005F21CC" w:rsidRPr="004E7422" w:rsidRDefault="00100008" w:rsidP="005F21CC">
      <w:r>
        <w:rPr>
          <w:noProof/>
          <w:lang w:eastAsia="ru-RU"/>
        </w:rPr>
        <w:pict>
          <v:shape id="Поле 84" o:spid="_x0000_s1028" type="#_x0000_t202" style="position:absolute;left:0;text-align:left;margin-left:95.25pt;margin-top:7.95pt;width:252.35pt;height:46.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">
            <v:textbox>
              <w:txbxContent>
                <w:p w:rsidR="004E1E3F" w:rsidRPr="00472E65" w:rsidRDefault="004E1E3F" w:rsidP="005F21CC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смотрение заявления и проверка прилагаемых к нему документов на наличие оснований для отказа в приёме документов</w:t>
                  </w:r>
                </w:p>
              </w:txbxContent>
            </v:textbox>
          </v:shape>
        </w:pict>
      </w:r>
    </w:p>
    <w:p w:rsidR="005F21CC" w:rsidRPr="004E7422" w:rsidRDefault="005F21CC" w:rsidP="005F21CC"/>
    <w:p w:rsidR="005F21CC" w:rsidRPr="004E7422" w:rsidRDefault="005F21CC" w:rsidP="005F21CC"/>
    <w:p w:rsidR="005F21CC" w:rsidRPr="004E7422" w:rsidRDefault="00100008" w:rsidP="005F21CC">
      <w:r>
        <w:rPr>
          <w:noProof/>
          <w:lang w:eastAsia="ru-RU"/>
        </w:rPr>
        <w:pict>
          <v:shape id="Прямая со стрелкой 83" o:spid="_x0000_s1029" type="#_x0000_t32" style="position:absolute;left:0;text-align:left;margin-left:268.05pt;margin-top:5.85pt;width:66.95pt;height:21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">
            <v:stroke endarrow="block"/>
          </v:shape>
        </w:pict>
      </w:r>
      <w:r>
        <w:rPr>
          <w:noProof/>
          <w:lang w:eastAsia="ru-RU"/>
        </w:rPr>
        <w:pict>
          <v:shape id="Прямая со стрелкой 82" o:spid="_x0000_s1030" type="#_x0000_t32" style="position:absolute;left:0;text-align:left;margin-left:106.55pt;margin-top:5.65pt;width:45pt;height:21.75pt;flip:x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">
            <v:stroke endarrow="block"/>
          </v:shape>
        </w:pict>
      </w:r>
    </w:p>
    <w:p w:rsidR="005F21CC" w:rsidRPr="004E7422" w:rsidRDefault="00100008" w:rsidP="005F21CC">
      <w:r>
        <w:rPr>
          <w:noProof/>
          <w:lang w:eastAsia="ru-RU"/>
        </w:rPr>
        <w:pict>
          <v:shape id="Поле 81" o:spid="_x0000_s1031" type="#_x0000_t202" style="position:absolute;left:0;text-align:left;margin-left:7.6pt;margin-top:11.65pt;width:2in;height:44.4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">
            <v:textbox>
              <w:txbxContent>
                <w:p w:rsidR="004E1E3F" w:rsidRPr="00727770" w:rsidRDefault="004E1E3F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ие оснований для отказа в приёме документ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80" o:spid="_x0000_s1032" type="#_x0000_t202" style="position:absolute;left:0;text-align:left;margin-left:278.7pt;margin-top:11.5pt;width:2in;height:44.5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">
            <v:textbox>
              <w:txbxContent>
                <w:p w:rsidR="004E1E3F" w:rsidRPr="00727770" w:rsidRDefault="004E1E3F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личие оснований для отказа в приёме документов</w:t>
                  </w:r>
                </w:p>
              </w:txbxContent>
            </v:textbox>
          </v:shape>
        </w:pict>
      </w:r>
    </w:p>
    <w:p w:rsidR="005F21CC" w:rsidRPr="004E7422" w:rsidRDefault="005F21CC" w:rsidP="005F21CC"/>
    <w:p w:rsidR="005F21CC" w:rsidRPr="004E7422" w:rsidRDefault="005F21CC" w:rsidP="005F21CC"/>
    <w:p w:rsidR="005F21CC" w:rsidRPr="004E7422" w:rsidRDefault="00100008" w:rsidP="005F21CC">
      <w:r>
        <w:rPr>
          <w:noProof/>
          <w:lang w:eastAsia="ru-RU"/>
        </w:rPr>
        <w:pict>
          <v:shape id="Прямая со стрелкой 79" o:spid="_x0000_s1041" type="#_x0000_t32" style="position:absolute;left:0;text-align:left;margin-left:358.2pt;margin-top:7.8pt;width:.65pt;height:32.5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" strokecolor="black [3213]">
            <v:stroke endarrow="open"/>
            <o:lock v:ext="edit" shapetype="f"/>
          </v:shape>
        </w:pict>
      </w:r>
      <w:r>
        <w:rPr>
          <w:noProof/>
          <w:lang w:eastAsia="ru-RU"/>
        </w:rPr>
        <w:pict>
          <v:shape id="Прямая со стрелкой 78" o:spid="_x0000_s1040" type="#_x0000_t32" style="position:absolute;left:0;text-align:left;margin-left:71.4pt;margin-top:7.75pt;width:0;height:26.35pt;z-index:25167462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" strokecolor="black [3213]">
            <v:stroke endarrow="open"/>
            <o:lock v:ext="edit" shapetype="f"/>
          </v:shape>
        </w:pict>
      </w:r>
    </w:p>
    <w:p w:rsidR="005F21CC" w:rsidRPr="004E7422" w:rsidRDefault="005F21CC" w:rsidP="005F21CC"/>
    <w:p w:rsidR="005F21CC" w:rsidRPr="004E7422" w:rsidRDefault="00100008" w:rsidP="005F21CC">
      <w:r>
        <w:rPr>
          <w:noProof/>
          <w:lang w:eastAsia="ru-RU"/>
        </w:rPr>
        <w:pict>
          <v:shape id="Поле 77" o:spid="_x0000_s1033" type="#_x0000_t202" style="position:absolute;left:0;text-align:left;margin-left:-28.7pt;margin-top:3.8pt;width:221.65pt;height:60.1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">
            <v:textbox>
              <w:txbxContent>
                <w:p w:rsidR="004E1E3F" w:rsidRPr="00472E65" w:rsidRDefault="004E1E3F" w:rsidP="005F21CC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смотрение заявления и проверка прилагаемых к нему документов на наличие оснований для отказа в предоставлении муниципальной услуги</w:t>
                  </w:r>
                </w:p>
                <w:p w:rsidR="004E1E3F" w:rsidRPr="00727770" w:rsidRDefault="004E1E3F" w:rsidP="005F21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76" o:spid="_x0000_s1034" type="#_x0000_t202" style="position:absolute;left:0;text-align:left;margin-left:286.75pt;margin-top:8.15pt;width:2in;height:4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">
            <v:textbox>
              <w:txbxContent>
                <w:p w:rsidR="004E1E3F" w:rsidRPr="00727770" w:rsidRDefault="004E1E3F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ие решения об отказе в приёме документов</w:t>
                  </w:r>
                </w:p>
              </w:txbxContent>
            </v:textbox>
          </v:shape>
        </w:pict>
      </w:r>
    </w:p>
    <w:p w:rsidR="005F21CC" w:rsidRPr="004E7422" w:rsidRDefault="005F21CC" w:rsidP="005F21CC"/>
    <w:p w:rsidR="005F21CC" w:rsidRPr="004E7422" w:rsidRDefault="005F21CC" w:rsidP="005F21CC"/>
    <w:p w:rsidR="005F21CC" w:rsidRPr="004E7422" w:rsidRDefault="00100008" w:rsidP="005F21CC">
      <w:r>
        <w:rPr>
          <w:noProof/>
          <w:lang w:eastAsia="ru-RU"/>
        </w:rPr>
        <w:pict>
          <v:shape id="Прямая со стрелкой 72" o:spid="_x0000_s1042" type="#_x0000_t32" style="position:absolute;left:0;text-align:left;margin-left:15.9pt;margin-top:15.7pt;width:.65pt;height:30.75pt;flip:x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" strokecolor="black [3213]">
            <v:stroke endarrow="open"/>
            <o:lock v:ext="edit" shapetype="f"/>
          </v:shape>
        </w:pict>
      </w:r>
      <w:r>
        <w:rPr>
          <w:noProof/>
          <w:lang w:eastAsia="ru-RU"/>
        </w:rPr>
        <w:pict>
          <v:shape id="Прямая со стрелкой 74" o:spid="_x0000_s1043" type="#_x0000_t32" style="position:absolute;left:0;text-align:left;margin-left:182.3pt;margin-top:15.75pt;width:17.55pt;height:30.7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" strokecolor="black [3213]">
            <v:stroke endarrow="open"/>
            <o:lock v:ext="edit" shapetype="f"/>
          </v:shape>
        </w:pict>
      </w:r>
      <w:r>
        <w:rPr>
          <w:noProof/>
          <w:lang w:eastAsia="ru-RU"/>
        </w:rPr>
        <w:pict>
          <v:shape id="Прямая со стрелкой 75" o:spid="_x0000_s1035" type="#_x0000_t32" style="position:absolute;left:0;text-align:left;margin-left:68.7pt;margin-top:14.85pt;width:0;height:0;z-index:251669504;visibility:visible;mso-wrap-distance-left:3.17497mm;mso-wrap-distance-top:-3e-5mm;mso-wrap-distance-right:3.17497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">
            <v:stroke endarrow="block"/>
          </v:shape>
        </w:pict>
      </w:r>
    </w:p>
    <w:p w:rsidR="005F21CC" w:rsidRPr="004E7422" w:rsidRDefault="005F21CC" w:rsidP="005F21CC"/>
    <w:p w:rsidR="005F21CC" w:rsidRPr="004E7422" w:rsidRDefault="00100008" w:rsidP="005F21CC">
      <w:r>
        <w:rPr>
          <w:noProof/>
          <w:lang w:eastAsia="ru-RU"/>
        </w:rPr>
        <w:pict>
          <v:shape id="Поле 70" o:spid="_x0000_s1037" type="#_x0000_t202" style="position:absolute;left:0;text-align:left;margin-left:-33.1pt;margin-top:14.3pt;width:2in;height:53.7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">
            <v:textbox>
              <w:txbxContent>
                <w:p w:rsidR="004E1E3F" w:rsidRPr="00727770" w:rsidRDefault="004E1E3F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ие оснований для отказа в предоставлении муниципальной услуг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71" o:spid="_x0000_s1036" type="#_x0000_t202" style="position:absolute;left:0;text-align:left;margin-left:174.2pt;margin-top:14.25pt;width:173.5pt;height:53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">
            <v:textbox>
              <w:txbxContent>
                <w:p w:rsidR="004E1E3F" w:rsidRPr="00727770" w:rsidRDefault="004E1E3F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личие оснований для отказа в предоставлении муниципальной услуги</w:t>
                  </w:r>
                </w:p>
                <w:p w:rsidR="004E1E3F" w:rsidRPr="00727770" w:rsidRDefault="004E1E3F" w:rsidP="005F21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5F21CC" w:rsidRPr="004E7422" w:rsidRDefault="005F21CC" w:rsidP="005F21CC"/>
    <w:p w:rsidR="005F21CC" w:rsidRPr="004E7422" w:rsidRDefault="005F21CC" w:rsidP="005F21CC"/>
    <w:p w:rsidR="005F21CC" w:rsidRPr="004E7422" w:rsidRDefault="005F21CC" w:rsidP="005F21CC">
      <w:pPr>
        <w:tabs>
          <w:tab w:val="left" w:pos="7620"/>
        </w:tabs>
        <w:rPr>
          <w:b/>
        </w:rPr>
      </w:pPr>
    </w:p>
    <w:p w:rsidR="005F21CC" w:rsidRPr="004E7422" w:rsidRDefault="00100008" w:rsidP="005F21CC">
      <w:pPr>
        <w:tabs>
          <w:tab w:val="left" w:pos="7620"/>
        </w:tabs>
        <w:rPr>
          <w:b/>
        </w:rPr>
      </w:pPr>
      <w:r>
        <w:rPr>
          <w:noProof/>
          <w:lang w:eastAsia="ru-RU"/>
        </w:rPr>
        <w:pict>
          <v:shape id="Прямая со стрелкой 69" o:spid="_x0000_s1044" type="#_x0000_t32" style="position:absolute;left:0;text-align:left;margin-left:32.15pt;margin-top:3.5pt;width:0;height:23.25pt;z-index:25167872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" strokecolor="black [3213]">
            <v:stroke endarrow="open"/>
            <o:lock v:ext="edit" shapetype="f"/>
          </v:shape>
        </w:pict>
      </w:r>
      <w:r>
        <w:rPr>
          <w:noProof/>
          <w:lang w:eastAsia="ru-RU"/>
        </w:rPr>
        <w:pict>
          <v:shape id="Прямая со стрелкой 68" o:spid="_x0000_s1045" type="#_x0000_t32" style="position:absolute;left:0;text-align:left;margin-left:284.45pt;margin-top:3.4pt;width:.65pt;height:31.9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" strokecolor="black [3213]">
            <v:stroke endarrow="open"/>
            <o:lock v:ext="edit" shapetype="f"/>
          </v:shape>
        </w:pict>
      </w:r>
      <w:r w:rsidR="005F21CC" w:rsidRPr="004E7422">
        <w:rPr>
          <w:b/>
        </w:rPr>
        <w:tab/>
      </w:r>
    </w:p>
    <w:p w:rsidR="005F21CC" w:rsidRPr="004E7422" w:rsidRDefault="00100008" w:rsidP="005F21CC">
      <w:pPr>
        <w:tabs>
          <w:tab w:val="left" w:pos="7620"/>
        </w:tabs>
      </w:pPr>
      <w:r>
        <w:rPr>
          <w:noProof/>
          <w:lang w:eastAsia="ru-RU"/>
        </w:rPr>
        <w:pict>
          <v:shape id="Поле 67" o:spid="_x0000_s1038" type="#_x0000_t202" style="position:absolute;left:0;text-align:left;margin-left:-38.7pt;margin-top:10.6pt;width:200.35pt;height:63.2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">
            <v:textbox>
              <w:txbxContent>
                <w:p w:rsidR="004E1E3F" w:rsidRPr="00727770" w:rsidRDefault="004E1E3F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ие решения о предоставлении муниципальной услуги и выдача (направление) заявителю решения о предоставлении муниципальной услуги</w:t>
                  </w:r>
                </w:p>
              </w:txbxContent>
            </v:textbox>
          </v:shape>
        </w:pict>
      </w:r>
    </w:p>
    <w:p w:rsidR="005F21CC" w:rsidRPr="00337F74" w:rsidRDefault="00100008" w:rsidP="005F21CC">
      <w:r>
        <w:rPr>
          <w:noProof/>
          <w:lang w:eastAsia="ru-RU"/>
        </w:rPr>
        <w:pict>
          <v:shape id="Поле 66" o:spid="_x0000_s1039" type="#_x0000_t202" style="position:absolute;left:0;text-align:left;margin-left:215.2pt;margin-top:3.85pt;width:165.75pt;height:48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">
            <v:textbox>
              <w:txbxContent>
                <w:p w:rsidR="004E1E3F" w:rsidRPr="00727770" w:rsidRDefault="004E1E3F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ие решения об отказе в предоставлении муниципальной услуги</w:t>
                  </w:r>
                </w:p>
                <w:p w:rsidR="004E1E3F" w:rsidRPr="00727770" w:rsidRDefault="004E1E3F" w:rsidP="005F21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sectPr w:rsidR="005F21CC" w:rsidSect="008232F3">
      <w:headerReference w:type="default" r:id="rId17"/>
      <w:pgSz w:w="11905" w:h="16838"/>
      <w:pgMar w:top="709" w:right="706" w:bottom="1134" w:left="993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008" w:rsidRDefault="00100008" w:rsidP="00121977">
      <w:r>
        <w:separator/>
      </w:r>
    </w:p>
  </w:endnote>
  <w:endnote w:type="continuationSeparator" w:id="0">
    <w:p w:rsidR="00100008" w:rsidRDefault="00100008" w:rsidP="00121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008" w:rsidRDefault="00100008" w:rsidP="00121977">
      <w:r>
        <w:separator/>
      </w:r>
    </w:p>
  </w:footnote>
  <w:footnote w:type="continuationSeparator" w:id="0">
    <w:p w:rsidR="00100008" w:rsidRDefault="00100008" w:rsidP="001219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1643121"/>
      <w:docPartObj>
        <w:docPartGallery w:val="Page Numbers (Top of Page)"/>
        <w:docPartUnique/>
      </w:docPartObj>
    </w:sdtPr>
    <w:sdtEndPr/>
    <w:sdtContent>
      <w:p w:rsidR="004E1E3F" w:rsidRDefault="00247E8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2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E1E3F" w:rsidRDefault="004E1E3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</w:lvl>
    <w:lvl w:ilvl="1" w:tplc="BF0EF5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38CB1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FE6FAF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A80E81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9BCE07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DF8E2F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728C3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0B81A8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7CE004E"/>
    <w:multiLevelType w:val="multilevel"/>
    <w:tmpl w:val="B0B0F19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>
    <w:nsid w:val="339473F3"/>
    <w:multiLevelType w:val="multilevel"/>
    <w:tmpl w:val="25384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B1F388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740B"/>
    <w:rsid w:val="00062965"/>
    <w:rsid w:val="00077C44"/>
    <w:rsid w:val="000842D5"/>
    <w:rsid w:val="00096F11"/>
    <w:rsid w:val="000D2DBA"/>
    <w:rsid w:val="000F05DF"/>
    <w:rsid w:val="00100008"/>
    <w:rsid w:val="001129C3"/>
    <w:rsid w:val="00113E7C"/>
    <w:rsid w:val="0011693A"/>
    <w:rsid w:val="00121977"/>
    <w:rsid w:val="00126FDA"/>
    <w:rsid w:val="00160202"/>
    <w:rsid w:val="00183443"/>
    <w:rsid w:val="00195D50"/>
    <w:rsid w:val="001A7B94"/>
    <w:rsid w:val="001F2390"/>
    <w:rsid w:val="002024E6"/>
    <w:rsid w:val="002356F1"/>
    <w:rsid w:val="00247E8E"/>
    <w:rsid w:val="00250AE8"/>
    <w:rsid w:val="002964F8"/>
    <w:rsid w:val="002A1096"/>
    <w:rsid w:val="00304E4D"/>
    <w:rsid w:val="00305E52"/>
    <w:rsid w:val="0030750C"/>
    <w:rsid w:val="00336B8F"/>
    <w:rsid w:val="00363148"/>
    <w:rsid w:val="00365EF9"/>
    <w:rsid w:val="00373C87"/>
    <w:rsid w:val="00377839"/>
    <w:rsid w:val="00385C3E"/>
    <w:rsid w:val="00396150"/>
    <w:rsid w:val="003B562B"/>
    <w:rsid w:val="003C0CC9"/>
    <w:rsid w:val="003D573E"/>
    <w:rsid w:val="004131ED"/>
    <w:rsid w:val="0043002B"/>
    <w:rsid w:val="00437340"/>
    <w:rsid w:val="0045581B"/>
    <w:rsid w:val="00460F33"/>
    <w:rsid w:val="00462732"/>
    <w:rsid w:val="00467962"/>
    <w:rsid w:val="00472E1E"/>
    <w:rsid w:val="004748FE"/>
    <w:rsid w:val="004807EB"/>
    <w:rsid w:val="004A5840"/>
    <w:rsid w:val="004A7F30"/>
    <w:rsid w:val="004B2E72"/>
    <w:rsid w:val="004C2D26"/>
    <w:rsid w:val="004D409A"/>
    <w:rsid w:val="004E1E3F"/>
    <w:rsid w:val="004E7422"/>
    <w:rsid w:val="00516D8A"/>
    <w:rsid w:val="005358C5"/>
    <w:rsid w:val="005408B2"/>
    <w:rsid w:val="005505D6"/>
    <w:rsid w:val="00553B24"/>
    <w:rsid w:val="005764BD"/>
    <w:rsid w:val="00582985"/>
    <w:rsid w:val="00590A94"/>
    <w:rsid w:val="00595F90"/>
    <w:rsid w:val="005D0431"/>
    <w:rsid w:val="005D3D50"/>
    <w:rsid w:val="005E058D"/>
    <w:rsid w:val="005F21CC"/>
    <w:rsid w:val="00606D62"/>
    <w:rsid w:val="0061336B"/>
    <w:rsid w:val="00631F16"/>
    <w:rsid w:val="006414F7"/>
    <w:rsid w:val="00642AD6"/>
    <w:rsid w:val="00647BAB"/>
    <w:rsid w:val="00665F9D"/>
    <w:rsid w:val="006A0F4D"/>
    <w:rsid w:val="006B4541"/>
    <w:rsid w:val="006D4085"/>
    <w:rsid w:val="006E17CF"/>
    <w:rsid w:val="006F016B"/>
    <w:rsid w:val="007001AB"/>
    <w:rsid w:val="00703F5F"/>
    <w:rsid w:val="0070639E"/>
    <w:rsid w:val="0070741A"/>
    <w:rsid w:val="00711A67"/>
    <w:rsid w:val="00713C39"/>
    <w:rsid w:val="0072265A"/>
    <w:rsid w:val="00730E49"/>
    <w:rsid w:val="0073263A"/>
    <w:rsid w:val="00733BEF"/>
    <w:rsid w:val="007405FD"/>
    <w:rsid w:val="00742FEE"/>
    <w:rsid w:val="00745E13"/>
    <w:rsid w:val="007619A8"/>
    <w:rsid w:val="00773768"/>
    <w:rsid w:val="00786039"/>
    <w:rsid w:val="007A7225"/>
    <w:rsid w:val="007B1CBD"/>
    <w:rsid w:val="007B3F79"/>
    <w:rsid w:val="007B5018"/>
    <w:rsid w:val="007D2556"/>
    <w:rsid w:val="007E504F"/>
    <w:rsid w:val="007E60A8"/>
    <w:rsid w:val="008232F3"/>
    <w:rsid w:val="008754C3"/>
    <w:rsid w:val="0088171D"/>
    <w:rsid w:val="00891907"/>
    <w:rsid w:val="00894BB2"/>
    <w:rsid w:val="00896133"/>
    <w:rsid w:val="008A4698"/>
    <w:rsid w:val="008B3B59"/>
    <w:rsid w:val="008C5A0D"/>
    <w:rsid w:val="008D6F94"/>
    <w:rsid w:val="008D6FD2"/>
    <w:rsid w:val="008D76F6"/>
    <w:rsid w:val="00900BBC"/>
    <w:rsid w:val="00916592"/>
    <w:rsid w:val="00917626"/>
    <w:rsid w:val="009315CB"/>
    <w:rsid w:val="009349AE"/>
    <w:rsid w:val="009E3906"/>
    <w:rsid w:val="009E6471"/>
    <w:rsid w:val="00A03C5F"/>
    <w:rsid w:val="00A30B63"/>
    <w:rsid w:val="00A6740B"/>
    <w:rsid w:val="00A701FF"/>
    <w:rsid w:val="00A77685"/>
    <w:rsid w:val="00A77774"/>
    <w:rsid w:val="00A9008A"/>
    <w:rsid w:val="00A94939"/>
    <w:rsid w:val="00AA0083"/>
    <w:rsid w:val="00AA4F45"/>
    <w:rsid w:val="00AD2F60"/>
    <w:rsid w:val="00AE423F"/>
    <w:rsid w:val="00B12A8A"/>
    <w:rsid w:val="00B1451D"/>
    <w:rsid w:val="00B51DA7"/>
    <w:rsid w:val="00B525AB"/>
    <w:rsid w:val="00B54788"/>
    <w:rsid w:val="00B64A20"/>
    <w:rsid w:val="00B94259"/>
    <w:rsid w:val="00BA2754"/>
    <w:rsid w:val="00BA4467"/>
    <w:rsid w:val="00BA536F"/>
    <w:rsid w:val="00BB454E"/>
    <w:rsid w:val="00BC432E"/>
    <w:rsid w:val="00BD690E"/>
    <w:rsid w:val="00BF556F"/>
    <w:rsid w:val="00C0526E"/>
    <w:rsid w:val="00C11FD9"/>
    <w:rsid w:val="00C32539"/>
    <w:rsid w:val="00C421A2"/>
    <w:rsid w:val="00C548D1"/>
    <w:rsid w:val="00C623EF"/>
    <w:rsid w:val="00C66CFF"/>
    <w:rsid w:val="00CA3AA2"/>
    <w:rsid w:val="00CC5B10"/>
    <w:rsid w:val="00CD7812"/>
    <w:rsid w:val="00CE186F"/>
    <w:rsid w:val="00CE44EB"/>
    <w:rsid w:val="00CE603C"/>
    <w:rsid w:val="00CF46C6"/>
    <w:rsid w:val="00CF7141"/>
    <w:rsid w:val="00D13D1D"/>
    <w:rsid w:val="00D13DDA"/>
    <w:rsid w:val="00D179C1"/>
    <w:rsid w:val="00D43921"/>
    <w:rsid w:val="00D73B96"/>
    <w:rsid w:val="00D73EF4"/>
    <w:rsid w:val="00D761C7"/>
    <w:rsid w:val="00D913C5"/>
    <w:rsid w:val="00DA5F0C"/>
    <w:rsid w:val="00DC0AF1"/>
    <w:rsid w:val="00DC2561"/>
    <w:rsid w:val="00DE0963"/>
    <w:rsid w:val="00E0792C"/>
    <w:rsid w:val="00E1287A"/>
    <w:rsid w:val="00E15A46"/>
    <w:rsid w:val="00E172D4"/>
    <w:rsid w:val="00E20978"/>
    <w:rsid w:val="00E4267D"/>
    <w:rsid w:val="00E5050D"/>
    <w:rsid w:val="00E51388"/>
    <w:rsid w:val="00E55060"/>
    <w:rsid w:val="00E66DD9"/>
    <w:rsid w:val="00E83228"/>
    <w:rsid w:val="00E83CC3"/>
    <w:rsid w:val="00E86DFE"/>
    <w:rsid w:val="00EC07C0"/>
    <w:rsid w:val="00EC68C2"/>
    <w:rsid w:val="00EC6E8D"/>
    <w:rsid w:val="00ED44E2"/>
    <w:rsid w:val="00ED4529"/>
    <w:rsid w:val="00EE01C8"/>
    <w:rsid w:val="00EF3442"/>
    <w:rsid w:val="00F00A07"/>
    <w:rsid w:val="00F063F5"/>
    <w:rsid w:val="00F06C89"/>
    <w:rsid w:val="00F20D14"/>
    <w:rsid w:val="00F21250"/>
    <w:rsid w:val="00F40270"/>
    <w:rsid w:val="00F669E2"/>
    <w:rsid w:val="00F864A4"/>
    <w:rsid w:val="00F8717E"/>
    <w:rsid w:val="00FA74A3"/>
    <w:rsid w:val="00FC0208"/>
    <w:rsid w:val="00FC42E9"/>
    <w:rsid w:val="00FF05FB"/>
    <w:rsid w:val="00FF119C"/>
    <w:rsid w:val="00FF1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" type="connector" idref="#Прямая со стрелкой 83"/>
        <o:r id="V:Rule2" type="connector" idref="#Прямая со стрелкой 82"/>
        <o:r id="V:Rule3" type="connector" idref="#Прямая со стрелкой 78"/>
        <o:r id="V:Rule4" type="connector" idref="#Прямая со стрелкой 72"/>
        <o:r id="V:Rule5" type="connector" idref="#Прямая со стрелкой 79"/>
        <o:r id="V:Rule6" type="connector" idref="#Прямая со стрелкой 85"/>
        <o:r id="V:Rule7" type="connector" idref="#Прямая со стрелкой 74"/>
        <o:r id="V:Rule8" type="connector" idref="#Прямая со стрелкой 68"/>
        <o:r id="V:Rule9" type="connector" idref="#Прямая со стрелкой 75"/>
        <o:r id="V:Rule10" type="connector" idref="#Прямая со стрелкой 6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F33"/>
    <w:pPr>
      <w:spacing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BD690E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BD690E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690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690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690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690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690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690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690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6740B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891907"/>
    <w:pPr>
      <w:spacing w:before="100" w:beforeAutospacing="1" w:after="100" w:afterAutospacing="1"/>
      <w:ind w:firstLine="0"/>
      <w:jc w:val="both"/>
    </w:pPr>
    <w:rPr>
      <w:rFonts w:ascii="Tahoma" w:hAnsi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1977"/>
  </w:style>
  <w:style w:type="paragraph" w:styleId="a6">
    <w:name w:val="footer"/>
    <w:basedOn w:val="a"/>
    <w:link w:val="a7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1977"/>
  </w:style>
  <w:style w:type="paragraph" w:styleId="a8">
    <w:name w:val="Balloon Text"/>
    <w:basedOn w:val="a"/>
    <w:link w:val="a9"/>
    <w:uiPriority w:val="99"/>
    <w:semiHidden/>
    <w:unhideWhenUsed/>
    <w:rsid w:val="008D76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76F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D76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690E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BD69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D69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D69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D69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D69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D69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b">
    <w:name w:val="Hyperlink"/>
    <w:basedOn w:val="a0"/>
    <w:uiPriority w:val="99"/>
    <w:unhideWhenUsed/>
    <w:rsid w:val="002964F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EE01C8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E01C8"/>
    <w:rPr>
      <w:rFonts w:ascii="Arial" w:hAnsi="Arial" w:cs="Arial"/>
      <w:sz w:val="20"/>
      <w:szCs w:val="20"/>
      <w:lang w:eastAsia="ru-RU"/>
    </w:rPr>
  </w:style>
  <w:style w:type="paragraph" w:customStyle="1" w:styleId="ConsPlusCell">
    <w:name w:val="ConsPlusCell"/>
    <w:rsid w:val="005F21CC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ED44E2"/>
    <w:pPr>
      <w:spacing w:line="240" w:lineRule="auto"/>
      <w:ind w:firstLine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BD690E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BD690E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690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690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690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690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690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690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690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6740B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891907"/>
    <w:pPr>
      <w:spacing w:before="100" w:beforeAutospacing="1" w:after="100" w:afterAutospacing="1"/>
      <w:ind w:firstLine="0"/>
      <w:jc w:val="both"/>
    </w:pPr>
    <w:rPr>
      <w:rFonts w:ascii="Tahoma" w:hAnsi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1977"/>
  </w:style>
  <w:style w:type="paragraph" w:styleId="a6">
    <w:name w:val="footer"/>
    <w:basedOn w:val="a"/>
    <w:link w:val="a7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1977"/>
  </w:style>
  <w:style w:type="paragraph" w:styleId="a8">
    <w:name w:val="Balloon Text"/>
    <w:basedOn w:val="a"/>
    <w:link w:val="a9"/>
    <w:uiPriority w:val="99"/>
    <w:semiHidden/>
    <w:unhideWhenUsed/>
    <w:rsid w:val="008D76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76F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D76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690E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BD69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D69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D69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D69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D69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D69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b">
    <w:name w:val="Hyperlink"/>
    <w:basedOn w:val="a0"/>
    <w:uiPriority w:val="99"/>
    <w:unhideWhenUsed/>
    <w:rsid w:val="002964F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EE01C8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E01C8"/>
    <w:rPr>
      <w:rFonts w:ascii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7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DCBCF98ABA3F1EBC0A59A16686A2E3EBCD8A2C8D890ED795F86D2DCEF4D4B8A700272383FF9F9CFv5UE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DCBCF98ABA3F1EBC0A59A16686A2E3EBCD7A3CEDD96ED795F86D2DCEF4D4B8A700272383FF9F8CFv5UA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DCBCF98ABA3F1EBC0A5841B7E067236BBD4FFC2DD9DE12B02D98981B84441DD374D2B7A7BF4F8C65AFD44vCU4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DCBCF98ABA3F1EBC0A59A16686A2E3EBFD7A6CAD0C3BA7B0ED3DCvDU9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ghltd.yandex.net/yandbtm?tld=ru&amp;text=%D0%9F%D1%80%D0%B5%D0%B4%D0%BE%D1%81%D1%82%D0%B0%D0%B2%D0%BB%D0%B5%D0%BD%D0%B8%D0%B5%20%D0%BC%D0%B5%D1%81%D1%82%20%D0%B7%D0%B0%D1%85%D0%BE%D1%80%D0%BE%D0%BD%D0%B5%D0%BD%D0%B8%D1%8F%20%D0%BD%D0%B0%20%D0%BA%D0%BB%D0%B0%D0%B4%D0%B1%D0%B8%D1%89%D0%B0%D1%85%20%D1%80%D0%B5%D0%B3%D0%BB%D0%B0%D0%BC%D0%B5%D0%BD%D1%82&amp;url=http%3A%2F%2Fwww.vbglenobl.ru%2Fsites%2Fdefault%2Ffiles%2Fp8703.doc&amp;fmode=envelope&amp;lr=2&amp;mime=doc&amp;l10n=ru&amp;sign=15ee45c7bf4744100a39b747210eba32&amp;keyno=0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F0473F21918F4DFB1A12974FC05F8AA5727D22B2D771A7DA50C7C06EE22842065307CB71ABA2F8FD64D4CW9eAM" TargetMode="External"/><Relationship Id="rId14" Type="http://schemas.openxmlformats.org/officeDocument/2006/relationships/hyperlink" Target="consultantplus://offline/ref=EDCBCF98ABA3F1EBC0A59A16686A2E3EBCD8A2CFDB92ED795F86D2DCEFv4U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BB6EB-D7BC-4456-AD4E-A0433B119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78</Words>
  <Characters>39776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А.</dc:creator>
  <cp:lastModifiedBy>User</cp:lastModifiedBy>
  <cp:revision>7</cp:revision>
  <cp:lastPrinted>2015-08-06T10:36:00Z</cp:lastPrinted>
  <dcterms:created xsi:type="dcterms:W3CDTF">2016-04-01T09:41:00Z</dcterms:created>
  <dcterms:modified xsi:type="dcterms:W3CDTF">2016-04-04T09:44:00Z</dcterms:modified>
</cp:coreProperties>
</file>